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03500" w14:textId="5BED2A13" w:rsidR="00291BE2" w:rsidRPr="002A79CA" w:rsidRDefault="00291BE2" w:rsidP="00291BE2">
      <w:pPr>
        <w:jc w:val="center"/>
        <w:rPr>
          <w:b/>
          <w:sz w:val="40"/>
          <w:szCs w:val="40"/>
        </w:rPr>
      </w:pPr>
      <w:r w:rsidRPr="002A79CA"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6FAAD03E" wp14:editId="2458285A">
                <wp:simplePos x="0" y="0"/>
                <wp:positionH relativeFrom="column">
                  <wp:posOffset>-304800</wp:posOffset>
                </wp:positionH>
                <wp:positionV relativeFrom="paragraph">
                  <wp:posOffset>-624840</wp:posOffset>
                </wp:positionV>
                <wp:extent cx="6659880" cy="9585370"/>
                <wp:effectExtent l="0" t="0" r="0" b="0"/>
                <wp:wrapNone/>
                <wp:docPr id="1228241995" name="Nhóm 122824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9585370"/>
                          <a:chOff x="2311600" y="-804"/>
                          <a:chExt cx="6203633" cy="7560536"/>
                        </a:xfrm>
                      </wpg:grpSpPr>
                      <wpg:grpSp>
                        <wpg:cNvPr id="1610226972" name="Nhóm 1610226972"/>
                        <wpg:cNvGrpSpPr/>
                        <wpg:grpSpPr>
                          <a:xfrm>
                            <a:off x="2311600" y="-804"/>
                            <a:ext cx="6203633" cy="7560536"/>
                            <a:chOff x="1984" y="1417"/>
                            <a:chExt cx="9018" cy="14098"/>
                          </a:xfrm>
                        </wpg:grpSpPr>
                        <wps:wsp>
                          <wps:cNvPr id="2036593359" name="Hình chữ nhật 2036593359"/>
                          <wps:cNvSpPr/>
                          <wps:spPr>
                            <a:xfrm>
                              <a:off x="1985" y="1418"/>
                              <a:ext cx="9017" cy="1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2CA2DA" w14:textId="77777777" w:rsidR="00291BE2" w:rsidRPr="002A79CA" w:rsidRDefault="00291BE2" w:rsidP="00291BE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43316453" name="Nhóm 543316453"/>
                          <wpg:cNvGrpSpPr/>
                          <wpg:grpSpPr>
                            <a:xfrm>
                              <a:off x="1986" y="1417"/>
                              <a:ext cx="1905" cy="1920"/>
                              <a:chOff x="1986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Shape 5" descr="CRNRC057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Shape 6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" name="Shape 7" descr="J0105250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865" y="1544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606537621" name="Nhóm 1606537621"/>
                          <wpg:cNvGrpSpPr/>
                          <wpg:grpSpPr>
                            <a:xfrm rot="5400000">
                              <a:off x="8892" y="1418"/>
                              <a:ext cx="1905" cy="1920"/>
                              <a:chOff x="1986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Shape 9" descr="CRNRC057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Shape 10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39695310" name="Nhóm 139695310"/>
                          <wpg:cNvGrpSpPr/>
                          <wpg:grpSpPr>
                            <a:xfrm rot="-5400000">
                              <a:off x="1991" y="13595"/>
                              <a:ext cx="1905" cy="1920"/>
                              <a:chOff x="1986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Shape 12" descr="CRNRC057"/>
                              <pic:cNvPicPr preferRelativeResize="0"/>
                            </pic:nvPicPr>
                            <pic:blipFill rotWithShape="1">
                              <a:blip r:embed="rId11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Shape 13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813216118" name="Nhóm 1813216118"/>
                          <wpg:cNvGrpSpPr/>
                          <wpg:grpSpPr>
                            <a:xfrm rot="10800000">
                              <a:off x="8898" y="13595"/>
                              <a:ext cx="1905" cy="1920"/>
                              <a:chOff x="1986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Shape 15" descr="CRNRC057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Shape 16" descr="CRNRC047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" name="Shape 17" descr="BDRSC012"/>
                            <pic:cNvPicPr preferRelativeResize="0"/>
                          </pic:nvPicPr>
                          <pic:blipFill rotWithShape="1">
                            <a:blip r:embed="rId1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525" y="3323"/>
                              <a:ext cx="140" cy="10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18" descr="BDRSC012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25" y="3323"/>
                              <a:ext cx="140" cy="10339"/>
                            </a:xfrm>
                            <a:prstGeom prst="rect">
                              <a:avLst/>
                            </a:pr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Shape 19" descr="J0105250"/>
                            <pic:cNvPicPr preferRelativeResize="0"/>
                          </pic:nvPicPr>
                          <pic:blipFill rotWithShape="1">
                            <a:blip r:embed="rId10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40" y="15149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AAD03E" id="Nhóm 1228241995" o:spid="_x0000_s1026" style="position:absolute;left:0;text-align:left;margin-left:-24pt;margin-top:-49.2pt;width:524.4pt;height:754.75pt;z-index:-251657216;mso-wrap-distance-left:0;mso-wrap-distance-right:0;mso-width-relative:margin" coordorigin="23116,-8" coordsize="62036,7560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DXsijOBQAAuygAAA4AAABkcnMvZTJvRG9jLnhtbOxa&#10;zW7jNhC+F+g7CLpnLerPkrDOok2a7RbbNMi26JmWaUuoJKokHSc9teibtC/QdyjQUx6qM9S/nOwm&#10;22YXam3AtkaUyJnhNz8c8vmL6zwzrpiQKS8WJnlmmQYrYr5Ki83C/O7bs6PANKSixYpmvGAL84ZJ&#10;88Xxp58835URs3nCsxUTBnRSyGhXLsxEqTKazWScsJzKZ7xkBTSuucipAlJsZitBd9B7ns1sy/Jn&#10;Oy5WpeAxkxLunlaN5rHuf71msfpmvZZMGdnCBN6U/hX6d4m/s+PnNNoIWiZpXLNB34OLnKYFDNp2&#10;dUoVNbYi3esqT2PBJV+rZzHPZ3y9TmOmZQBpiDWS5qXg21LLsol2m7JVE6h2pKf37jY+v3opyjfl&#10;hQBN7MoN6EJTKMv1WuT4D1wa11plN63K2LUyYrjp+14YBKDZGNpCL/Ccea3UOAHN43u2Q4hvwSPw&#10;xFFguZXO4+SLpgvbcnzHqbqYe77lOT4+M2s4mA34aomKXxDgQhjpCsDnE8u2/XBum0ZBcwDbecJv&#10;f8mNXkMt5COkvpv7Vvx7eKdRKz4JA1fLTlwyH8seWgQMBHVHXCsM3io2GIjsMCD/GQbeJLRkGloy&#10;6lSI0nih43hho8Iv09ufi8SIk7/+uP3VKJI/f7v9XRm957RGdR8tiGQkAU93IAhU4TWq0LLSqFEk&#10;KGLeKmLuDRRBo1JI9ZLx3MCLhSnArLW10avXUlVQaR7BYQt+lmYZ3KdRVgxuAKbwDiCqYRKv1PXy&#10;upZjyVc3gCdZxmcpjPWaSnVBBbgEYho7cBMLU/64pYKZRvaqgDkIiWuDTKpPiD6x7BO0iBMO3idW&#10;wjQq4kRpb1Rx+dlW8XWqJUK+KmZqdmHyexY6Br/nOg7xXQ/MaID97r4WcIOT/VCDh+nym+mqkdtM&#10;FwktkFrjNrTHBt9/r57mztr337zHzss0juBbOz242gP8u4MDvKW2OFlVgMkf1EdOxQ/b8gj8c0lV&#10;ukyzVN3oWAOQQ6aKq4s0Rnwj0dkO6KPSvDYtA8gVkzFM7snl+eWJ5WkNNq9gBwBmtmbikmUwzBW7&#10;ZDL9CZyW1uZsb6BllpaIakNw9X2qEj0KwhKRg421jDDgKDbcoaYq7pzyeJuzQlWBVGg+eCGTtJSm&#10;ISKWLxm4VfFqVQ1CszKhX/PVWYrGArOGo+LoUsSXYJHa3qQSTMUJPoAiNFxXyuq7BZQD4oHnWvjR&#10;UtRxhoRz8InaJYJp6V472AHYatgBACs2mjDVeIB/zUmgABXLWhYgKzHgYjKoBAPuoxLIASrdCaPS&#10;1qD5UKi0nTn4VkRlAAnGAJUBpDwalIH3UTDZ5UfTwycE/T4+gazx+RWkw57taW+IhoiOdlpe03kC&#10;fKK7rd2kE/gQYxCQnlvn1I2bdAO/dZO6qQ2xT5BK4eSMveRbcnTLhyWCb0M6NchTYIXQNIBt4fvv&#10;SlSqAHJH/AiCEFYAOn5Acj2w1P3kY5iot+nO/ydtaTP9Km0BchAgppy2uE9ggIe05YMk0wT8Vz8u&#10;ID3A5SFxabxuVSW5H5cTSVzuDxlO6Iee0yGiqeq09x8VMO5ecYQQjzBiQOVjb8lxWOmOVrqkLbBV&#10;MQPpgXEegsZDjfOw1r2rxP+eFRjSFr9qXAI9wOUhaDwUl5MPGgFxbKj7Y3V9uM7oGh4VNogV7BWq&#10;YKFRF6oOYeMBBVIyqpAiPTDPKYeNQ4kU6wDwnV4JioxqpEgPcHkIG/+xsFFDdTJFfNwaHayGuzLp&#10;56eXb04syMAhmqFY0yuTek9QpemVSXUVWS/uHMd2RuVAtymTWo4TYtuHLpRODoltPlWn2EDXvnL6&#10;SPSfFok2wZMCUGV4WiBKnqWwR5tl1dbsZnmSCeOKwvknxzmBTw3zwWP3nJJAdI5L+5ND7KjATboK&#10;92GLCUHSTXJz3qrbYgrRQeotJuJq/9gd2Pnoe0z9XU99DSfktAOvT/PhEbw+Ddf9M4fHfwMAAP//&#10;AwBQSwMECgAAAAAAAAAhANmSBezKLgAAyi4AABQAAABkcnMvbWVkaWEvaW1hZ2UxLmpwZ//Y/+AA&#10;EEpGSUYAAQEBANwA3AAA/9sAQwACAQEBAQECAQEBAgICAgIEAwICAgIFBAQDBAYFBgYGBQYGBgcJ&#10;CAYHCQcGBggLCAkKCgoKCgYICwwLCgwJCgoK/9sAQwECAgICAgIFAwMFCgcGBwoKCgoKCgoKCgoK&#10;CgoKCgoKCgoKCgoKCgoKCgoKCgoKCgoKCgoKCgoKCgoKCgoKCgoK/8AAEQgBOQE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rLNxuo2t7V&#10;8YWH/Bcb9kHVbGHUrDwD8YJreeNZLeaP4T6kVkUjIYHZyCKn/wCH2/7JhHzfD/4wH/ukupf/ABFc&#10;f17A9asfvR60MizqpG6w8/8AwGX+R9kbW9qNre1fG3/D7f8AZN/6ED4wf+Gl1L/4ij/h9v8Asm/9&#10;CB8YP/DS6l/8RR9ewP8Az9j96H/YGd/9A0//AACX+R9k7W9qNre1fG3/AA+3/ZN/6ED4wf8AhpdS&#10;/wDiKP8Ah9v+yb/0IHxg/wDDS6l/8RR9ewP/AD9j96D+wM7/AOgaf/gEv8j7J2t7UbW9q+Nv+H2/&#10;7Jv/AEIHxg/8NLqX/wARR/w+3/ZN/wChA+MH/hpdS/8AiKPr2B/5+x+9B/YGd/8AQNP/AMAl/kfZ&#10;O1vaja3tXxt/w+3/AGTf+hA+MH/hpdS/+Io/4fb/ALJv/QgfGD/w0upf/EUfXsD/AM/Y/eg/sDO/&#10;+gaf/gEv8j7J2t7UbW9q+Nv+H2/7Jv8A0IHxg/8ADS6l/wDEUf8AD7f9k3/oQPjB/wCGl1L/AOIo&#10;+vYH/n7H70H9gZ3/ANA0/wDwCX+R9k7W9qNre1fG3/D7f9k3/oQPjB/4aXUv/iKP+H2/7Jv/AEIH&#10;xg/8NLqX/wARR9ewP/P2P3oP7Azv/oGn/wCAS/yPsna3tRtb2r42/wCH2/7Jv/QgfGD/AMNLqX/x&#10;FH/D7f8AZN/6ED4wf+Gl1L/4ij69gf8An7H70H9gZ3/0DT/8Al/kfZO1vaja3tXxt/w+3/ZN/wCh&#10;A+MH/hpdS/8AiKP+H2/7Jv8A0IHxg/8ADS6l/wDEUfXsD/z9j96D+wM7/wCgaf8A4BL/ACPsna3t&#10;S4b+9Xxt/wAPt/2Tc/8AIgfGD/w0upf/ABFH/D7b9k0fN/wgHxhx/wBkl1L/AOIp/XsD/wA/Y/eh&#10;SyHOo/8AMNP/AMBl/kfZG7/ar+Xz/g7ob/jalGNn/NP9L/8Aalft23/Bbf8AZMI+b4d/GH/w0up/&#10;/EV+AP8Awcm/tIeBf2pf+ChUfxP+HmjeIrDTW8GWFqsfiXQZtPuNyb8kRSgMV54bGD2rfD4nD1qn&#10;LTkpPyZjUyvMsLFzr0pQXdpr5an599ulHPcV+u3/AAb7XP8AwTEtP2WPF0n7cH7GU3xG8RSePpTp&#10;OrR/CubXhb2QsbTEHnorbMSea/lnkbwx+8CfvI69/wAG9xOf+HWVx/4jnc//ABqiePwtObjKav6o&#10;0o5bmdeCnToSlF7NRdn9x/MuT60Zr+mZta/4N7xwf+CWtx/u/wDDOdz/APGq/LP/AIOH7z9g+7+I&#10;fwxP7C/7M0nw1sV0fUh4ht5PAMmg/bZfNg8p9siKZtq7xnHG73p0cdha1RQhNN+upVfLcywsOetQ&#10;nGPdxdl63Prr/gyk3f8ACT/tBEID/oPh3/0O/r99sE9MV/NX/wAGqH7Z/wAK/wBj3W/jRd/E/wAO&#10;eMNQTXbXRFs/+ET8K3OqFDE14W8wQA+WD5gxnrg46Gv2OP8AwW5/ZIPT4d/GL/w0upf/ABFZ1sXh&#10;6VRxqVEn5tGdHKczxcfaUaM5RezUW0/mkfY21vSja3tXxuf+C2/7JuePh/8AGH/w02pf/EUn/D7f&#10;9k3/AKED4wf+Gl1L/wCIrL6/gf8An7H70bf6v55/0DT/APAJf5H2ThvSja3tXxt/w+3/AGTf+hA+&#10;MH/hpdS/+Io/4fb/ALJp/wCaffGH/wANLqf/AMRR/aGB/wCfsfvQf2Bnf/QNP/wCX+R9k7WHpQVP&#10;8NfG/wDw+1/ZM/6J98Yv/DS6l/8AEUf8Pt/2Shwfh78YPx+E+pD/ANko/tDA/wDP2P3oP9X87/6B&#10;p/8AgEv8j7HIPXbSgqRgivJP2Uf2x/hD+2R4W1bxX8IYNft4dD1T+z9UtfEmgz6dcxTeWkgHlzAN&#10;go6kHoc16zXVCcZRvE8mcKlKo4TVmj8D/hT+2V+yPp3wz8P6df8A7T/gG3uLfQrSK4hl8WWaPHIs&#10;KhgQZMgg5HNdAv7bX7HYwP8Ahqr4f/8AhYWf/wAcr9zPstvjbspfs0AGFjFfntTw7wFWpKbrS1bf&#10;T/I/asP42Zth6KgsLB2SW76H4Zn9tn9js/8AN1Xw/wD/AAsbP/45R/w21+x0B/ydX8P/APwsLP8A&#10;+OV+532e2/ufqaQ29tj/AFf6mp/4hvl3/P6f4G3/ABHLOP8AoEh97PwxP7bX7HZHH7VXw/8A/Cws&#10;/wD45QP22v2PM/8AJ1Pw/wD/AAsbP/45X7nCCD/nj/48aDb2x6RZ/E0v+Ib5bb+NP8A/4jlnH/QJ&#10;D72fhl/w21+x3/0dX8P/APwsbP8A+OUn/DbP7Hef+Tqvh/8A+FjZ/wDxyv3OFvb55h/8eNL9ntv7&#10;n6mheG+W/wDP6f4B/wARyzj/AKBIfez8Mv8Ahtr9jv8A6Or+H/8A4WFn/wDHKaf22f2PP+jqfh//&#10;AOFjZ/8Axyv3P+z23ZP1NJ9ntupT9TT/AOIb5d/z+n+Af8Ryzj/oEh97PwyX9tr9jwdf2qvh/wD+&#10;FhZ//HKU/ttfsdnr+1X8P/8AwsLP/wCOV+5ogg7IP++jSNbWxPMf6mj/AIhvl3/P6f4B/wARyzj/&#10;AKBIfez8MR+2z+x3/wBHVfD/AP8ACxs//jlOP7bX7HZ/5ur+H/8A4WNn/wDHK/cv7Nbjov6mlFvb&#10;/wBz/wAeNH/EN8t/5/T/AAD/AIjlnH/QJD72fhj/AMNs/sef9HU/D/8A8LGz/wDjlKP22/2PAP8A&#10;k6r4f/8AhYWf/wAcr9zfs1qesf8AOj7PbjpF+tJ+G+Xf8/p/gH/Ecs4/6BIfez8Mf+G2v2Pf+jqP&#10;h/8A+FjZ/wDxygftt/sdj/m6r4f/APhYWn/xyv3O+z2p6x/qaPs1t/zz/wDHjR/xDfLf+f0/wD/i&#10;OWcf9AkPvZ+GJ/ba/Y7YY/4aq+H/AOPjCz/+OV+af7TP/BWH9sHw58evFWifBv8AaHs5vC9rqzpo&#10;sljoul3URhHTZKYH8xfRixz61/Xy1tbbT+6/8eNfxnf8Fio1T/gqB8cFjGP+LgXn8xXs5LwXleV1&#10;JSd6l1a0kml5nz+f+KWeZ/RhThFUeV3vBu78n5Af+CvP/BQs8t+0B/5aulf/ACNXjvx1/aB+LP7S&#10;njNfH3xn8VjV9WW1S2W6FjBb4iX7q7IURO55xk981+xn/BMH/g14/ZK/bo/YR+Hn7V/jz4/fEbR9&#10;X8Y6XPdXmmaK2ni2gZLuaACPzbd3xiIHlupOK/P/AP4LY/8ABOn4bf8ABML9sZP2bvhb421zXtNb&#10;w1Z6ib7xCITOJJt2V/dIi7Rj0+tfUYfL8DhKt6NKMX3SsfEYzPM2zCPs8RXlNX2bb1+Z4z8A/wBu&#10;n9qf9mTwrdeC/gf8Tf7D02+vje3Vv/Ytjc75zGiFt1xC7fdRRgED2zknu1/4K9f8FCsgD4/9/wDo&#10;VdJ/+Rq+w/8Agg5/wQN/Z0/4Kvfsz+LPjh8YPjH438N33h7x1JoVta+GWs/KlhWytZ97+fA7b907&#10;LwQMKOM5r5D/AOCvP7EHgH/gnf8AtweIf2W/hr4o1fWtJ0awtJ4NQ11ovtEjSx7iG8pEXAPAwuai&#10;pleW4io5VKUW31aReG4gzjC0lQo4icUtknp+aPuj/gn3/wAFC/Cnjv8AZ/XW/wBqz9pvwpb+Kf7W&#10;uI3j1jU7HTZhACPL/dJ5a7euG2jPqa+X/wDgtr8YfhJ8XfGfgG8+E/xL0PxJFZ6bfLevoesRXgt2&#10;aSIqHMbNtJAJAJycGv2j/wCDSRI5/wDglLE00asf+E71UZ/4ElfGX/B6lCkPxp+A6xLt/wCKZ1z/&#10;ANKLSvAwfCeDwedSx9KbTd/d0SV10R9TmXiLmOacPrKK1ONtE5tvmdu/Rnx1/wAEQvjV8HfhDffE&#10;L/hbPxQ8P+G/tsemmxOuaxDZ+eUNxu2GRhuxuXOPUetfoKv7bf7HuOf2rPh//wCFhZ//AByuW/4M&#10;q4I7nxL+0Ckw3L9h8OkdeP3l/X77fZ7cDmOuXOeC8Hm+OlialSSb6K1tju4d8VMy4byuGApYeElG&#10;+rbvq7n4Zf8ADbP7Hecn9qr4f/8AhY2f/wAcoP7bf7HgOR+1X8P+P+pxs/8A45X7nC3twP8AVfqa&#10;Gt4Ch/c15MfDfLv+f0/w/wAj3f8AiOWb/wDQJD72fhef22/2OWGR+1Z8P+P+pwtOf/IlA/ba/ZA/&#10;6Os+Hw/7nGy/+O194f8ABe3xn8R/AH7FOmXfwo+KPibwZqOpfEnQ9Nm1zwhrk2nXyW80rrIiTwsr&#10;KGHXnHHIr88R4B+Pu3n/AIKO/tOe3/F69T/+Kofhtl23tp/h/kfIcTfSnp8K1Kccdhopzvayb23N&#10;3/htz9kEA7f2p/h8/wD3OVl/8drtfBPxD8FfE7R08T/Djxhput6YzMn9oaTqMdzCzg7SoeNiCwPX&#10;0ryTULX9or4ey6Z4usf+Chf7R15LZ+ItL/0TVPjJqc1vOr30CNHJGW+dCrEFeMg+ldl8CA83i/4s&#10;SzSMxPxl8SDOev8Ap0lfO8TcIYXIcs+s06kpPmSs7fofoHhF43R8U8xlSw9FKEVK7s07pX22Pub/&#10;AIItIg0n4yRpGq/8XGh/h/6hloa+4V5OK+Hv+CLef7N+Mef+ijw/+mu0r7iT71fq2Tf8iqhf+Vfk&#10;j8d4s/5KTF2/nl+Y+jAPUUUV6h88GB6UYHpRRQAUUUUAHXqKMD0oooAMD0owPSiigAoxnqKKKADA&#10;9KKKKADAPUUUUUAGB6UYHpRRQAhAx0r+Mr/gsT/ylD+OH/ZQLz+a1/Zselfxkf8ABYr/AJShfHD/&#10;ALKBefzWtKZpTP6Y/wDg3kbb/wAEZfgW3/Uu3n/pzvK/E/8A4O6Of+Cqka/9U/0v8P8AWV+13/Bv&#10;L/yhl+BfH/MuXn/pzu6/KP8A4Odv2Ff22/2lv+CkK/EL4Afsj/Ebxpoa+CdPtjq/hXwbe39sJk37&#10;ozJDEy7hkZGeKmL9+5MfjG/8G4f/AAWd/YS/4Jr/ALI3jT4SftUeOtY0vXNc+I0us2FvpXhu4vUa&#10;1aws4QzNEpCnfDIMegz3r4f/AOC4P7XnwW/bm/4KFeJ/2iv2f9au77wxq2n2cNncX2nvayloo9rZ&#10;ikwy8+orjf8Ah0j/AMFRz/zjs+Nn/hs9T/8AjFD/APBJL/gqMFyP+Cd3xr/8NnqZ/wDaFaWW5ppu&#10;f0A/8Gj+R/wShhH/AFP2rf8AoSV8af8AB6x/yWz4Df8AYsa5/wClFpX3p/wbA/Av42fs8f8ABNZf&#10;h38fPhJ4k8F68njbU5/7H8U6PNY3XkuyFZDFMqttbscc18Ff8HrX/JbPgNg/8yxrn/pRaVMfjJj8&#10;Zsf8GUZUeKP2g93/AD4+Hf8A0O/r9+ee9fzQ/wDBq1+39+yB+wt4g+M93+1f8btN8GR+JLTRF0Vt&#10;SgncXTQveGUL5Ub42iRM5x96v2Rj/wCDg/8A4I3EZH7eHhX/AMAr/wD+R6mS1JlufZp6U0/6qvjU&#10;/wDBwd/wRvxj/hu/wp/4A6h/8jU3/iIN/wCCOG0g/t3eFfr9h1D/AORqkk5n/g4S/wCTJPDYBH/J&#10;YfDfX/ru9fGKtx9K+kf20v2pv2Qv+CzXwwsP2Pf2Af2zvAOqfEeDxLY+JNNs9ZtNSW2eKxcu+8rb&#10;hsfOvAwfcV5sv/BID/gsOBu/4W/+zXz/ANOviCj7R+OeJ/A+dcWV6EsDy2gmnd23fozxf4nFm8M2&#10;7eniDSQf/BjbVqfAVmHiz4s4/wCi0eJP/S6SvVIv+CMv/BVzXNS06z8c/GD9nz+yIdYsbnUv7Jt9&#10;cW5MMN1HMyxeYpTeRHgbsrk84ry34FwNbeNPi9ATzH8avEq5+l9JXwfiJ/yT/wD2/H9T93+iZwtm&#10;XCudVcPi7XkpNWd+i8kfc/8AwRcGNO+MgH/RR4f/AE12lfcSfer4e/4IunOn/GQ/9VIh/wDTXaV9&#10;wp96vqMl/wCRVQ/wr8ju4t/5KXF/9fJfmPNeeftQ/tI/Dj9kX4EeJP2jPi5JfJ4b8K2Iu9WbTbXz&#10;phEZET5I8jccuO/SvQz0r5a/4LQfDbx78ZP+CYnxg+FXwp8Fah4h8Sa34YWHSNG0m1M1xdSfaoG2&#10;Io5ZtoJwOcAntXqHzp82L/wds/8ABIgD/kPfEL/wiz/8doP/AAdtf8Eis8eIPiF/4RR/+O1+Aw/4&#10;Iuf8FYyNw/4J7fFbH/Yo3H+FL/w5d/4Kyf8ASPb4rf8AhI3H+FaWgaWgfvx/xFtf8EiP+g/8Qv8A&#10;wiz/APHaP+Itr/gkR/0H/iF/4RZ/+O1+A/8Aw5d/4Ky/9I9fit/4SM/+FH/Dl3/grL/0j1+K3/hI&#10;z/4UWgFoH78f8RbX/BIj/oP/ABC/8Is//HaP+Itr/gkR/wBB/wCIX/hFn/47X4D/APDl3/grL/0j&#10;1+K3/hIz/wCFH/Dl3/grL/0j1+K3/hIz/wCFFoBaB+/H/EW1/wAEiP8AoP8AxC/8Is//AB2j/iLa&#10;/wCCRH/Qf+IX/hFn/wCO1+A//Dl3/grL/wBI9fit/wCEjP8A4Uf8OXf+Csv/AEj1+K3/AISM/wDh&#10;RaAWgfvx/wARbX/BIj/oP/EL/wAIs/8Ax2j/AIi2v+CRH/Qf+IX/AIRZ/wDjtfgP/wAOXf8AgrL/&#10;ANI9fit/4SM/+FH/AA5d/wCCsv8A0j1+K3/hIz/4UWgFoH78f8RbX/BIj/oP/EL/AMIs/wDx2j/i&#10;La/4JEf9B/4hf+EWf/jtfgP/AMOXf+Csv/SPX4rf+EjP/hR/w5d/4Ky/9I9fit/4SM/+FFoBaB+/&#10;H/EW1/wSI/6D/wAQv/CLP/x2j/iLa/4JEf8AQf8AiF/4RZ/+O1+A/wDw5d/4Ky/9I9fit/4SM/8A&#10;hR/w5d/4Ky/9I9fit/4SM/8AhRaAWgfvx/xFtf8ABIj/AKD/AMQv/CLP/wAdo/4i2v8AgkR/0H/i&#10;F/4RZ/8AjtfgP/w5d/4Ky/8ASPX4rf8AhIz/AOFH/Dl3/grL/wBI9fit/wCEjP8A4UWgFoH78H/g&#10;7a/4JE44174hf+EWf/jtfzn/APBQ343+Bv2k/wBtv4mfHn4ZyXTeH/Ffiy41DSWvoPKmaFyNpdcn&#10;aeOma7j/AIcu/wDBWT/pHr8Vv/CRn/wo/wCHLv8AwVkBz/w72+K3/hI3H+FVHliVHkif0t/8G8hx&#10;/wAEZvgUf+pdvP8A053dfaKjPUV8m/8ABDX4U/Ej4J/8EqPg78Jvi94H1Lw34l0PQ7qHVtE1i2MN&#10;zayNqF04EiNypKMrfRhX1sOOKwt71zD7Vw2r/doCqOQtFFMY2QErgH8q/Aj/AIPLfhx8RPHfxj+B&#10;dx4L8CaxrC2/hvW1uH0rTJrhYybi0IDGNTjODjPXBr9+aCM8GmnYadj+GL/hnz47f9EW8Xf+E3d/&#10;/G6D+z58eO/wV8Xf+E3d/wDxuv7mzGp7UeUP8ir9p5F+08j+GT/hnv48f9EV8Xf+E3d//G6zvEvw&#10;p+Jvgyx/tTxh8PNc0m1aQItxqekTQRlz0XLoAScHjPY1/dYVUcZr8n/+DwtFX/gmV4dO0Z/4Wpp/&#10;/pLd041LvYFLXY/Ln/g1Jyf+CuOhr/1JmrdfpFX9VGOMEV/Kv/wajn/jbnof/Ymat/KKv6qKifxE&#10;y3Gy/cr8O/guCfHvxi/7Ld4n/wDS+Wv3Ek+5X4d/BX/kffjF/wBlu8Uf+l718D4i/wDJP/8Ab8T9&#10;a8F/+Su/7cl+h9xf8EXf+Qf8ZP8AspEP/prtK+4U+9Xw9/wRd/5B/wAZP+ykQ/8AprtK+4U+9X1G&#10;S/8AIpof4V+R8Lxb/wAlLi/+vkvzHmo5II5CDLGrY7kdKkor1D50aqgdAMU7A9KKKADA9KMD0ooo&#10;AMD0owPSiigAwPSjA9KKKADA9KMD0oooAMD0owPSiigAwPSjA9KKKADA9KMD0oooAMD0o2j0oooA&#10;bHDHDnykC55NOoooAKKKKACiiigAooooAK/J/wD4PCv+UZXh7/sqmn/+kt3X6wV+T/8AweFf8oyv&#10;D3/ZVNP/APSW7qo/EVH4j8uP+DUv/lLvon/Ymat/KKv6p6/lZ/4NSzj/AIK76IT/ANCXq38oq/qm&#10;HrRP4gn8Q0/davw7+Cx/4r34xf8AZbvFH/pfJX7iOMRtX4dfBp1Xx78YgTz/AMLs8Tn/AMqElfA+&#10;Iivw/p/PE/WvBf8A5K//ALckfcf/AARd4074yD/qpEP/AKa7SvuFPvV8Pf8ABF1l/sz4yMW/5qRD&#10;z6/8Su0r7iXqDX1OS/8AIpof4V+R8JxY/wDjJcX/ANfJfmOooor0z54KKKKACiiigAooooAKKKKA&#10;CiiigAooooAKKKKACiiigAooooAKKKKACiiigAooooAKKKKACvyf/wCDwvj/AIJk+Hif+iqaf/6S&#10;3dfrBn5sYr5A/wCC0P8AwTQ1T/gqr+zDpf7OGk/GGDwTJY+LLfWW1e40NtQVhFFNH5XlLNEefNzu&#10;3HG3oc5DjuNH8rf7A37d/wAZ/wDgnL+0Na/tL/AjR/D994gtNNuLKKDxNYy3FqY5tu7KRSxNu+UY&#10;IYD2Nfea/wDB4t/wVNA/5Jh8FP8AwlNT/wDllXuo/wCDJvxkRn/h4xpn/hrZP/llS/8AEE34y/6S&#10;MaX/AOGuk/8AllWrlBmnNFnhLf8AB4p/wVNcc/C/4Kf+Epqf9dS/pXy74c/4LR/tW+F9T8SavY+E&#10;vA0knijxPfa7qIk0m62rcXUxllWPF0MRhjwCScfxGv0Uk/4MnvGKKxP/AAUY03hf+iWyf/LGvinw&#10;V/wQz1PxdrXi7R2/aUt7b/hFfGWpaBI3/CKlvtH2OdoTMB9qyu8jOzJx/eNePnU8op4O+YJOndbp&#10;vX5H0vCdLPq2aWyZtVeV3s0tPmaf7NP/AAcvft/fsqW/iS1+GvgH4V3A8Uayup6j/bHh6/lKTLBH&#10;BiPZfJhNkS8HJznnHFepx/8AB4n/AMFS2lVG+GPwU5YD/kU9T/8AllWT8DP+DZjX/jd8Kvil8UIP&#10;2ybPTU+GclwstjJ4FeVtQ8qwW8+99sURZ3bOQ3Td7V+W8a7Lnbn7sgH616GD+q1MPB0PgsrdrdDy&#10;cyhio46osX/Fu+f/ABddep/eZRRRVHlhRRRQAUUUUAFFFFABRRRQAUUUUAFFFFABRRRQAUUUUAFF&#10;FFABRRRQAUUUUAFFFFABRRRQAUUUUAeP/tl/t1/sxfsBfD61+LP7V3xFfwv4dvL9bG31JdFvL7dc&#10;MCVTy7SGVxwpOSoHHXOK+ZF/4Odf+CInU/toP9f+Fc+I/wD5X14p/wAHhIDf8E3vDuR/zUWz/wDR&#10;UtfzZ/D74Z/Ef4t+JY/Bnwp8Aa14m1iWJ5IdJ8PaTLe3Logy7iKFWchRySAcDNaRgpK7NIxTV2f1&#10;ayf8HOf/AARFckL+2fIT/wBk58R//K//AAFfl58F/wDgpb+xInxD+IVvN8adjeLPixrWo6CreHdR&#10;H2q1u71nt3/49/k3Kw4fBGeQK/MLX/2IP21PCmkXHiPxR+yF8UNL0+yhaa8vtQ8A6lDBbxgZLu7w&#10;gKoHViQMVx3wpdm+KXhvc5P/ABPrPH/f5a8XPspwucZbOjVbstdO6PrODc8r8PZ1DEUEm5e7r2lZ&#10;fef1GfsCZ/4ZN/asGf8Al81Ln/uXoq/lZX/j7/7a/wBa/qn/AGAdw/ZM/aqO3/l61L/1H4q/lW/5&#10;fP8Atp/7NXVkseXLaS7JHDxLLm4gxUu82f3lUUUV2HzoUUUUAFFFFABRRRQAUUUUAFFFFABRRRQA&#10;UUUUAFFFFABRRRQAUUUUAFFFFABRRRQAUUUUAFFFFAH5Nf8AB4R/yje8O/8AZRbT/wBEy1+Pn/Bu&#10;9+038A/2RP8Agpl4f+Nn7SfxGs/Cvhez8Navbz6xfRSvGkstsVjTESMx3NgdDX7Bf8HhUiL/AME4&#10;PDib/mb4iWn/AKKlr+Znn7wP61tGStY2jJWsf1Pft9/8Fzf+CS/xb/Yu+J/w38Aftl+HNW1zWvBO&#10;oWek6fDpt/uuJ5IWVEBa3Cgk8ckV/Lz8OdRsdH+IWhavqVyIba11i2muJGGQiLKpY9Ow54BNY6qx&#10;PBpB1+VO/FTKnGVNro0196sb4Wp9XrxqR1s0/wAT+h/9j7/grh/wTk+G/wCzr+0R4L8aftU6Dp+p&#10;eLpr5vDdpLZ3bG/EmjRwKU2w4GZQU5xyM9Oa/njVg11kd5M/rRJFOoVJ4yrL/e4zRArCZW4+8P51&#10;jhKNPD0lTT2sjTH4iWKxlSvPRydz+8qiiiqPOCiiigAooooAKKKKACiiigAooooAKKKKACiiigAo&#10;oooAKKKKACiiigAooooAKKKKACiiigBshReXYU35uoI/KvnD/gr58TPiB8Gf+CbXxf8Air8KvF95&#10;oPiLQ/CMl1pOr6fJsmtZhLGA6Njg4JH41/LgP+C4v/BXPHP/AAUC+I//AIOs/wBKpR5ilGUj+xLV&#10;dE0vW9serWMNwqnKrNCrj8mGKhHg7wnjH/CLab/4AR/4V/Hp/wAPxf8Agrl/0kD+I/8A4OP/AK1H&#10;/D8X/grl/wBJA/iP/wCDj/61Hs5dw5JH9Sf/AAU58I+E4v8Agn78Yp4vDWnrJH8PdTaNkskDBvIb&#10;GCBxX8b3wpCn4n+G1dAynXrP5SMg/vlr3fx3/wAFiv8AgqH8S/CWoeA/H/7b/j3VtG1e0ktdS028&#10;1XfFcwuNrRsMfdIODXhPwmA/4Wl4ZGPveILMf+RlrPERlHDTd+j/ACPQyyC+vUk1e8o/mf1ff8EZ&#10;PDPhy80r4xfadAs5NnxFhVPNtVbA/sy17kV9uHwX4QI48Lab/wCAMf8AhXxf/wAEXQU0r4x/9lIh&#10;/wDTZa19wjOa4stv9Rpv+6jo4jhGnnmIgukmPooorvPFCiiigAooooAKKKKACiiigAooooAKKKKA&#10;CiiigAooooAKKKKACiiigAooooAKKKKACiiigD5R/wCC43/KJf48f9iLL/6Njr+Sr9jn4XeFfjf+&#10;1R8PPg743S4/sjxR4usdM1JrOXy5RDNMqNsYghWwTg4ODiv61f8AguOf+NS/x3/7EWX/ANGx1/Kb&#10;/wAE2f8Ak/74M/8AZSNI/wDSlK0hoaQ0P6FY/wDg0N/4JNkZW7+KX/hZQ/8AyLS/8Qhv/BJ3/n6+&#10;KX/hZQ//ACLX6lA9sUVPNInmkflm/wDwaG/8Emxki9+KO7/scYf/AJGr85Pg3/wSK/ZJk+InjOd2&#10;8Ub/AAX8UtV0vRyNYXmCyvWSHfiL5mwo3HjNf0xy5wfpX4ffBc48ffGLj/mt3if/ANL5K+L46x2K&#10;wWRupRm4y5krrs+h+m+E+X4PNOKvY4qmppQbs+6tr6n3D/wRbY/2X8ZFP/RSIf8A012lfcR+9Xw7&#10;/wAEXv8AkH/GT/spEP8A6a7SvuI/ezX0GTycsqoN/wAqPkeLFGPEmLS/nl+Y6iiivSPngooooAKK&#10;KKACiiigAooooAKKKKACiiigAooooAKKKKACiiigAooooAKKKKACiiigAooooA+Uf+C43/KJf48f&#10;9iLL/wCjY6/lM/4Jtf8AKQD4M/8AZR9J/wDSpK/qz/4Ljf8AKJf48f8AYiy/+jY6/lM/4Jtf8pAP&#10;gz/2UfSf/SpK0pmkT+2EdKKB0orMzGsTsavw7+CxP/Ce/GL/ALLd4o/9L5K/cRvuNX4d/Bb/AJH7&#10;4xf9lu8Uf+l8lfB+In/JP/8Ab8T9c8F/+Sv/AO3JH3D/AMEXP+Qd8ZP+yjw/+mu0r7iX71fDv/BF&#10;z/kHfGT/ALKPD/6a7SvuJPvV9Rkv/Iqof4V+R8Lxb/yUuL/6+S/MfRRRXqHzoUUUUAFFFFABRRRQ&#10;AUUUUAFFFFABRRRQAUUUUAFFFFABRRRQAUUUUAFFFFABRRRQAUUUUAfKP/Bcb/lEv8eP+xFl/wDR&#10;sdfymf8ABNr/AJSAfBn/ALKPpP8A6VJX9Wf/AAXG/wCUS/x4/wCxFl/9Gx1/KZ/wTa/5SAfBn/so&#10;+k/+lSVpTNIn9sI6UUDpRWZmNb7jV+HfwW/5H74xf9lu8Uf+l8lfuI33Gr8O/gt/yP3xi/7Ld4o/&#10;9L5K+D8RP+Sf/wC34n654L/8lf8A9uSPuH/gi5/yDvjJ/wBlHh/9NdpX3En3q+Hf+CLn/IO+Mn/Z&#10;R4f/AE12lfcSfer6jJf+RVQ/wr8j4Xi3/kpcX/18l+Y+iiivUPnQooooAKKKKACiiigAooooAKKK&#10;KACiiigAooooAKKKKACiiigAooooAKKKKACiiigAooooA+Uf+C43/KJf48f9iLL/AOjY6/lM/wCC&#10;bX/KQD4M/wDZR9J/9Kkr+rP/AILjf8ol/jx/2Isv/o2Ov5TP+CbX/KQD4M/9lH0n/wBKkrSmaRP7&#10;YR0ooHSiszMa33Gr8O/gt/yP3xi/7Ld4o/8AS+Sv3Eb7jV+HfwW/5H74xf8AZbvFH/pfJXwfiJ/y&#10;T/8A2/E/XPBf/kr/APtyR9w/8EXP+Qd8ZP8Aso8P/prtK+4k+9Xw7/wRc/5B3xk/7KPD/wCmu0r7&#10;iT71fUZL/wAiqh/hX5HwvFv/ACUuL/6+S/MfRRRXqHzoUUUUAFFFFABRRRQAUUUUAFFFFABRRRQA&#10;UUUUAFFFFABRRRQAUUUUAFFFFABRRRQAUUUUAfKP/Bcb/lEv8eP+xFl/9Gx1/KZ/wTa/5SAfBn/s&#10;o+k/+lSV/Vn/AMFxv+US/wAeP+xFl/8ARsdfymf8E2v+UgHwZ/7KPpP/AKVJWlM0if2wjpRQOlFZ&#10;mY1vuNX4d/Bb/kfvjF/2W7xR/wCl8lfuI33Gr8O/gt/yP3xi/wCy3eKP/S+Svg/ET/kn/wDt+J+u&#10;eC//ACV//bkj7h/4Iuf8g74yf9lHh/8ATXaV9xJ96vh3/gi5/wAg74yf9lHh/wDTXaV9xJ96vqMl&#10;/wCRVQ/wr8j4Xi3/AJKXF/8AXyX5j6KKK9Q+dCiiigAooooAKKKKACiiigAooooAKKKKACiiigAo&#10;oooAKKKKACiiigAooooAKKKKACiiigD5R/4Ljf8AKJf48f8AYiy/+jY6/lM/4Jtf8pAPgz/2UfSf&#10;/SpK/qz/AOC43/KJf48f9iLL/wCjY6/lM/4Jtf8AKQD4M/8AZR9J/wDSpK0pmkT+2EdKKB0orMzG&#10;t9xq/Dv4Lf8AI/fGL/st3ij/ANL5K/cRvuNX4d/Bb/kfvjF/2W7xR/6XyV8H4if8k/8A9vxP1zwX&#10;/wCSv/7ckfcP/BFz/kHfGT/so8P/AKa7SvuJPvV8O/8ABFz/AJB3xk/7KPD/AOmu0r7iT71fUZL/&#10;AMiqh/hX5HwvFv8AyUuL/wCvkvzH0UUV6h86FFFFABRRRQAUUUUAFFFFABRRRQAUUUUAFFFFABRR&#10;RQAUUUUAFFFFABRRRQAUUUUAFFFFAHyj/wAFxv8AlEv8eP8AsRZf/Rsdfymf8E2v+UgHwZ/7KPpP&#10;/pUlf1Z/8Fxv+US/x4/7EWX/ANGx1/KZ/wAE2v8AlIB8Gf8Aso+k/wDpUlaUzSJ/bCOlFA6UVmZj&#10;W+41fh38Fv8AkfvjF/2W7xR/6XyV+4jfcavw7+C3/I/fGL/st3ij/wBL5K+D8RP+Sf8A+34n654L&#10;/wDJX/8Abkj7h/4Iuf8AIO+Mn/ZR4f8A012lfcSfer4d/wCCLn/IO+Mn/ZR4f/TXaV9xJ96vqMl/&#10;5FVD/CvyPheLf+Slxf8A18l+Y+iiivUPnQooooAKKKKACiiigAooooAKKKKACiiigAooooAKKKKA&#10;CiiigAooooAKKKKACiiigAooooA+Uf8AguN/yiX+PH/Yiy/+jY6/lM/4Jtf8pAPgz/2UfSf/AEqS&#10;v6s/+C43/KJf48f9iLL/AOjY6/lM/wCCbX/KQD4M/wDZR9J/9KkrSmaRP7YR0ooHSiszMa33Gr8O&#10;/gt/yP3xi/7Ld4o/9L5K/cRvuNX4d/Bb/kfvjF/2W7xR/wCl8lfB+In/ACT/AP2/E/XPBf8A5K//&#10;ALckfcP/AARc/wCQd8ZP+yjw/wDprtK+4k+9Xw7/AMEXP+Qd8ZP+yjw/+mu0r7iT71fUZL/yKqH+&#10;FfkfC8W/8lLi/wDr5L8x9FFFeofOhRRRQAUUUUAFFFFABRRRQAUUUUAFFFFABRRRQAUUUUAFFFFA&#10;BRRRQAUUUUAFFFFABRRRQB8o/wDBcb/lEv8AHj/sRZf/AEbHX8pn/BNr/lIB8Gf+yj6T/wClSV/V&#10;n/wXG/5RL/Hj/sRZf/Rsdfymf8E2v+UgHwZ/7KPpP/pUlaUzSJ/bCOlFA6UVmZjW+41fh38Fv+R+&#10;+MX/AGW7xR/6XyV+4jfcavw7+C3/ACP3xi/7Ld4n/wDS+Svg/ET/AJJ//t+J+ueC/wDyV/8A25I+&#10;4f8Agi5/yDvjJ/2UeH/012lfcSfer4d/4Iuf8g74yf8AZR4f/TXaV9xJ96vqMl/5FVD/AAr8j4Xi&#10;3/kpcX/18l+Y+iiivUPnQooooAKKKKACiiigAooooAKKKKACiiigAooooAKKKKACiiigAooooAKK&#10;KKACiiigAooooA+Uf+C4/wDyiX+O/wD2Isv/AKNjr+Uz/gmz/wAn/wDwZ/7KPpP/AKVJX9lX7RPw&#10;C+Hf7UPwc1/4DfF3TZr7wz4o082WtWVveSW7zQlgSokjIZOQOQQa+Ofhj/wbTf8ABJn4OfEnQfix&#10;8Pfgpr1rrXhzVIdR0u4m8dajKI7iJw6OVeVlbDDOD1qoy5SlKx9+jpRTY87ef606pJGyH5K/Dv4K&#10;/wDI+/GL/st3ij/0vev3Ek+5X4d/BfcPH3xiP/VbvE//AKXyV8H4i/8AJP8A/b8T9c8F/wDkrv8A&#10;tyX6H3F/wRd/5B/xk/7KRD/6a7SvuFPvV8Pf8EXf+Qf8ZP8AspEP/prtK+4V+9X1GS/8imh/hX5H&#10;wvFv/JS4v/r5L8x9FFFeofOhRRRQAUUUUAFFFFABRRRQAUUUUAFFFFABRRRQAUUUUAFFFFABRRRQ&#10;AUUUUAFFFFABRRRQAUUUUAFFFFAEcmcNz24r8O/gyJv+E8+MACNz8bPExz/2/wAlfuNJ0b/dr+Xn&#10;41f8nXfGT/srevf+lslfJ8Y4VY3J3Tbt7y6XP0vwrxksv4k9rGKb5HuftH/wRcP/ABK/jEd3/NRo&#10;fw/4ldpX3GQQMA1+Z/8AwbT/APJufxJ/7KR/7YW1fpgnSvdyun7PLqMV0ivyPkOJqrrcQYmTW82/&#10;xP/ZUEsDBAoAAAAAAAAAIQCtd1XzYwcAAGMHAAAUAAAAZHJzL21lZGlhL2ltYWdlMi5qcGf/2P/g&#10;ABBKRklGAAEBAQBgAGAAAP/bAEMACAYGBwYFCAcHBwkJCAoMFA0MCwsMGRITDxQdGh8eHRocHCAk&#10;LicgIiwjHBwoNyksMDE0NDQfJzk9ODI8LjM0Mv/bAEMBCQkJDAsMGA0NGDIhHCEyMjIyMjIyMjIy&#10;MjIyMjIyMjIyMjIyMjIyMjIyMjIyMjIyMjIyMjIyMjIyMjIyMjIyMv/AABEIADkAO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STu60tYWr&#10;6vqena3Y28OlNeWV2VjaaLdm3O7DM+FI24ZSOR91vasfQfEt7qmqWl7dyRW2mX1swtrbG4iZZdhJ&#10;fH+6MnaCZFUAnJITzK9jteaK4BfGGuwvpttqVhb2NzcTXEMpljcg7FUq0YBJbJbAUZ3kYBGeOdh8&#10;Y2+radP4dv5ZLiO737dQvZBEEkOWTKIDtUPtH3iAPQfKFcTmjU8W+NtW0bxpDbI0sGmxCJpUEaMZ&#10;1JyxUsvoSvB6r1FdnbeJrG88Qz6LbyNLcQRGSV1AKKQwBXOfvDIzxgZ654rxfw3cSWuv2djdQMxW&#10;7UxwudjRThgF55KgsFV+D8vYlVxHoVpPd6frYiChfsaKZJJFjQEzxEAuxCgkK2MnnFK5mqjue2Q+&#10;KtGudTh0621KGe6mUsiQ/vAQASfmXKg4U8E/zFbVeVfDTQkt9Xnvbm7sJLhIisVvFcRzOoJGZMqx&#10;2jnb6/Menf1XNM1g21dnA+MtF1GfUpdXkgs5LW1jVoJEd45odvzM7spB2D5iQu5sABQpYtSW+u3C&#10;QDW4ponsxawpAkjpbi7bLKVeWXJDIyytgO2QV56l+5vLaK8tZrWdN8U0ZR1yRlSMEZHPQ1DY2Fvp&#10;1pFZ2sSxW8S7URe3+J7knknmiwuXW6PLNKgt/D+oXMRsb8SxW80l9aS3yPAQInZI3xGBIzDcdozg&#10;c84YBmpW1lqVqNTtItNa+RI5Y4jJ5arE4OZJnlbbOyyHYSDy33852DvPEXhp9e1nRLh5dltZSSPL&#10;skZJCSFK7SBxyvPIOOhzWN8QtD1DVltbbSNMSSSdzPdSqqoxKKFQM5IB4duDk8ccA0rEuLSZxcFz&#10;rFpEdQ1bVlvLGCRFktHvFuxcEhiEKhmUA7T8zYx1XJGDJqV3pep/2fBdJflDZ77SR76NEkdmJfef&#10;K+Vt+9DIR8xRS3BLU+38J3VrprWWpJJBJPqFt5iYC5XbMAkbk7XkO4cDIXcCx+9to6c1h4o1eKxv&#10;YvsYEJjgukkUeVHHEdvm5GJMBBk/KeTzjaAGeuxa8P8AjJvC+pS240qOGzaQJcRYJuBtyMlmPLc8&#10;jAXIOAuST6rF4q0CWJJF1izw6hhmYA8+xORUi6PpOopHeXVjpt5LLGrG5+zowl+UYYE5OMdOTx3r&#10;XxT1NYxa6i0UUUzQKzNZkuU01xa6b/acj/IbYyIisp67i3GMexznp3GnRQB45omm2+j+JoFmS5gv&#10;hPCtxAJF8i3LtlULEOZSxCMqgZUcl8oWF/TNN0XxDqtrex2/9mnUbGWMW1tJCPLO50ZwCwJyisuB&#10;GR8xOcgkHiZl1nxKloL+9aXTbp5BHFEEuSrIr7YAMbtvludzY4ZcbyRulv7rT9Pi0+01bR7mLUEn&#10;JtbjTrNI28xZWOI1PBjy2FByWzuKjKlkYqy9D0HTtOs9LtFtbG2jt4V/hRcZOAMk9ScAcnk1eoop&#10;mxHBcQ3VvFcW8sc0EqB45I2DK6kZBBHBBHepK57wJ/yTzwz/ANgq1/8ARS10NABVe6t/tNpNB5ss&#10;XmIyeZE210yMZU9iOxqxRQB5vqGgnwudKjgvb+bTTfwBLMSBnlmLMwBJIREBAbAHzMTkjCst/wAN&#10;6PqWg65At3Zib7Xblbq+gkZlacMzLvUsBjYB8+zJZuWJY56PVv8AkJaH/wBfzf8ApPNWrSsSoq4t&#10;FFFMo//ZUEsDBAoAAAAAAAAAIQCP+3vdnjwAAJ48AAAUAAAAZHJzL21lZGlhL2ltYWdlMy5wbmeJ&#10;UE5HDQoaCgAAAA1JSERSAAAJxAAAAGMIBgAAAL/ykbgAAAAEc0JJVAgICAh8CGSIAAAgAElEQVR4&#10;nO3dd7wcZbnA8V96QugEBCERCBBApAgIgiKgFCkWqgK2q9gVEbm2a7nXgl4FpUPARouAhCK9KQIi&#10;AqHXhJqE3qSln9w/nt17To6nbJmZd3b39/18ng8k2Z1539nZmdl5n3neIUiSJEmSJElqxijgm8C8&#10;DJbz8wyWI0mSJEmSJEmSJEmSJElSTT4K/BZYnHO8BOxbUJ8kSZIkSZIkSZIkSZIkSR1iFHAa+SfB&#10;9RXPAz8GxubeS0mSJEmSJEmSJEmSJElSWzuMNIlwveNfwIic+ypJkiRJkiRJkiRJkiRJakMjgFdI&#10;nwjXu1rc/nl2WpIkSZIkSZIkSZIkSZLUXspSFa6/OCy/rkuSJEmSJEmSJEmSJEmS2sEywJmkT3ir&#10;JV4BRuazGSRJkiRJkiRJkiRJkiRJre5a0ie61RP/AkbnsiUkSZIkSZIkSZIkSZIkSS1rIukT3BqJ&#10;Q/PYGJIkSZIkSZIkSZIkSZKk1nU16ZPbGonnsEqcJEmSJEmSJEmSJEmSJKmiVavDVePr2W8SSZIk&#10;SZIkSZIkSZIkSVIratXqcNV4HqvESZIkSZIkSZIkSZIkSVKhhvT4/32BE4GjBnhNESaQPqGtVavE&#10;9fys3kV8nqcAw/p5jSRJkiRJkiRJkiRJkiS1tKHAScB0ak/uuhE4AdimgPYdXke7yhwvAmMy3jZ9&#10;2Yb4bG6so20nAfsU0DZJkiRJkiRJkiRJ0iCGp26AOspwoqrOYOF+KakVfBh4hGySvY4Fts2pnRdX&#10;1rGwEgsyanMRsaBHuxcD38h421T9nPoS4PqLh4DJObVRkrIyHBiJ1+Uqn6GpGyBJkiS1AqcrkCRJ&#10;ksJIYBGwHHAkMIcYYN4feBPwF+A+ourK8cDtxMDHghSNVcur7m9LAcfQvb/tDaxe4zIWVJYjSWW1&#10;D3BuDsu9BfgKcHMOy+5pZ2BdoKsSqwE/oDvxbBjFDErPr6xnOPDfwFOVPw8lKu5dmeO63wEcB2yZ&#10;w7JnAeNzWK4kZWEC8Hgdr/898AYx5jIG+Grlz0PxN6MaM4K45tgM+BIwj7gmOAR4DphSec0Y4DDg&#10;X8S1yfwUjZUkSZIkSZIklccQ4D+AM2m8ysk1wKnA2/GBEw1sKPAx4A9kUxHoV8U2X5Lqsi/5V0bb&#10;orDe9O9h8uvfg8AOxXXl32zYT7uyjFmF9UaS6vcM2RzrngQOwMpeGli10uB/A9fS+P52FvBpvD8h&#10;SZIkSZIkSR1lGHFzuJkkuIHieODHePNZ3ZYmBiWy3tf2LrITklSHPcg/kaoaby2oT/0ZDvyE7Pv1&#10;U9JPwXc5xXyGs4vqkCTV6UiyP+adBnyiyE6o1IYAPyLuI+Rxjj0HWKGw3kiSJEmSJEmSCvdp8klK&#10;GiiuJZ7uHlZA/1Q+BxKVb/LYt14npvKVpDJ6lOLOtVcU1KfBbA88QPP9mVFwu/tzBcVeM+1RTLck&#10;qS57k99x73FimtXUyc8q3jDiPsE1FHeenQ38FlipgP5JkiRJkiRJkgrwSeBpih3U7Sv+BkzMt6sq&#10;iYPILxGuGs8V1hultDSwVA0xmqh6eWolTgN2A0b283opT7+j+HPs5wvpWW2m03g/pidob1+2pvjP&#10;8IlCeqZOthQwliXPhyOB9xPnzeo59A/EQw0jqO0cvHSRnVDhViEeRMnz+DeL+P2g9jcRuIniz7G9&#10;41xMjJMkSVIHcBonSZIktatPAUdQnipadwGbpG6EcjUWeIQYOMvbUcBhBaxH+VmGGJACeINIaJvT&#10;49/nA5/Lad0nAaN6/HkIMBf4MjCm8neLiQFgqV63ApsnWO/bgHsSrLcvDwHr1vme6cB6ObSlEfOJ&#10;ZKCieZ9SjaqeU+cAxxGJ4ot7/Ps88k2cPZlIroOo9vVn4CK6v0dDgFdzXL/y9TCwdgHrmQ18h0jQ&#10;VPv6IfCD1I2oOI84Nj6fuiGSJElSHrzRJEmSpHazPDHdWNmeeN4auDl1I5SbTxNVRYqyO3BpgetT&#10;7ZalexB+IbArMd3WgsrfLQK2ATYovml1O5lInBtCJMd9jUiY6wJeS9guldtGwN0J1nsVsHOC9fbn&#10;fmD9Gl/7JLB6jm2px5XATgnW+13gpwnWq9awNDCUOK9uTVx3zSfOqRsDW6ZrWs2q59SqEUQl62oi&#10;+hDglYLbpNrsDlxc4PoOptjfFSrWMsB9wBqpG9LD2cC1wOTUDZEkSZIkSZIk/buViSecU08/0ld8&#10;N8d+K73hFLs/PVVMt9SH5XrESOD3xNRq1ZhM+uNNUTEZmALsQCQqLNP4ZlUbupY0++W1RXSuRpOo&#10;vd1fSNTG3rYl3TFF6mkZ4vwyhc46t94N/IYlry1G0n3tsXwzG1UN+wDF7wspqnSqOFuS/njTVzwN&#10;fCbHfkuSJEmSJEmS6vRF0t887i+eIaZtUnsaQXzGRe9XBxfRuQ61fCWWBvYA/khMXXUK6Y8nZY9T&#10;K9treyKZwSS5zvU90u2HZUmK24La2jub8iQ+zCXNZ/bnIjqn0lqGqJJ2DJEAdhPpz2dljjuA3wGn&#10;A78lqs5Vr12Ujwso/nN+rpCeKaV7SH886S/Ox3sYkiRJkiRJkpTUwUS1rNQ3jAeKucA6eW0AJXcy&#10;afarF4roXJtbiZjedDdimqAziKosqY8Z7Ra/BMbW+JmovVxIuv2uDElxY4BHGbytn03VwF5SVfW7&#10;qIjOqXTGEsnTZ5D+PNVO8ZvKNj2buL5ZlrjeUXOeJ83n6fVTe7uX9MeMgeIpfAhLkiRJkiRJkgr3&#10;JtI8qd9o7JzPZlAJ/Jo0+1QXsGEB/WsXKxCDiqcQFVVuI/1xodPiNmA7ovKeOkfKc3UZkuKuZ/B2&#10;luFYnioZ7sIiOqdSWQY4kvTnpE6L24jrn1OI66GVB/ug9P8+Q7rPbXIB/VMa6wHzSX9sqCUuxGpx&#10;kiRJkiRJkpS7IZR7etT+Yq88NoZKIVVC3GKcYm4gKwG7AucBvyf9McBYMo4Eluvvw+twqxCJCtV4&#10;U9rmZOJ80u1rqZPibmTg9l2Xrmn/L1Uy3AVFdC5HQ4A1WPL7ujLxHdaSxgBHA/8g/fnH6I5bgXOI&#10;66UVK6F/9xzpPqOjC+if0tiZ9MeAeuIpoqLtkDw2hiRJkiRJkiR1us9T/ulR+4tHc9geKocTSLtv&#10;7Zh/F0trJSJZaCVgF2AqcBZwC+m/80ZtcRsxZV6nWZVImlmWmN7ubOBMYBp9b6d2mDLtIOBfpNnP&#10;riFdZZPBEuL+nqhdVamS4aYW0bkC3EPf/ZtGfKenArsT56lVE7UxpeWxGlyrxWnEfrsLS15ndaod&#10;gEWk+zyOzb+LSmQ70n/fG4nnMfFbkiRJkiRJkjL1ZdLf/G0m7s1+k6gkNiX9/nUlUX2lHVWTCMYB&#10;OxEVhc4GziD9du8vnqzEgyVoS6vEbcSgczsZR+y7yxFT1J0LTKGx6XqXKrjteToIeJk0+9n7Cuhf&#10;b2VNiNsFuGuQtuUR5wLrFNC/okym/mPdFOI8dgHwfuJYsVrRDc/ZDjg1eT3xPDCTuHZI3Zb+4gxi&#10;vz0XOJFIdlyV9tt3q94D3En67f6jvDuqZE4j/f7VTHwl+00iSZIkSZIkSZ3nK6S/4dtszAO2zHrD&#10;qDRS71/VOA5YJue+5mkcUYnkvcBFRHWd1Nt0sFgAzAJeAvYGPtqjPyeXoH2tFjcDxwBL03pWJqab&#10;m0wkvGS5XdqhQlxvBxLfm6L3sbsptrJm2RLidiVNItxLxGfebn5JdtvoVmJ64V1p3WpyO9B/pUuj&#10;/7itxzb8KLAX8Z2ZRVxnpG7fYHEzkSh3ArACsDqtaxniejr1Nq2G2tNaQBfp969m46tZbxhJkiRJ&#10;kiRJ6iRfJf2N3ixjrWw3j0riXNLvWz3jPKL6z6pEkk6ZjCMGSlcnqr8dR0zNlXUCURYxmxiMrsYL&#10;wL7EQPXelf9fv48+Hgg8UoL2t3ps1ce2LZuViQS4s8lvO1xXWG/SOBB4keL3rxOJKWvzVpaEuKWB&#10;qwdpS15xbgH9S2UI+W2324CTiHNl2aenG0tUvEuxf7VTnNPHtp0E7Edcd+wN7ElcMz1D9/XJ7BK0&#10;vXf8o9KfPxNJyKsS137j++hjauPpviZNvd16xp/y7LSSOo/0+1dWcUjG20aSJEmSJEmSOsIhpL/B&#10;m3Wcn+kWUpmULSmuZ5wNXAzsTExtNSGnbTCOGFRco7Ke9wCXEAlvUyvtKFs1hIXA48BTxMDt7sCH&#10;gf0b6P8KwPQS9KnWeBV4gpimra94vLJ9UraxjElxyxFJKkVNBzilmG4ldwDwLMVXQ9o+534NlhB3&#10;Y87rh+KrVS4gPsv96TtpuJ2Mprjtejxx/CmbrSh2/+odi4jzVX/nsieI813KNtYTjxJTSw+t50Mg&#10;vm8fJq5jziGua2ZSzmS5m4hkr6nEdeL2xHXjGsR15Lg6+16rCZX17ExcF/8JuCVB/weLLuKaWe1p&#10;X9LvY1mHSXGSJEkqrSGpGyBJkiT1MpqoMrFL6obkZH/6rgCh1ncOMcjRCm4hBkqHVuJJ4AfE928g&#10;c4FvAesQg9BVC4EPAcMzb2l2ZhO/gW8Cfkv09UHg3gyW/SeicktZPUb090zgr8Ao4AaiwsxANgLW&#10;IwZnu4gqU78G5lT+PIH6B+3r9U6i0kxqqwLfA76YYN1LEdu8E0wEfgpsR3HTRp4CfDanZd8IbDPA&#10;v98OvD2ndS9LVKF5X07L7+1p4G/Ad4CHC1pnaqsTFbqKdBGR5Hhpwevtyw7AtTmvo4tIahtKXGP8&#10;A/gNMLLydw8B9wyyjDcB7wLmEclXB1b+fyXKO0X3DCLZ8MUMlrUv8DrwKeJ4tIBIPMv7/N2oRUSy&#10;3IgefzeM2CY/o7Zr1R8S38/q9ct4YMusG5qTDYAHUjdCuXgnxU+VXpRDid8IkiRJUqmYECdJktQ+&#10;+hrYmENUlBhFPL2bteHEgNz5dA9aDCOmC2zECKKqyPLNN63U1icScdR+9gOOpfzTm7Wz2USC3mjg&#10;60RlmFHkM/XUe4nkuryq7jVjJlG58GrgspzW8Tbi3PMZYHOiukseA+zbEImMKewK/C/R11TGU3zS&#10;TRl8FDiaYqZ+vo+ocHJ1xsu9jkjuG8hWwD8zXu+u5Pe972kh8DxxrO2UaoY9nQZ8LNG67wYOB6YB&#10;zyVY/4XAB3JYbhdxvJtGJKvOAu7KYT0QSbebEddtE3NaR7MOBM7KYbkbAesSvxUPJo5D84G3UN5E&#10;uXa2AHiZqK58f+K2KD+ziETNdvV14FcNvncMcUzu6vF384jzbF4PhYwATieS+Xs+1DWU+B21MKf1&#10;SpIkSZIkSeplPLBW5b/7ApcTFSKqcR7pp8roGef1aNtVRGWGtYkbnf0ZAbxUgrYXEY1Mx6jWsifw&#10;B8o3RWg7xUwi+fYpYnqx3YG9avlwMnRfg23PM2ZQXEWo3jYCPk5UHJw5QBsbiW0L7AdEYvYlGbW9&#10;2Tgt576W3Z5EdcNZ5L+tJxNVo7IwgahUNNg6N8pofRBTN19VwzqbiQVE4vF+wKQM296KyjJd+s55&#10;d7SXKRm2fTFxHp8KvB/YuMB+9LQr8Atq+84WHUV6G/BBYp+aSlTnm0FUbUu9HdoxuoAziN/5am/v&#10;If3+VkR8fZDtMJG4N3Ql3feLziemvk7d9p5xLzFrQbWNlxP34cYDa1b6MWyQvkqSJEmSJEmqGE8k&#10;jK0NvJkY+L0EuJi4QZj6hmBW8RhRUe5zRAWCaoJcJyXDLQamo06xLpGkNYt4yj31vteK0UV8Z2YT&#10;lXh2I6ZnTW1n0m+bnjGDqFhXJp8kqn5m0b8iK6TtklGbs4o8qhu2qt2Ja6SsEy57xynAuCbbulmN&#10;6zq5yfVAJLDkmcC5gNjmJsF1G076Y0PPuIeYDjRv25JdctSzxDSeZTIOOIqoSJT6M63G/+ba49ps&#10;DOxBXIfNJq458j4Ot2vMJ65p9iampVdnOIv0+15R0TMpbh1gNeAKIsk2dduyjLuJZLmLiQS/vYl7&#10;XGsT9/ckSZIkSZKkjjGEuOE9kXii9EPEtFyXEE+epr6ZlyoeJRL+ZpegLUXGDNSJ1iMSbU6jfE/B&#10;lyUeJI4LFxLJXXsAmzSysQtwFOm312IiWXDHnPvarE8Cz9B8X88uoK2XZdDOPOLLeXa6RX2EqF60&#10;gPy2+yk0PmVrrYmVzUwHvCdRxSSPvi8gtq9JcH37EumPC33F5Dw7TTZJUM8Q54UyG0dM/fcw6T/T&#10;xTn3tRkfJK7XLiCu3x7E6sh9xRPE1Iw7YxJcJ1qO+P2fej8sMv5Mez3Y2UhcQNzvuxr4MN2V5dYj&#10;7g9KkiRJkiRJLWkS8UTo74knYS8B7iD9DTmjXHEbkXhxKjGt2uqo0+xKDI7NIKpFpN4ni4oHgIeI&#10;wcFPEoODuwGbNrU1i/dL0m3DV4j9Zofce5mtTwBP03i/FwHb5dS27ckvsSiLeJmYYkr/bhIxjdVj&#10;5JccdwoxkFmPW2pc9u11LvfNRLJwHlM2LyC2o0lwg3uF9MeF/uJe8qkW98cM2vbxHNqVtx2I65ZU&#10;n+dP8u9ipjYhrut2Jq7zniC23wOk/24UFQ9X+v1hInFZnWU1Ygroa4kKYqn3R6N8cSdxn/AaIrF4&#10;IlaVkyRJkiRJUgltQEyL8Dvgckx8MxqPLuAq4ub5usAaqJNMIipsnE4MGrZ6gtx9RJWQx4D/AHYi&#10;EgA3y2h7lUXRUz0/RFSma3Yqx9Qup/FtkMfUqds10Z4i45Ic+t5u1ieOpWcR35esE+TuIAYvP8Dg&#10;iey317HcLQdZ1uqVdV6ZcX8WExVLz6pst/UHaYfCj0l/PKglskwgXqvJtlxK61fG2p7iE+NeLqJj&#10;BdqUuB7cibg+fIy4XswjwbeomF9p/+NEAtzuWW0stZS1ieT5S7FKotF4XAz8hbjmW4d4cFKSJElN&#10;sDSvJElSbSYAY4E5wPeJZKWVab2KRmod1QS5WcC3gefSNkcFm0RUI5oLHAxsBSys/FsXMag8PEnL&#10;ovLMsMr/jwKOAB4BhlbiOWBamqYVbmngSWCZnNczndgPrstxHSsRFS2mA/NyXE/VZcSgeCPeDdyQ&#10;UTt2ICp4tIqfAt9N3YgWsj6xXx8MvJ2owJHlsfMa4DhiWqyetiAqxNVqI+LY2ttE4FvAZxpqXd+q&#10;x+vDgdeJ76JqszTxebTSd3B7sjl3/BHYv8H3XkHjx/t6jCIeKnkKeCHH9byPSOj6CjAmx/W8SlSE&#10;fC3HdZTJZsAqxHVuF5GE+R26r0kWAW9N0zQeIRLfqkYDhxGfzeNEUp86zzrEufQdeF9I+bmUOL/N&#10;BP6bOP4Mo+/rRkmSJPViQpwkSdKSJhCDXXOJwa41iZvfu+C1Uyu7m7iJ2KqVKRYBfwOOxApBCusT&#10;x6uuXn8/D/gSMai4qMFljyKmA32A7sQ3iGPgi8R0v+q2AjEY9hXi/JGVN4hEmyuJpJusvI2omjUS&#10;OIFI9F5EDOatQEzF+gjx2b8BHEIM+C8kKuNkqdGkuCnAARm1YRatN2X1T4CfE8kSqs8kYjq/I4hK&#10;HBMzWu4DRKLUhZU/b0BUDKrVqUTSHsCqlfZtTnxfm/Uwcfz+FjHN5xUZLLMTjSMGo0enbkgDtqf5&#10;pLgZNPZ9uZyofpylkcQ1/evA0cBSxHlsbSJB5SXgn8R5bDjR9zOI65unyS5Zbhzx0MpuZFtd8TXg&#10;WOJa7MUMl9sONgdWJI7fVYuIY/vhNJfQP5o4Tj5PJA1XjcDEYXVbF/gGrZ0EN4+4btkkdUPUlDuI&#10;B9FGE78LZhDnvdeIKZslSZIkSZLU4TYmBk1OIaYluJy4oZ56mgSj8biTSNj4L2KaqPey5HRRuxDV&#10;gPYgBojvIW4Gp253PTGNqGZ0CnFDfjySymBl4F3AXTT+/b6DODa9i6hqlZUNgB8QibXNHH+uJaY4&#10;G0Z2Lm2wLZMyWHczU7emjn8Rn+myGWyHTrYL8X2bAtxPDCY287ncDZwI/K7O900jrln+0uT6Z1T6&#10;8cdKv3bJblN1rGWJ79rLpP/eNxPbN7ENtmlwnVkmEY0krnvPJyqZNrodnifOhVlP4f5u4vt3RxNt&#10;u49Ihl0h47ZJatxGxMMb1xMPBaU+ltcT84jfJQ8DexL3QXYi7oFB9/2SbYjrkHuJ+ymp2200F4uI&#10;3zg3EAnpG+LUq5IkqYNZ5USSJLWz8cDydN8MPJwYQF9IDDRkPRCiNP4F/AL4K3Bjg8vYi5iGbi1i&#10;wK2VLARuIp4KtnqcVA7vJSrX/Jb+K/WNAT5Gd7WhEUQ1uKwsS0zntSORGJOlakLxN4mpwuY2ubxL&#10;iAo79TiASGJq1BXAzk28vyxeAX4FHFX5fzVvJ+L7+1WiQttIugePy6SLSMBbingQ4EXg6qQtaj+b&#10;An8n32kxizSRqABar0amS72EeAClWW8hqsBtRHYVHatuIL4zfyLbqed2JiqxQpwfTyeqsfZlOPAp&#10;YCzZVoOV1LgNgK8BW9GaVdQeJyo830Ncs9drGyJ57nBguQzbpXQWEg9djCKmeP5F5f+HEAn/M9M1&#10;TZIkKV8mxEmSpFayBrASkeBW1UVMLfUjlpwiZSHxxOuIwlqnot1K3Oi9n5gaKQsTgP8hbgKvm9Ey&#10;i3QX8A9i4LCeqdoktZdNiCSOpQpY151kM2XU7XUu5wFiwLIRBxLT57WTamLcr4hEcWXrfcR15puJ&#10;64RqEugiYr/N6/7aYqLi1LBK3Ed8xqOJqR/vz2m9nW5zYkrpd6RuSMbOBj7SwPseJqYjrcdbaG7K&#10;tuFE4vMfmlhGPX5CJJZK6kwbEvcWWjUJbhFxvPwDUQUzCysQ19rHEMf0cRktV+WygNhnhlf+PJRI&#10;Ev81kTTX0xBi2vFZhbVOkiSpSSbESZKkPK1GJKt11fm+xcCKRMWrngOO76S7ko4617PE1A/Tcl7P&#10;74mkieGDvK6sqslxvyKqTtyWtjmSCvJj4LsFr3MmUS2umYptk4GD63j9bcAWDa7rCdp3uulXiAGs&#10;ozAxrigbElMm96xIvB4xwLg+gyemPgS8QSS8PcSSVTuewwT3oowjjgsnA1smbkue1ieqw9Rqe6Kq&#10;TD2ySJS+g+KTUm4jphl+oeD1Sire5kQ12EOBrYGN0zanKX8E/pN8q3yNIpKgTIrTXOLBq+p9stHA&#10;t4hzZ73jzUOJBzyeyqx1kiRJvZgQJ0lStsYSgwz1JoC1gsXEDY8TqW1qtIXETcZl8myUOsrLwJHE&#10;E8pFTQu3GTAVWLOg9eXpDuBVYsD9HqKKXO8nfmsxhEhK9KlgqVxWAy4G3p6wDR8hKhA1YgIxxVOt&#10;FhNT6NWbLNSO1eH68iIxnebSwKeJirm3Jm1RZ7qOqFg8kHoTlNS8ccQxZxHwG+A1YnrcFVM2qiAH&#10;AmfV8fp3AdfXuY5TgM/W+Z6qA4GfEZXBU5hLVILMqvq0pOxsQRy36zWPqP72NuI+1dLE7/xW9whw&#10;GHBBQetbFvgS8NOC1qfO8CqRkF7Lg6ijgS8SD52049h2F/FQgSRJylA7XjRIKqdRxNN2jdy4UOeZ&#10;B3yPGKRopcSyLmIagQmpGyK1qRHEDewUptDYFFPt6g0isWJYHe8ZDtxAVN4bmUObijaMSGAoKjlT&#10;GsxRRJWL1N4B3NLA+1YnKrcNreM976H+aaHauTrcYG4gzqVXAH8iKpfdnLRF7e9GYhr2gWxO/lVv&#10;O9k44sGGecA+wE5EBb+VErYppbuprxJSIwlxawOP1vmeqhdIn5i4gPa4VlV7WBaYRHvcT11MJLQc&#10;B8xp4H2NVgZuRzcx+PVFXg4H/jfRuqV291fi91orGUVUuH6Q+u4RqnMNI2Y1mZe6IZI6gwlxzVkX&#10;WJ74UabWtpi42XU89f0gV20WExUr1k7dEElSyzoW+GrC9Y8hqofUk6ih9vck8WR+J+wXo4iBj+k0&#10;d5NzCFG56uEsGqUlvEpUvEjtRiKBohFXAe+r4/XvJpK8arU1MYCobjcQx7ARwKXA+XQPwgwlvqtO&#10;H9g4E+LytzXdD0wsBuYDpxHJ+13ABnRu8lt/1qH28/AW1JfkfAeNV17ahvjOlIH3zLO3NvFdbPY+&#10;+lzgv4hE13ZIEhtIF7Hd3py6ISqdo4jqcKk4HiZJasajxD1Vr7mzN4ao6Doft2+7GIYPszZlON4M&#10;btRC4kZNJwx+SZIkpXZN4vXPAX4J/Gfidqhc3kxnDVA1OhVmbwuBf1DbtChlNIaYCq6L2m4ujQD+&#10;nmuLYmq5MiTDAWxLJKrVW1EI4jhbT0Jcvb6e47JbVc/kxS2BH/T69+eBh8jn3scIogLrtZTzeDAE&#10;eB24t4ll1FLZ9o0mlj+CSKgrY1LIQmAH4ACi4lYeFhDHG9XnF8BeNb7223Uuu5n7zGX6LL9MVLHK&#10;0zbU9t1YTByDJ9O6D/EuArainMd6qRX9LPH6fw18LXEbJEmta61KKB9534NU8e4D/oVJjvVaFnjr&#10;cOJJSkmSJKnMLkndAOBHmBAnZWE4jVcQK4t6n8y7l+7KetWqW/1NKTKaSLirx/51vj5vjU5J+lCm&#10;rVjS6sAeOS6/XY2rRF42z3HZWbmHxpI4FhKVuAZzKVHxqN4bm13AypWQ6rFBHa9dr85ln1Pn63va&#10;r4n3Zq3efkMkrM3t4+8XVZa3DvG9rf7dWxtrmqQO9yDwUuI25HnNLkmSpCVtmLoBrWw48I4C17cA&#10;OAh4D7U9JatsLaT1B54kSVJn+iJwTOI2fC/x+qVOMp+Yoq2Z6VmbMRy4DjiD7ukjm9FzGdWEuKcy&#10;WG7VkUR1tTJ4Azi3wfc2koBQq9lEcvU+Oa6jUzwLzKD2qnFDgM8Q1RVbzRAar2j0OnA68LZBXvcj&#10;Imm2kfV0Uc7qcINZCOxEJEDVUiGri0gmWiXPRnWQH9fx2oeAjep4/Q+Av9bVmm4/BqY2+N6sNZLs&#10;MVAy+2rARLoT4iCbyomLiWuME0lXPW4RUWF0ZKL1S51mErAC8FzCNuR5zS5JkpSnG7BydQrDgb8B&#10;p1Hcb8cRYFm9TrQJ2QzoSHlZCLwT+A9iIFSNWwS8HRibuiGSlIGZwGfSKnwAABxJSURBVISE6x8D&#10;vEY+U8YpOy8A91Oez2kIMdj5RVozESSVIcQAz2OJ29FqLgA+mLoRwLeAnzf43quob8rUdxM3smo1&#10;kUjkUt/HyxFE0uAF9H/fYCixDV/MtXXt43oGfzBxU+DOAtrS6lZkyQpbfVkAfAjYnSWTjbrwAdGe&#10;NgAeqPG1WxAJ6rWaRuOVH4cDrxKVUlPznnl91iSqVS5O3I5WMgc4gTjflmm7ebxsDb8gbfX6Mu2z&#10;ktSM24B5qRvRBkYCvyOm6jTRSGW2AO+/dBx/3EtSe1sDWJWBBw3U2uYQ1WuyfBp8EVHJYoUMlyll&#10;4ZvA/yZa9xTgI4nWndIc6qvSNRo4lEgeLPq3xlAiger5gtcrlcXKRPLwqIRtuItIhGikIvzqwBPU&#10;l9D6HuLpwnqcA+xb53vawQ3EoPuVwHlExTyPl/kzIa48tiIqWO5LJN5OIpLsOs3Z1HdN+y5iP67H&#10;2sCjdb6n6qPAWQ2+Nys/A76duA1SSluRTQXDes0HPk08KF3LteRi4qGjVph+PWsLicqMdyRY9+Gk&#10;uy8j9ecl4G6yqzA/ArioEhYYaV/DgX+mboQkKV8mxEmSpL6sAown+2TKLmBZ4Chgbj+vqd7U3CLj&#10;das9fBc4DniloPVtRkzdtGZB68vDAuBGlnxCbxhxs/Bo+k+eqVbpmplr6yRlaQXgSdJU17mLqEje&#10;qAnA43W8fjExjd99da5nIjCdzrgfchNwNXEeSzFgqtg/NxjkNZ8HTi6gLVrSOOL3zmTiAYB3p21O&#10;YbYhjg21aiQh7lTg4Drf09P+wB+beH8zjgC+k2jdkhqzBf1PH94FvImYkrlnBaCFwLa0fqLLB4A/&#10;F7SuZYEvAT8taH1qLbcS11P9/cYaDXyduJeXdUX/ocR9q2czXq4kSZIkSVJuNicG1nvG24D3AjcD&#10;1xBJdYuNjovnKKYC0gcS9S+ruA94PzHYK6lzrEAMRhR5vPkEzQ8oTq5znbc2sa6761xXK8ULRLJL&#10;J1ZLSWVDolrhVsCfiOTQ24mpZWv93GZU3nM/cACRhLRjkZ0QGwP/Q0zzk/p7nFc83MB2eXcD67m0&#10;gfX0tl8D620mXieqNUrqHG8hzuEnEgl1qY/RjcbZWW+YPowi7sOk7qtRfMwl7r/eTFTYfRv/fq/W&#10;3x2SJEmSJEk5GE/cjHkfMfj7F2KAPPUNIyP/eBn4PvGUctbeDZxZgj42EvOJKh67Z75VJLWSlYip&#10;P4o47uyXUZtvr3O99zexroPqXFcrxM1EVdNxTWwXDWxDYAdiKrdzgHuAaUT1mbw+1xlEdb97Kut8&#10;Z6UNG+bc1063OVFd9wXSf7ezjPMa2BYb0FiiyGoNrKu3jxCVQ/PeLnOIZHJJnWtVWjsx7lHgw5lv&#10;lTg2bg08XYI+GvnGPKKy9N+I78IkItnNBywlSVJL64QpQiRJUufZlJgCA+KmzjeA9YmbmwuJgcTh&#10;fb9VLeYF4AliurF/NrGcicTUe0cTT4q3ioXEDctHgF8QT+8+kbRFkqreSySp7grsTUxf3Ntw4OJK&#10;PAQ8lXEb3grsQySOvyvD5f4V+ANwA5Gw06xdgcvqfM8BwJQm1nkFsHMT7y+Lm4EvEolZysZOxHe3&#10;5xRri4iHMLKe4qnqBWA5ar8+7SIqHY6kewr0McSUyc0ki2pJqxDH5y1TNyQDVwK7NPjeu4nr5Hrs&#10;ShxnmzUSWIuYom+vDJZX9QLwADH936zKn7OyGrAesEclFvbxmhFEguLlRB+vyXD9kho3gTifHkbc&#10;I9iO1rp3NIOodPp9IqG4ESsQiffHENvDhy3aw0LiIeLhwDDiHPhLovrfEOKh05nJWidJkpQTE+Ik&#10;SVInGk8MOi4mBjjXAr5LDHguIAZC8xrwVH7uIm7uzScGt0YP8NrFwNLAr4kpkiYRg1GtYBGRhPJz&#10;os+z0zZHUsXKxLFkMnEu2bjO979CJLNcTCSHXZtp66LKz/5EUvhcYAtgxRrfewUwFvgNUYWykWn3&#10;+vNuIrG3Hl3EQN2DTa77chpPEEnNRLjm7UJcM4wDjiC+F6OJAfBG3ENUKv5v4vt1bh3vvQ74ILA9&#10;MQi/HPUfQyCuEe4lrmnuAI4nvrtZJCZ1sk2IBIOlUjekQZcBuzXx/gOI6sn1eg/1H98HMpE4Z3ya&#10;+L6uCaxT43v/Snw/xhDHzpnAixm2bUciCXBPIiFuuTrffxfxvT2YOLc9l2HbJDVudeJ8/E3i4ZJh&#10;aZtTs/nEsWQs8DXgNQYeC5wLHEck666KSXCt6g7geeK+2MPAz+hOeHsFH56UJEkdyIQ4SZKkfzeB&#10;GPCaCPwnMS3npklbJMXNzVuA/wKeTdwWlcsGRKJvVz//3sWSlY6qRhJJofcy+ODOcGIKlb6qnHS6&#10;bYkkuDcDy2e43LuJQaxPAtOJqYqytBIx4NXffgNxz2AhUb0uD40kwwHcR1S/y0IrJsX9lEjkV32q&#10;Uz8dQSTGN5r41ttviQHH6T3+bhPivF2r3wCf6fV36wLfIZLr6q3O1dvDxPf5m8CrmCDXiHHEQPKY&#10;1A1pwESimnAzZtDYdybrpLieRhHfk0WDvG44cU7N2nuJ88eeRDXyrLwGHEtU7skyaa+dbE4k9S8e&#10;4DWLiOT5Q4nkoKphRALiMcQ+1J8R1F+9Vu2tmhx3OFE5rlWS49Se7iCqmz4O/IS4h3lP0hZJkiSV&#10;kAlxkiRJtXkrUUns+8AaRCUgk+SUty5iWotfAZckbouKN4moftJFDPgtRwyOzu3xmi5iWq4ipvKZ&#10;TTxZ3vN35DAi0eIIlhxUHEokbt5eQLtS2ouY8ixvc4jB8auIxMR2sB1RFasRHwHOzrAtrZQUN4+B&#10;K6Cq2/pEpaaDgbcTyTxZHSuvIb6TtxHTLfa2JlGZpdbqsxsRycn9+SCRdJdV0s0jxHH6cOL61qSP&#10;2rRiUtz2NH6s7eks4KMNvjfPpLiijQO+DexOXKfl6VXiGPZ6zutJbTNieuKeCfrzgG8RFQB7Jzwu&#10;Iruk+ME8Qncy3XDi4aST6T62jwAuLagtKpeViSSkLfG+kPJ3B1E5dBbwP8RDUwNdN0qSJKnChDhJ&#10;kqTGbUDckJ8H/JB4Yng+MUAiNWIaMcXFE8QN9oX0PdCu9rMHcfwYS/dUvusQA22t7H4iaW4UMY3g&#10;rMqfn6a+6klltAKRDLhCweudDnyWmP6tVTWTDAeRFNTsdKm9XUZMd1dmbxBVbF9I3ZAS2xn4BDFA&#10;vRbZJgvfTZyn/5PaKrX+lUgEqsU7iESLwXyImO5xpxqXW6sniOnYf0skPz+Q8fLbyUrE9mqF6VOz&#10;TETblthHGvVx4PSM2pLCOCJB64sUmxD5GpEU91qB68zDpkRV2kXEw2U/IH5DLyJ+U7eyR4gHV/5B&#10;VPscXfm7rK9TVF6TiGuOw4jpk4embY5a1J3Ak8S165PEcXIU8dv5/oTtkiRJkiRJkpYwnqjYtDZR&#10;0eMa4CLiRrlhLCYqPlxEJGBcAZxCVJNR59gVOI0YMHuY9PtkiniAmIrzCSKBZWdi2rFWcSZpt98M&#10;4Mjce5mtSURFvWb6vV+O7busybblHW/Or+stbVfi+/g4+Wz3+4jruXrdWuPyG6mkuTJwakb96x0L&#10;gMeAfcm/AlarejPpjwcDxSVE4l7WLmyyXc8SFetayTjiXPsG6T7PV3PvZXb2pDsx+QniOu8B0n8n&#10;io75lX7PJBKZW+n6Vs1ZnXh44RTid/4lRDXZ1PukUZ64k9gvriGuL9cmrrcsXiJJkiRJkqSWNp6o&#10;+LQGkQhzGXAB6W/IpY4ZxIBJ6nYUfRNUnWc34rufV9JGu8RMIlHwAqIK0iaNbOwC/JL022oxUTFu&#10;x5z72qxJwFSa7+uFBbR11wzamUf8T56dbkHvJ5Lg8rx+uA/4QBNt3KXG9dRSGa4/KxOD7nltgwXE&#10;NjY57t9dTPrjQu+4h3wrVa+ZUTunkt30v3mpJsLNIf3nWtaKjRsT17YfJ67dOu33XL3xOPE7YBfi&#10;4Tl1lumk3weLjCc6sM99xQXEfb/TiWTJ9TDxTZIkSZIkSR1mPPFU6FuAvYAriUG2alxETNOV+mZe&#10;FjGVeFL6c3QnCFangXipBO0rKqajTrEWcAYOEjYTXcR3ZjbwMRqr1JSHnUm/bXrGo8Dyufa4fuuT&#10;TSJcNdYqqN3bE4klqT/TaryYa29bx+5EEtxM8t3e95JNNZ/NalzfLhmsaxwx3emdNa6zkVhAbPv9&#10;MDkO4jo29bGhZ5ycb3f/374Ztvl8ypcYtzJwFOVIhKvGIbn2uHYbE8erC4gHF7pIv21aNeYRUyK+&#10;ta5PQK3sIdLvd0XFy8S0nyOJ+z2rEfeALiR+r6RuX1YxlSXv211J3M97C3F/bzySJElKzqcRJEmS&#10;WsMwoirDoh5/Nxf4NTCWuCFXtYC4EVe0mcR0IMMqfx5BJPP9mbghOoyYGrI/I4iplMqW0JGHjwBn&#10;p26EcrUWUdHpQPzdlYfZxPFwGnAikVgLcRyZWmA77gM2KHB9g5lHbI+fAM8nasNGwOaVNqwGDM1o&#10;ufsD52S0rFqdRCRwp/Y74D9SNyKRSUQSxnHAKjmv6z7gW8R1SxYmEAPgowZ53ebEsSwruxFTceVp&#10;IXHN9g1gSs7rKrNzgX0St+Ey4AAiAaEoF5HtFJBTiSmAZwN3Zbjceu1I9G1swjb0pcjryL2I35IQ&#10;1xRfII5R84kED69ps9VFHEO/RyQKqX3tR2f8/r+aqK47p59/H0P8PuiqvOaMXq9NdS8L4H7iuq36&#10;22UIMV32IcDoHq8bQlwHzSy0dZIkSWqIP2IlSZLa03iyS0KoxVDgGeKGYTM6JSlufeDB1I1QLtYC&#10;fkQMTvt7K43ZxCAFRDLuP4iB9qWBP2W8ru2Bv2S8zCy8DjwHfBa4Kud1bUxMBX4w8PbK/2d9/vkz&#10;zU1d2YwViOS+LyRaP0RiVacNun2AGDw+sKD17UYkFmXtOmC7Af59LnFN8HjG610ROII4BuTtSeCv&#10;xED/RQWsr0xOIyqXpnAi8GPgKZZ8MKYoF5L9cXkxcaybRkwFPIv8E+TeD7yPqHxXxmo+M4B1M17m&#10;PkSy29LAr4jjEMQ10+oZr0u1WQychYlx7Ww92v/3/9eJY0qz1mbJB0GLMJQ4/ywc7IWSJElqLQ7Q&#10;SJIkqWxGE1PxZDGFWBmdTVSIU/vZl+IrWDXiXCL5tLdRwJHAA3RXehzIImLA4jt0D6ZWn+qv5f0p&#10;VCvLjQG+SlQkGElsk0YdSCQlrNls43LyGHFcPYtI3hvexLK6gGWIwa45lT9PIN8E7B0pR9LhOCLh&#10;75fA2wpc7wvEFH4pEl6KNgnYBDie2N5FmExUhXspp+XfCGwzwL9fz8AJc816H1FNuKhp+Z4HvkRM&#10;3druA/8QyUOzClzfNOBW4JsUWxGuP8cSn3de95e7iCnnhxLn7UOBV2nunLOQSGY/kLh2WbOpFubn&#10;MeD7xDTRXQ0uY1+istsY4BjivD2M8ia9LSKqBVavUUcBPyMqjNd6XTkX+CHRx97brYtIetyy2Ybm&#10;bAPiWlztZyvg7xT74GJRDiWuNyRJkiRJkiRJNTiESABop3gy0y2kslibmO4o9f7VO24hKqJdTCSY&#10;vpn8pxyESGQZT1QKW40YeL6EGOScSiSFpt42vWM2URXgqUr7dgc+TFRRqWVK1CFEomvqfrRT3AFs&#10;W8O2T+H9wPkUsx2OLqhPKU2k+GPoPUSyWN5uHKQdfy+gDRDngKK/w2eQbtqzooymmG15PlHFsIy2&#10;AW6n+P2rnaOeJP39ieuV3Ynrl6eI65nZJehH7/gHcV06lbgu3IG4TlyDuG4sKhF6QmVdJ1facksT&#10;fcojuuiMqTU71R9Jv49lHYdkuoUkSZIkSZIkqUN8lfQ3eLOMrbPdPCqJ1PtVz7gL2JkYYCyzcUT1&#10;jlWB9xJTYpYxqXAxUU1mJlEF6JlKO/cEPtpHv5YmptBL3eZWj1aZdnEVYCWiylieiZ6ji+pQwSaS&#10;ZmD42iI6V1GWhDiI49M1g7QnjziH+Kzb0RDy2Wa3ElOS7kocY1rB0RS/b7Vb3EtUc+ttfeBDRKXX&#10;Z4jrkVmUM+ltMXAzkfh2PLH/rk45p6PtaTywPHAF6bdfNf6Ua4+VUlm/u/XG00SVUEmSJEmSJElS&#10;g75C+pu9WcR+WW8YlUbqfasaJ+Td0QKMA95EVG66kEgyupn027a/eBJ4lhik/iBRpWWXSkwrQfta&#10;LaYRU6S2qpWBFYFTiCSgW8lmuyxVZCcKcgBp9rGdiuhcD2VKiKvaaZA25RUHFNG5gv2SbLbNmXQn&#10;wK1aaA+ytRRwAWn2r1aOacRnfyCR+PZBYp94lkh8W1CCNg62776PSBIv63Ss9Tie9Nu1GmpPWwHz&#10;SL9/NRMv0j29sSRJkiRJkiSpCV8gpgBKfeO30ZiR/SZRSWxK+v3rTmJa0na2GlG540RiKrEzSL/d&#10;B4pHgOdK0I5WiduIqdPa0WpEgstywKnE/juF+hIm2ykh7iDgZYrfx64hzXYsY0IcxLZIUS3uXGCd&#10;AvpXlN9Qe9/PIJK8LyCmPx1HHBuKmiaySDsQx/XU55ZWieeI64bU7Rgo/knsvycR12Or0jrVCxvx&#10;HuL6OvV23zTvjiqZGaTfvxoNk+EkSZLUMoakboAkSZJUo1HE1DF7pG5IAx4D1krdCOXiBCJhM5X3&#10;Uuz0f2VSHYjdHPg8MBdYF9giWYvUiO2A61M3IpFVico/WwOfBub38ZqxwD5EJZFWtg5wBNGXov2F&#10;dJUHbwS2GeDfbxrk3/N2LWmSUT9GJIi1shHA6XRPm9rTEOB14GvElMddwPOFtq4ctgeOBN6euB2q&#10;z+nEFMsnE5VORxBTI3aiq4jqd6mcRNrfGcrPXsB5qRvRgK8Qv3+7UjdEkiRJkiRJktrR52i9anF7&#10;5bIlVAa/Jt1+dWEB/WtFqxADuZOBPwK/J/0xwFgyphBJOMv0/RGqzUwi3b52XAH9G8hgFeKuS9e0&#10;/3ctaT6bC4ronEphR+K4n/rcYywZvyeukyYT103Vab+1pBRVTatxdAH9Uxqppi9vNJ4i7sNIkiRJ&#10;kiRJknI2ikgGSn1juNZIWVlA+UqZELd3Af1rFysQ09KNBU4BzgJ+R/pjQyfFWUQS3NKDfFZqLx8j&#10;3T737gL6N5jrGbyd6yZrXbdUSXEmdneWpYmqcWcT0wWnPi91SkwDTiOmLH4/MeXpCgN/VOrhU6T7&#10;7CYX0D+lsR5RGTj18aGWuJCodipJkiRJkiRJKtDBwJOkv0k8WOyW1wZQcieTZp/6VxGd6wDLE9VQ&#10;lgV2Jwbp/wDcTvrjRjvEGUQS3NhaPxC1lZSJ6+8qoH+DGQM8yuBtvTxVA3tJlRR3URGdUymNJR4s&#10;+Afpz1etHrcT1y9nAr8hjj8r0j29vBq3Mek+V6+f2tu9pD92DBZfzq33kiRJkiRJkqRBjQbOJ/3N&#10;4v7igfy6rhIYATxL8fvVp4roXIdbkUiYG0VUkzu98t87SX9cKWOcSky9Vp0K1elQO9u3SbcvbltA&#10;/2qxBbW193HiXFIGV5LmM/tzEZ1Tqa1IXNMfSyR23UT681rZ4k6WvB4ZRXdiv/I1leI/7zMK6ZlS&#10;uof0x5X+4nk8tkiSJEmSJElSaXwaeIr0N4/7im/k2G+VQ5FJcQuB9YvplvqxPLAcMJIYuP8DUZHl&#10;LtIfb4qIycAUYEdiCjyT39Rbqn3zqiI6V6MNqL3dX0jUxt42It1nt1EB/VNrqSalH0ckgHVCJbm7&#10;ieuJ6rXFSOJ6Y/kmt6Wa8wGK3Q9mU55EaeXjHaQ/3vQXX8qx35IkSZIkSZKkJnyK8iXGvUJUvVB7&#10;e4bi9imn4S2vZYkEseFEFZffEwP5J5H+WFRvnFRp//HEwOyyRAKcNJDvk2Z/vbaIztXhUmpv++xE&#10;bezL50nz+V1fROfU8pYjzkfHE+enVFPXNxP3ElVVf0dcJwwnrhuWzW4zKWO7U+w+8pFiuqWEbiH9&#10;sahnPE3cR1kqz05LkiRJRRuSugGSJElSTj4FHAG8KXVDKu4ENk3dCOVqGHAWsF8B6/oATjHXipYh&#10;Bp0AFgB7AB+q/D9E9b/tgEkFteckovpO1QiiIs0NxP78ekHtUHu5hZgutEgLKVc1nXuBDet8z3Rg&#10;vRza0ogrgJ0TrNf7lGrEWGLfmUNMuTqG7nPtImAzYPOC2tL7vDoaOIjuJJMhwKsFtUXZeRhYu4D1&#10;PAtMBF4rYF1K55vAz1I3ouI84HPAS0BX4rZIkiRJkiRJkuowBFgROJf0T10vBt6Sb3dVEh8DZpHv&#10;vvRIYb1RCmOJwfO8orp8KQ8fo/jz69aF9Gxw7wHup/F+TC++yX16K8V/ho8X0jN1qrzPq0thBdV2&#10;tQrxgEDex8BPF9UhJVdkVfG+4mngk8SUzJIkSZIkSZKkNrAS8FtiWrKibjZ3AacQlSmG5d9Flcgw&#10;YAr57VtvUJ7qh5LUW5Hn2isL6tNAhgI/Jrs+/aSyzJQ+R7ED9HsU0y1Jqsve5Hvsm4LT5XaaEcT9&#10;gVOI+wVFnWfPAj5TQP8kSZIkSZIkSQmtSEwLeBr53Gw+mbjJnXowW+kNAz5O7BOPk+1+tneB/ZCk&#10;ehUxuHtFYb3p36fIr38/Je00olf3066sY3ZRHZKkOh1J9se804jfBz4wpaHEfYPJ5HN+PYuoPui+&#10;JkmSJEmSJEkdaAjxpPQJwFM0dqP5auBU4mZ2yoFrld8ywO+JaoXNDnCcUGzTJaku+5J/ItVbC+tN&#10;t6HAl4Ef1tnWZuKHwOeBXXLv3b+7qs621huziuuKJNXtZZo/zv2WqAb2CXxgSv0bXvnvj4BjaWxf&#10;e4r4jfgZvC8hSZIkeVEsSZIk9TKCmLpkeeAXwNw+XjMKOB64nbhxvaCw1qmdjKR7mpyxwNHAnBrf&#10;OxR4HTgsn6ZJUib2Ac7NYbknAGcCf89oecsDBwOvAfOArwIbA4t6vW4xUWUlZULD/D7WPwy4CzgG&#10;GAM8Afw5w3X+AtimElnaj3z2D0nKwsbAIcRxd3GN7xlTec/rxNjL0Mr7pXoNI/a7TYhE/Hl9vGY0&#10;cDiRuDkU70tIkiRJkiRJkiRJUiGGEdVxfg1Mp/EKO8cC2+bYzuubaFvZ4vsZb5uqbWm8ak01jgd+&#10;g9O3SZIkSZIkKUdWiJMkSZIkSVKR9gV2JKpkfrGPf78J+CdRaec04MYC2vQNohJaq3sBWIO+K9xm&#10;ZQiR3LYt8HHgVfquWPowUaluGeBzlfd05dguSZIkSZIkSZIkSZIkSUqq98OaqR7enED6ym5ZxKFZ&#10;b5gG+RCuJEmSJEmSJEmSJEmSJCV0GekT2pqNt2S+VSRJkiRJkqQWMzR1AyRJkiRJkqQS+EvqBjTp&#10;L8DjqRshSZIkSZIkSZIkSZIkSSqHq0lf5a2ReA4Ym8P2kCRJkiRJkiRJkiRJkiS1qImkT25rJA7N&#10;Y2NIkiRJkiRJkiRJkiRJklrbYaRPcKsnXgVG57IlJEmSJEmSJEmSJEmSJEktr1WS4r6R1waQJEmS&#10;JEmSJEmSJEmSJLWPkcArpE966yueBz6SX9clSZIkSZIkSZIkSZIkSe2obNXiXgVG5NpjSZIkSZIk&#10;SZIkSZIkSVLbGk4koqVOhnOKVEmSJEmSJEmSJEmSJElSJg4CfkBMWVrk9Kg/BpYqoH+SJEmSJEmS&#10;JEmSJEmSpA51EPB94EWyS4B7sbLMgwrshyRJkiRJkiRJkiRJkiRJkiRJkiRJksrk/wALFnQd2UZq&#10;KwAAAABJRU5ErkJgglBLAwQKAAAAAAAAACEAeRBvtAwuAAAMLgAAFAAAAGRycy9tZWRpYS9pbWFn&#10;ZTQuanBn/9j/4AAQSkZJRgABAQEA3ADcAAD/2wBDAAIBAQIBAQICAgICAgICAwUDAwMDAwYEBAMF&#10;BwYHBwcGBwcICQsJCAgKCAcHCg0KCgsMDAwMBwkODw0MDgsMDAz/2wBDAQICAgMDAwYDAwYMCAcI&#10;DAwMDAwMDAwMDAwMDAwMDAwMDAwMDAwMDAwMDAwMDAwMDAwMDAwMDAwMDAwMDAwMDAz/wAARCAEt&#10;ATw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+F9H/AOC53hbXtLt721+Cvx2mtLqJZ4XFroS70YZVsHVAcEeoqyP+C2/h0f8ANEvjsf8A&#10;t00H/wCWtcDzTBp2daP/AIEj3afC+cTV44Wpb/BL/I+36K+If+H3Hh3/AKIj8dv/AAE0H/5a0f8A&#10;D7jw7/0RH47f+Amg/wDy1o/tXBf8/o/+BIv/AFUzn/oEqf8AgEv8j7eor4h/4fceHf8AoiPx2/8A&#10;ATQf/lrR/wAPuPDv/REfjt/4CaD/APLWj+1cF/z+j/4Eg/1Uzn/oFqf+AS/yPt6iviH/AIfceHf+&#10;iI/Hb/wE0H/5a0f8PuPDv/REfjt/4CaD/wDLWj+1cF/z+j/4Eg/1Uzn/AKBKn/gEv8j7eor4h/4f&#10;ceHf+iI/Hb/wE0H/AOWtH/D7jw7/ANER+O3/AICaD/8ALWj+1cF/z+j/AOBIP9VM5/6BKn/gEv8A&#10;I+3qK+If+H3Hh3/oiPx2/wDATQf/AJa0f8PuPDv/AERH47f+Amg//LWj+1cF/wA/o/8AgSD/AFUz&#10;n/oEqf8AgEv8j7eor4h/4fceHf8AoiPx2/8AATQf/lrR/wAPuPDv/REfjt/4CaD/APLWj+1cF/z+&#10;j/4Eg/1Uzn/oEqf+AS/yPt6iviH/AIfceHf+iI/Hb/wE0H/5a0f8PuPDv/REfjt/4CaD/wDLWj+1&#10;cF/z+j/4Eg/1Uzn/AKBKn/gEv8j7eor4h/4fceHf+iI/Hb/wE0H/AOWtH/D7jw7/ANER+O3/AICa&#10;D/8ALWj+1cF/z+j/AOBIP9VM5/6BKn/gEv8AI+3qK+If+H3Hh3/oiPx2/wDATQf/AJa0f8PuPDv/&#10;AERH47f+Amg//LWj+1cF/wA/o/8AgSD/AFUzn/oEqf8AgEv8j7eor4h/4fb+Hf8AoiXx2H/broP/&#10;AMtaQ/8ABbfw6f8AmiXx4/8AAXQf/lrR/auD/wCfsf8AwJEy4Wzlb4Wp/wCAS/yPt+v5xP8Ag9Bb&#10;/jNz4TjHXwO3/pfcV+rv/D7fw7/0RL47n/t10H/5a1+I/wDwdA/tX2f7XX7Uvw61yx8I+MPCEOme&#10;FWsTb+IUs0nnP2yd96C2uJ12YbHzMDkHjGCejDY3D1p8lKom+yaOevkeY4aPtMTQnCPdxaV+i1S3&#10;PzJor9Ev+Ddzxj8NvBfx78fXXxM+DL/GbTJvD8cVnp66HpWrGwm+0oTNs1CaJFBXK7kJbnGMdP1s&#10;b9oP9k7BB/YRuAR/1Tvwb/8AJ1OtmOHpT5Kk0n5tXKwuUZhiYe0w1Cc491Ftab7Jn8wNFf0+j9oH&#10;9k4/82JXJ/7p14N/+Tq5T48fHr9lq6+BnjSHTv2Ip9I1CbQr5LW+PgDwhD9ilNu4SXdHel12Nhsq&#10;CwxkAnFZLN8He3tY/wDgSOifDmbRXM8LU/8AAJfqkfzW1/bd/wAE/Mj9hH4KDjH/AAgWhf8Apvgr&#10;+JGv6qf2Pv8AgsVoPw//AGS/hdoU3wc+NV/LovhDSbCS5tLfRGgnaKyiQuhfU1bY23K7lVsEZAOQ&#10;OjF4mlQt7aajfu7Hn4XLsXjJOOEpSm1vypu19r2P0jor4ib/AILc+HSP+SI/Hf8A8BdB/wDlrSf8&#10;Pt/Dv/REfjt/4C6D/wDLWuP+1cF/z+j/AOBI71wpnP8A0CVP/AJf5H29RXxD/wAPuPDv/REfjt/4&#10;CaD/APLWj/h9v4d/6Ij8dv8AwE0H/wCWtH9q4L/n9H/wJD/1Uzn/AKBKn/gEv8j7eor4h/4fbeHf&#10;+iJfHb/wF0D/AOWtH/D7bw71/wCFJfHb/wABdA/+WtL+1sF/z+j/AOBIP9VM5/6Ban/gEv8AI+3q&#10;K+If+H2/h3/oiPx2/wDAXQf/AJa11XwB/wCCt/hT47fHjwz8Ph8O/il4T1XxabpLC71y20tbQtb2&#10;73Lqxtr6ZwTHG2PkwTgZFaU8xws5KFOrFt9E1cwxPD2aYem61fDzjFbtxkkvm0j60pNopIvu9c06&#10;uxHipn4e/DDxTqfh/wCHegWN58O/jfDd2Om29tMh+FfiVtkiRKrDIsSDyDyK2h8QboAD/hX/AMbj&#10;/wB0p8T/APyBX7TCFAu0IoA9qPJQADYvHtXwFXw6y2pN1JSndtvdf/In7DQ8ac6owUIUqdkktpdP&#10;+3j8Wv8AhYN1/wBE/wDjf/4anxP/APIFJ/wsK67/AA/+N3/hqfE//wAgV+0/lr/dX8qTykHRV/Ko&#10;/wCIa5X/ADT+9f8AyJt/xHHPf+fVP7pf/JH4s/8ACwrr/on3xu/8NT4n/wDkCl/4WDdf9E/+N/8A&#10;4anxP/8AIFftL5Sf3F/Kl8tf7q/lR/xDXK/5p/ev/kQ/4jjnv/Pqn90v/kj8Wf8AhYV13+H/AMb/&#10;APw1Pif/AOQKT/hYV1/0T743f+Gp8T//ACBX7T+Uo6Ko/Ck8pP7i/lR/xDbK/wCaf3r/AORD/iOO&#10;e/8APqn90v8A5I/Fr/hYN12+H/xv/wDDU+J//kCj/hYN13+H/wAb/wDw1Pif/wCQK/abylPVV/Kj&#10;ylHRV/Kj/iGuV/zT+9f/ACIf8Rxz3/n1T+6X/wAkfix/wsK6/wCiffG7/wANT4n/APkCl/4WFddv&#10;h/8AG/8A8NT4n/8AkCv2l8pP7i/lS+Up6qp/Cj/iG2V/zT+9f/Ih/wARxz3/AJ9U/ul/8kfiz/ws&#10;G6/6J/8AG/P/AGSnxP8A/IFJ/wALCuu/w/8Ajd/4anxP/wDIFftP5S9Nq4+lJ5SDoq/lR/xDXK/5&#10;p/ev/kQ/4jjnv/Pqn90v/kj8Wf8AhYV12+H/AMbv/DU+J/8A5Apf+Fg3X/RP/jfn/slPif8A+QK/&#10;aXykPVV/Kl8pem1cfSj/AIhrlf8ANP71/wDIh/xHHPf+fVP7pf8AyR+LP/Cwrrv8P/jf/wCGp8T/&#10;APyBSf8ACwrr/on3xu/8NT4n/wDkCv2n8pR0VR+FJ5Sf3F/Kj/iG2V/zT+9f/Ih/xHHPf+fVP7pf&#10;/JH4tf8ACwbrt8P/AI3/APhqfE//AMgUf8LBuu/w/wDjf/4anxP/APIFftN5Snqq/lR5Sjoq/lR/&#10;xDXK/wCaf3r/AORD/iOOe/8APqn90v8A5I/FlfiDdbgD4A+Nyj1Pwp8T4/8ASCvxF1r/AIKBfGmP&#10;WLxYvib4ySMTMFU30ilBngYPTjtX9r0kKFDlF/Kv4R/Fgx4p1EADi6l/9DavoMk4Ry/L1NQjz81v&#10;i5Xa3b3T5ziDxGzfOeR1WqfJf4HKN79/ePUP+Hgnxt/6Kd4w/wDBi9cP8Vfjd4t+OOqWt94v8Qap&#10;4ivLGH7PBLfTmV4o87tgJ6DJJr+hL/glj/wbwfsr/tQ/8E9fhL8QPGXgTVNR8UeK9Ahv9SuY/Emo&#10;W6TSsWBIjjlCr06AAV+cX/Byl/wTs+Fn/BOH9p7wB4Y+FOh3ehaRr3hhtUvIp9RnvTLP9rmi3Bpn&#10;ZlG1FGAcV71HCYelPmpU1F90rHyNfN8ZXj7OtVlJdnJv82z4J+Ffxv8AGHwP1G6u/CHiLVPDtzfR&#10;iK4lsZzDJMgIIUkdRkA49q7gf8FA/jaAB/ws/wAYH/uIvX2R/wAG0v8AwTm+E/8AwUg/aL+Inh34&#10;s6Bda/pXh3w5HqNlFBqVzYtHM1ykZYtC6kjaxGCSOa9M/wCDmr/gk78FP+CbHgH4S33wk8MXfh+f&#10;xZqOpQak1xq11fmZIYrdowPOkbbgyN0xnPtRWweHqTvUpqT7tIKGbYuhH2VGrKK7KTS+5WPnj/gl&#10;z+2L8TviR+1fpumeJPEnxC8aaZJYXbtplhY3uuTOyx5V/s1tHJKwU87gpC9yK/Q741eObm4+EXit&#10;X8BfGSENot4DLP8AC/xJBHH+4f5md7EIijqWYgAZJIAr4p/4NRCW/wCCw3hhTyo8Paucdv8Aj2Nf&#10;0w/teRKP2T/iedoyPCWq9v8Apzlr5vNODMvxeJjiJJxaSVo2S0bfRX/E+yyfxMzfLcJLBQ5ZqTbv&#10;PmctUla/Mux/Dz+dfvj+zn4+uIPgD4GRfAnxjuCnh7T1821+GXiO5ikxbRjckkdiyOhxkOjFWGCC&#10;RzX4HV/bX/wT7gUfsKfBViqlm8BaFk45P/Evgr0M/wCH8NmtONPEt2TbVnrr6pnlcL8Z43h+pUq4&#10;OMW6iSfMn022a79bn5c/8LCuv+iffG7/AMNT4n/+QKP+Fg3Xb4f/ABv/APDU+J//AJAr9pfKT+4v&#10;5UvlKeqr+VfK/wDENcr/AJp/ev8A5E+0/wCI455/z6p/dL/5I/Fj/hYV0ASfh/8AG8Y/6pT4n/8A&#10;kCk/4WNcYyPAHxuz6f8ACqfE2f8A0gr9ppY1EbYVRx6V+en/AAcjaTb69+wv4T027RpLDVfiX4cs&#10;rqIMyCaKS5ZXQlSCAVJHH/1wPw1yu1+af3r/AORMq3jvnlKEpulTsk3tLom/5vI+ZP8AhYV1/wBC&#10;D8bv/DU+J/8A5Ao/4WHd9vAPxuP1+FHif/5ArwYfsB/CEcf8Idb/APgbc/8AxylT9gX4QA8+DbbB&#10;4/4/Lk/+1an/AIhnlf8ANP71/wDIn48vptty5Pq3/kv/AN0PcfDfxi0vxP43vPC4tvEej+I7C1j1&#10;C403XPDuo6Jdx20jukc3l3kETMjNG4BUEZU+lehfsxHb/wAFHvgFyOb/AFvOO/8AxI76vmj4Ht53&#10;xv8AhSSWIP7NPgl/mOTnzr7k+/vX0x+zN/ykf+AP/X9rf/pjvq+bwOV0cu4ppYSg24rXXfWP/BP6&#10;jx+fYjOeAa+Y4lJSknok7aTSW7b28z9a4QQgPrzTqbF/q1+lOr9oP5cCiiigAooooAKKKKACiiig&#10;AooooAKKKKACiiigAooooAKKKKACiiigBJPuGv4RfFv/ACNWo/8AX1L/AOhtX93Un3DX8Ivi3/ka&#10;tR/6+pf/AENq1pmtPY/sI/4IYEj/AIJE/AAjqfCNuf8Ax56/Hb/g9B/5Pe+E3/Yjt/6cLiv2J/4I&#10;Yf8AKIj9n/PT/hEbb/0J6+P/APg4G/4IX/GX/gqt+0Z4J8W/D7WfAGmab4a8OHSLlde1G5tpXlN1&#10;LLlFhtpQV2uBkkHIPHeoT94zi9dT8ff+CJn/AAVtsf8AgkV8YfGfiy78D3fjoeK9HTSVtoNVXTjb&#10;bZll3lmik3fdxjA65z2rtv8Agt5/wXNsf+Cv3hD4f6XafDm88Bt4GvLy6Lz60uoi8FwkK7RiGLZt&#10;8rOec7u2OfVP+IOX9qP/AKGv4Kn/ALjmof8AyBR/xBy/tR/9DX8Ff/B5qH/yBWit3NFbe5wf/BqH&#10;/wAph/DH/Yvav/6TGv6Y/wBrz/k074n/APYpar/6Ry1+R/8AwRF/4N1vjr/wTh/b90T4oeOtc+Gu&#10;oeHNP0u/sZotF1S7uLsvPDsQhZbWJdoPX5sj36V+uH7Xn/Jp3xP/AOxS1X/0jlqJO7Jk7s/h3r+2&#10;7/gn4Qf2Efgpjn/igtC/9N8FfxI1++P7NX/B3r8Mvgd+zx4C8F3vwm8eX134R8Oadok1xb3tosc7&#10;21rHCzqGbIVihIB5waqcW7FTi3Y/duivxc/4jSPhP/0R34jf+B1l/wDFUf8AEaR8J/8AojvxG/8A&#10;A6y/+KrPlZnys/aGX/Vt9K/Pz/g4uIP7GXgMAjP/AAtbwuf/ACbNfMDf8Ho/wmIIPwd+Ixz/ANP1&#10;l/8AFVqeAf8Agqd8H/8Ag5B8Z6f+zrN4X+LPw3aOVfF1vrmnanp8dzbzaeQ6BS8Uy8lwfudVHIpt&#10;Nqxz4mhKpSnTX2k196a/U48HPSjByvIGTX1WP+DcPwT/ANHDftQ/+FDo3/yrpR/wbi+Cgc/8NC/t&#10;QE/9h/Rjj/yl1B/Ny8C8fz87xMN77SPgz4FcfG/4UKQQR+zP4J4/7bX1fTP7M3/KR74Bf9f+t/8A&#10;pjvq88+OXwI0n9mD/gp1D8OdButTvtG8D/A/wxollcajIkl3PDb3uoRI8rRoiFyqgkqignOAOleh&#10;/sy/8pHvgF/1/wCuf+mO+r8pxH/JZw9F/wCkH+kGVK3hjVXZP/0tH62Rf6tfpTqbF/q1+lOr9XP5&#10;3Cqev30mmaNc3EShngiaQA9OFJ5/KrlUvEVtLe6NcQRcPcRtHnGcZUjNAH87Y/4PR/jCAAfhB8Ni&#10;R/09Xv8A8XR/xGkfGD/oj/w2/wDAq9/+LrpE/wCDKjxi6An49+G1J7HwvPx/5MUv/EFN4x/6L54a&#10;/wDCXn/+SK0TiaJxOa/4jSPjB/0R/wCG3/gVe/8AxdH/ABGkfGD/AKI/8Nv/AAKvf/i66X/iCm8Y&#10;/wDRfPDX/hLz/wDyRR/xBTeMf+i+eGv/AAl5/wD5Io5ohzROa/4jSPjB/wBEf+G3/gVe/wDxdH/E&#10;aR8YP+iP/Db/AMCr3/4uul/4gpvGP/RfPDX/AIS8/wD8kUf8QU3jH/ovnhr/AMJef/5Io5oheJzX&#10;/EaR8YP+iP8Aw2/8Cr3/AOLo/wCI0j4wf9Ef+G3/AIFXv/xddL/xBTeMf+i+eGv/AAl5/wD5Io/4&#10;gpvGP/RfPDX/AIS8/wD8kUXiF4nNf8RpHxg/6I/8Nv8AwKvf/i6P+I0j4wf9Ef8Aht/4FXv/AMXX&#10;S/8AEFN4x/6L54a/8Jef/wCSKP8AiCm8Y/8ARfPDX/hLz/8AyRRzRC8Tmv8AiNI+MH/RH/ht/wCB&#10;V7/8XR/xGkfGD/oj/wANv/Aq9/8Ai66X/iCm8Y/9F88Nf+EvP/8AJFH/ABBTeMf+i+eGv/CXn/8A&#10;kii8QvE5r/iNI+MH/RH/AIbf+BV7/wDF0f8AEaR8YP8Aoj/w2/8AAq9/+Lrpf+IKbxj/ANF88Nf+&#10;EvP/APJFH/EFN4x/6L54a/8ACXn/APkijmiF4nNf8RpHxg/6I/8ADb/wKvf/AIuj/iNI+MH/AER/&#10;4bf+BV7/APF10v8AxBTeMf8Aovnhr/wl5/8A5Io/4gpvGP8A0Xzw1/4S8/8A8kUc0QvE5r/iNI+M&#10;H/RH/ht/4FXv/wAXR/xGkfGD/oj/AMNv/Aq9/wDi66X/AIgpvGP/AEXzw1/4S8//AMkUf8QU3jH/&#10;AKL54a/8Jef/AOSKLxC8Tmj/AMHo3xgYEH4P/DcZ/wCnq9/+Lr8bNTvjqepT3LABriRpSB0BZicf&#10;rX7cf8QU3jH/AKL54a/8Jef/AOSKQ/8ABlP4xUEj4+eGiR/1K8//AMkU1NIamj9Wf+CGP/KIj4Af&#10;9ijbfzevrPYPevG/+Cff7M13+xz+xp8Pfhbf6pFrdz4G0iLSn1CKAwJeFCTvCEkqDnoSa9lrFrW5&#10;jYKKKKYwrkf2gPBt78RvgN438Paasb6jr2gX2nWokfYhlmt5I0BPYbmGT2rrqKAP5ZP+ITH9r0dd&#10;H8BD/uZo/wD4ij/iEx/a8/6BHgL/AMKaP/4iv6m6KtTaLU2j+WT/AIhMf2vP+gR4C/8ACmj/APiK&#10;P+ITH9rz/oEeAv8Awpo//iK/qbop+0Y/aM/jR/4KIf8ABI34wf8ABL+x8KXHxVs9BtI/Gcl1Hph0&#10;3UlvS5thCZd20Dbjz48euT6V9Lf8Gln/ACl104dv+ET1b/0GKvsL/g9kP/FK/s5/9ffiH/0DTa+P&#10;f+DSz/lLtp3/AGKWrf8AoMVOTfLccm3G5/UxRRRWRkfkJ/wUCH/G7fxcfT4UaF/6ctSq9+zNx/wU&#10;f+AX/X9rf/pjvqo/8FAf+U2/i/8A7JRoX/py1Kr37M//ACkf+AP/AF/a3/6Y76vyjEf8lnH0X/pB&#10;/RWV/wDJsav/AG9/6cR+tcX+rX6U6mxf6tfpTq/Vz+dQooooAKKKKACiiigAooooAKKKKACiiigA&#10;ooooAKKKKACiiigAooooAKKKKACiiigAooooAKKKKACiiigAooooA/Cn/g9k/wCRU/Zz/wCvvxF/&#10;6BptfHv/AAaWf8pdtO/7FLVv/QYq+wv+D2T/AJFT9nP/AK+/EX/oGm18Zf8ABqPr9h4a/wCCs2n3&#10;eo31pp9sPCmqoZbmZYo8lYsDcxAzWrXumrV4n9UdFc5/wuPwh/0NXhv/AMGcP/xVH/C4/CH/AENX&#10;hv8A8GcP/wAVWdjI/Kf/AIKA/wDKbfxf/wBko0L/ANOWpVe/Zm/5SP8AwB/6/tb/APTHfVzf7fPj&#10;3Q73/gtJ4svINZ0ma1f4W6HCJku42jLDUdSJUMDjIBHHuKu/syeP9Dj/AOCifwIuZNZ0mKC3v9a3&#10;yNdxqig6JegEknAySBz3r8qxFKX+uMJ20sv/AEmx/QuWV4Lw0q029bS0/wC4h+wUX+rX6U6uZg+M&#10;XhEJz4q8Ngk/9BOH/wCKp4+MPhE9PFPhw/8AcSh/+Kr9UP56OjooooAKKKKACiiigAooooAKKKKA&#10;CiiigAooooAKKKKACiiigAooooAKKKKACiiigAooooAKKKKACiiigAooooA/Cr/g9mG3wp+zkeub&#10;vxD/AOgabX4EV/dB8Sfgb4Q+MU9k3izwt4a8TrpxY2y6tpcN6Lfdt3bPNVtu7aucYzgelc9/wxV8&#10;HP8Aok/wz/8ACXsf/jVXGdi4zsfxAUV/b9/wxX8HP+iT/DP/AMJex/8AjVH/AAxX8HP+iT/DP/wl&#10;7H/41Ve08ivaeR/ED9KOa/oh/bo+AfgXw7/wWT8VaLYeC/CdnpKfDLRbpLKDSLeO2SR9R1FWcRqg&#10;UMQqgtjJCgdq0f2b/gJ4E1P/AIKBfA3TrrwT4QurG+v9aFxby6PbvDMF0a8dQ6FMNhkUjIOCAewr&#10;5qrxTTp5vHK+RuTtrfTa+x99huCa1XhyWfqqlFXfJy72ly7362ufzm1d00EwNgA/N/QV+jv/AAdY&#10;/Djw98Lv+Co1vpnhnQdF8O6a3gvTJ/sml2UVnBvaW6BfZGAu44GTjJwK/OTS/wDj3b/e/oK+pp2f&#10;Q+Ck7q5/d7RRRXMYhRRRQAUUUUAFFFFABRRRQAUUUUAFFFFABRRRQAUUUUAFFFFABRRRQAUUUUAF&#10;FFFABRRRQAUUUUAFFFFABX5xf8HMf7dvxV/4J8fsa+DPGPwj8Tjwt4g1bxpBo11cNp1rfLNbNY30&#10;xTZcxSIP3kMZ3ABvlxnBOf0dr8hv+DzL/lHL8Ov+yk2v/pr1KqirsqKuz8o/+InT9tz/AKLHb/8A&#10;hIaH/wDIdH/ETp+25/0WO3/8JDQ//kOvDv8AglJ+yX4d/bp/4KCfDf4UeLLzWdP8O+MLu5gvbjSZ&#10;o4b2JY7OedTG0kciA7olB3I3BPQ8j92Zf+DNj9mHyQU8b/HTcfXW9Lx/6bq0lJLoaSkl0Pw88f8A&#10;/BYX9oT4ofG66+I+u+Oo7/xnfaTBodxff2Hp8SyWcMssscflJAIxh5pDuC7juwSQBX6uf8EXPi9r&#10;/wAevi7+yl4t8UXq6hrurXniY3VwsEcIk8vT9UiX5I1VRhEUcAZxnrmvw1/aB8BWnwq+PPjfwvYS&#10;XE1j4b1+/wBLtnnYNK8cFzJEhcqACxVRkgAZzwOlftL/AMG/Sn+1f2QDxg3fiof+Smr189mmEorF&#10;4fEKKUue1+tuWWlz7jIMxxEsrxuDc37NU21Honzw1SPnD/g7s/5Sw2w9PA2l/wDo26r8yNOJEBwT&#10;97+lfpv/AMHdhB/4KxW+OceB9L/9G3VfmTpigwMTn739BX0dLVI+Fb91H931FFFc5mFFFFABRRRQ&#10;AUUUUAFFFFABRRRQAUUUUAFFFFABRRRQAUUUUAFFFFABRRRQAUUUUAFFFFABRRRQAUUUE460AFfk&#10;N/weZg/8O5Ph0e3/AAsm1/8ATXqVfrxuHrXzB/wVT/4JgeFf+CrvwU0HwH4w8QeJPD2laDrkevxT&#10;6KYFneZIJ4AjecjjZtuHPAzlRz1pqVncalZ3P5A/gD8fvF/7Lvxd0Xx54C1qXw74t8PSPLp+oxQx&#10;zPbM8bxMQsishyjsOVP3vXFfVH/ERh+2icA/HPWjj/qDaYB+ltX61f8AEGN8Bf8AoqPxd/7+ad/8&#10;jU2X/gzJ+BCLlPij8WyR6yadj/0mrT2kTT2kT+dDxf4s1Dx54s1TXdWuWvNV1q7lvry4ZQrTzSuX&#10;kchQACWYnAGOa9a+Bf8AwUS+Mn7NY8Jt4H8b3nh+TwM9zJobRWVrL9ga4WVJseZG27es8o+cNjdx&#10;jjHAfHrwDbfCj45+NPC1nNPcWfhrXb7SoJZseZKkFw8Ss2ABuIQE4AGa+7f+CZP/AAR18BftuXHw&#10;Oh8Q+JfFelf8LSn1iPUG054A1oLKG+kj8rzI2HzG1QNuz944xxjmxVWjGVNVFq3aOnWzfy0vqepg&#10;aOJnSrSofDGN5a2926Xz1a0Pi79qf9rz4j/ts/E9fGnxR8T3Pi3xOtnHp4vp7aC3YQRliibYURcA&#10;u3OM89a4XTCBbtk/xf0Ff0Zp/wAGY/wHkXP/AAtD4uD/ALaad/8AI1T2/wDwZnfAeBCo+KHxcIJz&#10;zJp3/wAjV1Qqrc8qUlayP2EooorEzCiiigAooooAKKKKACiiigAooooAKKKKACiiigAooooAKKKK&#10;ACiiigAooooAKKKKACiiigAooooAK+TP+Cw//BUOL/gkv+zXonxIuvBc/jqDWPE9v4cGnxaounNE&#10;ZbW7uPO8wxS5A+y7du0Z35yMYP1nX5K/8HlP/KL/AMEf9lQ0/wD9NWrU1uNLU8T/AOI2PR/+jc9S&#10;/wDC2T/5Bo/4jY9H/wCjc9S/8LZP/kGvxV/Y9/ZY8Qfts/tI+FPhZ4Uu9IsfEfjK5a0sZtUmkis0&#10;dYnlJkaNJHA2oRwjcke+P0W/4g4f2o/+hv8Agh/4O9S/+V9aOMUaOET6U/4jY9H/AOjc9S/8LZP/&#10;AJBps3/B7DpLJhf2dNSB/wCx2Q/+2NfNv/EHD+1H/wBDf8EP/B3qX/yvo/4g4f2o/wDob/gh/wCD&#10;vUv/AJX0WiLlifmH8aviEvxb+Mfi3xWtqbFfE+tXmrC3L+YbcTzvLs3YG7bvxnAzjOBX7W/8G/Kn&#10;+1v2QDj/AJe/FX/pJq9fA/xb/wCCCvxi+C/7T2o/CXV9f+HUviXTdAtfEcs1rqF29mba4mnhRQzW&#10;quXDQOSNgABGCeQP0v8A+CQHwM1b9mn47/ss+CNeuNOutW0O88SLPLYyO9u3mabqcy7S6qx+WQA5&#10;Ucg/WvnM0x+HeOw+FjNc6ndrrbllr+J9/kGVYqOUY3HzptUpU2lLo3zw038j9wIP9WKdTYf9WKdX&#10;upH52gooopjCiiigAooooAKKKKACiiigAooooAKKKKACiiigAooooAKKKKACiiigAooooAKKKKAC&#10;iiigAooooAK/JX/g8p/5Rf8Agj/sqGn/APpq1av1qr8lf+Dyn/lF/wCCP+yoaf8A+mrVqcdxx3Px&#10;m/4N8P8AlMt8Bf8AsOT/APpDcV/YHX8fn/Bvh/ymW+Av/Ycn/wDSG4r+wOrqF1AooorMzPyE/wCC&#10;gP8Aym38Xf8AZKNC/wDTlqVXv2Z/+Uj/AMAf+v7W/wD0x31Uf+CgP/Kbfxf/ANko0L/05alV79mf&#10;/lI/8Af+v7W//THfV+UYj/ks4ei/9IP6Kyx38Mqr9f8A04j9a4v9Wv0p1Ni/1a/SnV+rn86hRRRQ&#10;AUUUUAFFFFABRRRQAUUUUAFFFFABRRRQAUUUUAFFFFABRRRQAUUUUAFFFFABRRRQAUUUUAFFFFAB&#10;X5K/8HlP/KL/AMEf9lQ0/wD9NWrV+tVfkr/weU/8ov8AwR/2VDT/AP01atTjuOO5+M3/AAb4f8pl&#10;vgL/ANhyf/0huK/sDr+Pz/g3w/5TLfAX/sOT/wDpDcV/YHV1C6gUUUVmZn5Cf8FAf+U2/i//ALJR&#10;oX/py1Kr37M//KR/4A/9f2t/+mO+qj/wUB/5Tb+L/wDslGhf+nLUqvfsz/8AKR/4A/8AX9rf/pjv&#10;q/KMR/yWcfRf+kH9FZX/AMmxqf8Ab3/pxH61xf6tfpTqbF/q1+lOr9XP51CiiigAooooAKKKKACi&#10;iigAooooAKKKKACiiigAooooAKKKKACiiigAooooAKKKKACiiigAooooAKKKKACvyV/4PKf+UX/g&#10;j/sqGn/+mrVq/WqvyV/4PKf+UX/gj/sqGn/+mrVqcdxx3Pxm/wCDfD/lMt8Bf+w5P/6Q3Ff2B1/H&#10;5/wb4f8AKZb4C/8AYcn/APSG4r+wOrqF1AooorMzPyE/4KA/8pt/F/8A2SjQv/TlqVXv2Z/+Uj/w&#10;B/6/tb/9Md9VH/goD/ym38X/APZKNC/9OWpVe/Zn/wCUj/wB/wCv7W//AEx31flGI/5LOPov/SD+&#10;isr/AOTY1P8At7/04j9a4v8AVr9KdTYv9Wv0p1fq5/OoUUUUAFFFFABRRRQAUUUUAFFFFABRRRQA&#10;UUUUAFFFFABRRRQAUUUUAFFFFABRRRQAUUUUAFFFFABRRRQAV+Sv/B5T/wAov/BH/ZUNP/8ATVq1&#10;frVX5K/8HlP/ACi/8Ef9lQ0//wBNWrU47jjufjN/wb4f8plvgL/2HJ//AEhuK/sDr+Pz/g3w/wCU&#10;y3wF/wCw5P8A+kNxX9gdXULqBRRRWZmfkJ/wUB/5Tb+L/wDslGhf+nLUqvfsz/8AKR/4A/8AX9rf&#10;/pjvqo/8FAf+U2/i/wD7JRoX/py1Kr37M/8Aykf+AP8A1/a3/wCmO+r8oxH/ACWcfRf+kH9FZX/y&#10;bGp/29/6cR+tcX+rX6U6mxf6tfpTq/Vz+dQooooAKKKKACiiigAooooAKKKKACiiigAooooAKKKK&#10;ACiiigAooooAKKKKACiiigAooooAKKKKACiiigAr8lf+Dyn/AJRf+CP+yoaf/wCmrVq/WqvyV/4P&#10;Kf8AlF/4I/7Khp//AKatWpx3HHc/Gb/g3w/5TLfAX/sOT/8ApDcV/YHX8fn/AAb4f8plvgL/ANhy&#10;f/0huK/sDq6hdQKKKKzMz8hP+CgP/Kbfxf8A9ko0L/05alV79mf/AJSP/AH/AK/tb/8ATHfVR/4K&#10;A/8AKbfxf/2SjQv/AE5alV79mf8A5SP/AAB/6/tb/wDTHfV+UYj/AJLOPov/AEg/orK/+TY1P+3v&#10;/TiP1ri/1a/SnU2L/Vr9KdX6ufzqFFFFABRRRQAUUUUAFFFFABRRRQAUUUUAFFFFABRRRQAUUUUA&#10;FFFFABRRRQAUUUUAFFFFABRRRQAUUUUAFfkr/wAHlP8Ayi/8Ef8AZUNP/wDTVq1frVX5K/8AB5T/&#10;AMov/BH/AGVDT/8A01atTjuOO5+M3/Bvh/ymW+Av/Ycn/wDSG4r+wOv4/P8Ag3w/5TLfAX/sOT/+&#10;kNxX9gdXULqBRRRWZmfkJ/wUB/5Tb+L/APslGhf+nLUqvfsz/wDKR/4A/wDX9rf/AKY76qP/AAUB&#10;/wCU2/i//slGhf8Apy1Kr37M/wDykf8AgD/1/a3/AOmO+r8oxH/JZx9F/wCkH9FZX/ybGp/29/6c&#10;R+tcX+rX6U6mxf6tfpTq/Vz+dQooooAKKKKACiiigAooooAKKKKACiiigAooooAKKKKACiiigAoo&#10;ooAKKKKACiiigAooooAKKKKACiiigAr8lf8Ag8p/5Rf+CP8AsqGn/wDpq1av1qr8lf8Ag8p/5Rf+&#10;CP8AsqGn/wDpq1anHccdz8Zv+DfD/lMt8Bf+w5P/AOkNxX9gdfx+f8G+H/KZb4C/9hyf/wBIbiv7&#10;A6uoXUCiiiszM/IT/goD/wApt/F//ZKNC/8ATlqVXv2Z/wDlI/8AAH/r+1v/ANMd9VH/AIKA/wDK&#10;bfxf/wBko0L/ANOWpVe/Zn/5SP8AwB/6/tb/APTHfV+UYj/ks4+i/wDSD+isr/5NjU/7e/8ATiP1&#10;ri/1a/SnU2L/AFa/SnV+rn86hRRRQAUUUUAFFFFABRRRQAUUUUAFFFFABRRRQAUUUUAFFFFABRRR&#10;QAUUUUAFFFFABRRRQAUUUUAFFFFABX5K/wDB5T/yi/8ABH/ZUNP/APTVq1frVX5K/wDB5T/yi/8A&#10;BH/ZUNP/APTVq1OO447n4zf8G+H/ACmW+Av/AGHJ/wD0huK/sDr+Pz/g3w/5TLfAX/sOT/8ApDcV&#10;/YHV1C6gUUUVmZn5Cf8ABQH/AJTb+L/+yUaF/wCnLUqvfsz/APKR/wCAP/X9rf8A6Y76qP8AwUB/&#10;5Tb+L/8AslGhf+nLUqvfsz/8pH/gD/1/a3/6Y76vyjEf8lnH0X/pB/RWV/8AJsan/b3/AKcR+tcX&#10;+rX6U6mxf6tfpTq/Vz+dQooooAKKKKACiiigAooooAKKKKACiiigAooooAKKKKACiiigAooooAKK&#10;KKACiiigAooooAKKKKACiiigAr8lf+Dyn/lF/wCCP+yoaf8A+mrVq/WqvzG/4Osv2efHv7UP/BPX&#10;wj4b+HHg3xN4516z+IljqE9hoenS31xDbrpupxtMyRqSEDyxqWxjLqO9NPUaep+Gv/Bvh/ymW+Av&#10;/Ycn/wDSG4r+wOv5af8Agh//AME2P2g/gp/wVe+C3ibxf8Ffif4Z8O6RrE0t9qWpeHLq1tbRDZzo&#10;GkkdAqgswHJ6keor+paqmypu4UUUVBB+Qn/BQH/lNv4v/wCyUaF/6ctSq9+zP/ykf+AP/X9rf/pj&#10;vqo/8FAj/wAbt/Fw9fhRoX/py1Kr37Mx/wCNj/wC/wCv7W//AEx31flGI/5LOPov/SD+isr/AOTY&#10;1fn/AOnEfrXF/q1+lOpsX+rX6U6v1c/nUKKKKACiiigAooooAKKKKACiiigAooooAKKKKACiiigA&#10;ooooAKKKKACiiigAooooAKKKKACiiigAooooAKTy13Fto3HvS0UAIUUnJAzS0UUAFFFFAH5B/wDB&#10;QI5/4LceLsdvhRof/py1Kr37Mfzf8FHPgEeQBf651/7Ad9Xmv/BXn40r8FP+CzGvXh0w6mb/AOGO&#10;jQ7PtPkbNuoai2c7Gz1qD/gnf+0l/wALn/4KdfBGy/sU6b9in1qff9s87fnRb1cY2Ljr1zX5viMu&#10;q/61QxSXu2Wt1/L95+95fmWHh4eVMG2+d30t/fXU/b2E5iXrxTqZbHMKnFPr9IPwNH//2VBLAwQK&#10;AAAAAAAAACEAIYZuWP8nAAD/JwAAFAAAAGRycy9tZWRpYS9pbWFnZTUucG5niVBORw0KGgoAAAAN&#10;SUhEUgAAAB4AAAEzCAYAAAAmdbP+AAAnxklEQVR4Xu3dD6RdZ7o/8HVsx3EcRw4RERERIipRVaFG&#10;jYpKiaqKqBBRiYoIURUVI6WqqqpK1ZhRNcoYY4wxermucV3XGK4xhnGNyxijRtWUqqqqKjWi+7c+&#10;z/s+a797nX3+5de5Pz/mjWXv/f57/n2fP+/a6+x003tsS+e6cdee2j2v7i7c89Jo97T66LNHpvte&#10;WJ125+9pebR7Wtnd3027Q/118Z6WR9vzyu5kT/Cp/vplfz3aX0f3vEW0Pa9aeXNj2l3uCT7XX8/0&#10;1/f2vEW0Pa3qHusJ3VeIda/218/66+nCwF7bnlZ0vQt1L1fCP67vX+uvM3vaJtqeVnSP90Tu9Neb&#10;/fVv/fV6Jf5sf93c01a7Jxx2ReiV/nq7v57vr3fq9f3+urrrraLtenb3UL/5E5U4RP+gv97rivQk&#10;xsiTu95ud4TDtlerdC91odaw8Q/764X++mll5OldbRdtVzNDWpKS7FZ//Ut/Xa+MeP9WV0xB6mu7&#10;2nKXhLkRwj/vrxe7IjWQIcq+CP6kK9Kf3dWWOxPuvluk6N7ois+yKR9GhNSkRRQjTGDuEztuuwvC&#10;NrvdXzf66z/rK4m5EbtiRBSDdO8xs4vkse2M2JAkgoRNXd5zKSp35ThTsPmPKvEd0uYw+tATJ9v+&#10;aOwVkiHIlq70ZVJTt4vkrmQA2rdAOGH+e/rrade36cbZlenq/fMTj7xztCQBUtmMLV1sjQCGjKUG&#10;kih7m3e42xRKu1PdYIbu1M0T0xWS9S6z77HZxO5YV2xLlTZG0IakT6lT5cD2i65IauxSN139wcFI&#10;oW0LoF7pgqGQuDvSRee+Kznxq+mKzXo7hatQa2vnlNqcDJ+YSIT7zAMebQShAUAViOTzHDj04nqp&#10;LIYAcLcgWNAgNSKIjlWun33frX3WIDBCNi1EfzXpMDpw0gT77sGuIFS0IrWNE2Qpefb5nG4GG3ea&#10;fYTcGsupOvqGQa7jMnhT95elH0OkgF4SjgmzqYvk1Evll0bSinwEqEQ/m37TEL5YBsIXewb+Pv2k&#10;9AOCMRuKStSc1YeCgISAlUQx04JUDNenPkO8MtWtXdg37R6pnVBsMel+2CxmGzZK1SaAvBcwzMcQ&#10;4t/DNITUtfrSM+DFPrAUqGZLmyRCbXS7Ibxax0hqE8kio5iUmKBiliZOB9H36jz4oR3785ZhEjW6&#10;SGCyCa07UHm6U4ZJaLaZC7BOj2xrj/N1HC6sqXvOCFOnAEACk9g1QFbHAYS92NNc7kNCKvSK4SZM&#10;BlH9/13nAy5MbHInqrLZr7pSXVAT4hUoUeiRkH1JlzZLtY+RnDFeZHMxx3fKnK+MDxPTXdhSTUUC&#10;qr84ySllI8SAEBMkwIDPTeURLklD/B9RFak53K4SL+CCMqjGPWlNJDFmvtts2C8K9JImc7TNbzRz&#10;DnYFPAjSjP0yd1vzQBJWOUoSpEWIKkmtrOHXotDjzcbsbJxUtcZqq8sAIQTDCoKEoRn4sZ+LCUNi&#10;3JmMQxOyfCW5sVvNxpi0MMufy82YjGY+k9hPkKEh+wIY81XAzmxsckoseuE0a63eTeakFnttQpKW&#10;MA2QiEr/tZudOhD3nvmeGhNmGwQtximEW8SG1Bpn4a/LXOZhu+awFkEoYzbXSRsnaGmwAivm55vl&#10;H64Ue37UzaIQiXsJVvi1Tc41C6myvz6b/q18Tr8VEjEFB15pEFHgPbKAcKhChUBNIhf1AIgFAvzD&#10;3byELdrv64qKqR+DXM57WCA5k7xeVbxRXwNcx7tiS6qFZqqxEQST2ueatdJGbQtT8GdMIuz9v3dF&#10;2v+o+1T7DjVXEMBR+iWb4PYNanyn9Bk3j1aenSfML4OAOZmlMIkJ6q4R7Ivpp6UPMPl5SJycAgY7&#10;m0wDXCDTH5UBDwIN8YEh4yQ1x3wXTQEqSYHU2vuqxMMGcjL/NcEGYna/2Z+mv5+5BEkA5kxdjHsa&#10;SQRjPIkm4Yxa4oN4f31MGBBIh4jJPnMb79n213UxdZqTUYsUiJrXSpuuZR6mgbON58MbKrMRqajb&#10;K05vsPWfC7IBD1ESSo+kT6JjNSdhGmRKDDNJLRRmhCEvz7/sghGLqQvwMMNPMQQ0xjCGYBI2N4s/&#10;7/VhDIOIEqxn5qPphxVcsg4gIUqtYnSv1l9Mf1YkPFu5RFS6s6nIxr5ZfXglYRJNwgj28/7Yn5jC&#10;dC5CBOJMYCsXdbKvhVRmUp6R2Ukfv+3V/WX/LzZuCSfRJCzqeSVAApHaI3hQc2YR6iaNwX7S36Yf&#10;l75EIyS/4P0XxU2YwWZjwmlj+9RkEvP6fb5xShlsDADsSp2kyGDAjmwrjNZEHpsyi36bJuG0c14I&#10;Y/q3XdFiPTAEvYEwP7YZXyZxxl3u4OKDmdJseqmbudOYcItq4/prWTvQG96Q1gakJVnmUAzoF3vZ&#10;GzMkNR+xJKw/VZ3I9pkQmPS5Jpt5wtTA+LjL4I5olrr6zelR+cn08yD+VY+AAVyu9OWWMFOR9qE6&#10;XguHzuF5/4212fEFhwk0dmajisQ/9aEkNulV/jmicNGiuvXlRDUtPVeJ9W678srqtFvuqh/v70rF&#10;z5ctQlh4JDWGMupwIxqIaPZhmW9sO3f6TVdMw3sqVuZVTSp2sxmpAYRqr/DXT4udrktv05LWEBJM&#10;EPa+JezVpe/pblZlml+rmBlhEwyaJGQKc+lStGFDkiWSBRPaMYdkCLWvrn7+X/p/4e9w0lYwwzsf&#10;Es2ZBi0Gjgvi6+dDof4hW/dq/1pwYQK2TttaBxcpRM3fGYAGWsMbYdEEIZMUVM4m1EVKGuHnAsxb&#10;kP3BjFF9iV4EU+0JPtcDI8KnHj8OYdOll9en3YmuSCv7yL82Fur05UbsdMnh+/PCDOAkwDLcwkdK&#10;S2vtmZmASmFEj1w4WjboEfsHuRcRGetdCz4qZysV54uANi0u4srsRBMppYu2MKWvKQ5DsDNjcLFf&#10;jUifQTH16QMMakxTQD8tmMuugo3+RHQGIfMqqmN/MR7AHtpEeGV2tGQ3HGcZZFPqRPBt9v0qxj/u&#10;Q0qokwmoF0HS8ooa5b6K0/C0HOZqXp8jHB+A42xZ9HeRyXvXpcolX66+/hlEUzfCGKQhDMIFZoXI&#10;nsm7/U6hnfHtxblPOmxCxc8JFn8pG9uMNqiSdLe51wel35XFX0Yy0j5fmUXU58aHoz9CZl/rCgh/&#10;nr5fNqpu8OH0r0VFJMs8apxkNmQSc7kQZhEWeAJQ38xs31aXl5kK4dPddN/lyXSCqwxnAoH8m8G9&#10;n5OB4hMoxwgskI49K3ojjiOe+/CGwyqOSnSlm058/Rs1F4mFP5I93HBGAtKdpvJPiirZFwNAllUI&#10;/+W7v++KhKkZJVI1RXxmKoh/pH4eCPXusvbS/ljw1x460acivA0gXxaiUHuh1mFXmOLzQhgTNn3T&#10;3GlhjlRvCKuflr14ySJUBxGhsaaujxEjGdVlySNZ2PR7UP1FkZhNIVrRIOKRmifcRLTcWIw78/Y9&#10;voBwfOACOGWr66LU3ZmK9lfiiF1UFPypSGpuJgKMAVtVd8wXAfn4oTlSjcTrdWN2oda49VDHEH+s&#10;+ZzBnxTmP1vXQnr7OcudJjPRxkcCUIDrWDddfmY5VPxBW9Kcbxb0hdrajeXhffgmu2GSf/MCFcqd&#10;hij737Dnx6VP2ExPiQ/sa+HR0gn+oTbIrtwGSm82jFSmgjBG2TnjMMaoH0ay1FE+9+/XXz9QksWw&#10;kclUWjf8o2Bi05pNYo50dnr2Ofoy/WH++8a+KSYgUKoc0/ZmhvtrX26w/86BAiILqj8Hx1TauoFg&#10;UjUTn0lr3Q+l1P8pdqapW+J9CR2E2XhnfV6I4Z0PJMK9s+8FfvpR2URfG1wyCEhzwuUl5e60MMn9&#10;WpP065egmqpPbUWYH1PH4Pz1hlov4dztpT7ThJQ0IhbLyd5Tsfh9oTImm0E1ok0VEmOBapIeqUGB&#10;6qAUQt9piDHBg7PPh9/c6LH6t0JM0he3ZanrcvC0hGEa4fetd9Q9yt3bRPUtgeH92QmAmpt0Fsw0&#10;9o0+6McoNVcbhp3tV4uHYW4eDK0h8YRK8qT+HAf/utiK9DapNo3FlaHhs42o/Y4s9HlBL4ZJX11J&#10;FRJM6K+BaNghOM4rD1ZUxRXqBtFHhenDqWYakhqzaGBvDIa27hYBzG0FGN75wNYA9pbu6go90RVx&#10;+IGR1C7RSYTjYohhQvyG9EwsNEcjTTEQ/XOfdJCIem8C2welT3bBUFtJdHXjioHISBIG+92QWqtP&#10;kxZTY2zMfaot7E01rzaE2EckG3EeY2I2FbNj1OKfzPK01yZJDGvCnZ48OO0mI46kMypKe/pMlU3K&#10;i/AIA6Tiy716fz/9zSziYebIaN+Hlsrryp0jfUydlEmDv9XAcaQQQjAiE3eQ7JMZiBaVACvS6Ddl&#10;fq+p1Z9N5hJ/zOdiPR4m5oTEB7rCMSAMIPq6bMK2VPiMKnRaIhU7Ui80Q7Jx9k3fxVDN79kiitHO&#10;OEmEeixu3Cn6qZg2ELimJJoWlUM14hhhS5hQ9CHe+HnsQVNj/2/GC4B+PNm0ONzGxhfE79qXiYJ0&#10;ggU8VGbaNkh6btQ/90lHqpHdWuIV0ZsesagpMQ52l0Zjam3CjNbE2PCm/WpGUKB2WaiNWgp0ODhZ&#10;pU0MsLUgk7Hauv59e1rMNuT6SY+ydZxRx8MA9HHJLiRH5NEFUlApTJAWUbg4WDd0nMW46775tfvP&#10;HSjfxgk2gWqqVRcD0Svzkyd3JnNpTQu/TWBhLm9+i+3sPTqQa/ufPV40lmVyDsR9KJvU7NK24LCR&#10;PIrBWg5lgRAgckH4iPmo5w5181VMM94vnBSu+9i8MuK4FG/75vq+6YujGGPrPjQuv70UFWTbhvTa&#10;FBHRP/eptpC6B8j+MXHZqy8K5/rYmktJCGM80JSxka1jbNyRLVDZI31pLjZXpiqBkJSb2byRKACo&#10;H+hGZstWwLXWbXLwGER8pKLo5y4YONoVN2pdTqRj5wXq1ZaT6fy+YRmiR/aJCTZasMGJs4/E6+Rc&#10;Oda87+5BfpW/b/N8LQoGl+RT0mLhOlA5smssWOqmx7dQWbYIJCLYqIyNMbZGA9CupsRZSUj+z66X&#10;auPU5sVL1LsAJFowTeU188yN1Zy+6Zu2JDx0XFiaLr94fFOoy9admXep2FiV0WS0YYyEtMiPb468&#10;YUw4OoW1w/2xFCoPLBi/UKsINuX3zdk5+mmvnovttajNVD2qFiYW2Vh2qcfPtoV62W40NtzXIm1z&#10;uB+3Ai6ZCLqbuneYQFU22wFcWgBIDJdEFuylDYIORXlvo3hA8L7yfjw5aqsFiM8WxQLtANkoL8e4&#10;fXvhHnjtZJRFw4wAiMXUhOsmKMQ4tepvkBn9VE4j0qC1TV4f5mDIZY9q87lZWciHFmohPjduoQCw&#10;URdXRgJgC1wtopvQieg47s990mGSokDwF81q+pubk5UIEwmPV0abUqvikBYaKefmtB/ynqMWxIEE&#10;8VGiiPHvOKb8efN3DYIFphUWI3O1raC6v77z0qPjsWhZcYZKR0TaFr4vmFA7ky2I+1revOm6x9em&#10;6zePzVBZB9oWEkh1FYDjFsRoxqs5o5gQc8SEfu3+22vldlNIfGa9+DECiu9RQs8WkrjyCMMUGKIN&#10;OfnobN1Qf9vTmjwA1DwwFzKjvOlBE3/vAkCLpMd5Vpo2AqCmtL2b30HwDAnHHO9HAWVBrP6m2BW4&#10;2GxBMNC6UzVeV9dqW2gAMYhfUGBoCwjPWticqjCxxQZtiwAiQWTGWoCHbNsS1iIAQGy9NzlucWOc&#10;OjMx8NsFB/FxK+DqN15/8sh4bK6F+iAfcmvWieQuwSD6k0JwO80UDB0q79fPrQ7fR8S1hU2zheqF&#10;Ql6AkPMwKbfIRloUha9vlOACP8wxDGaHDIWRBbVT24YSd0FSyNadXSn7XlsqzA3ht3kOJNtQqrAp&#10;UFU32UsLd8sbdkx0ZPMem3tqi+hiIU53STwYzTPxFnk529YjTYuNfD00qq2yda8vF3sjCgO7YHTn&#10;GU0L2/dF4MaF8iBw/H0FFwIeBBdEuq1aF+rkpxbWw/VObXL2wHT9xOp04ugptH539kTyVi2CSuZw&#10;LjkMSA4vrpUK49pau+b/qnXPVGTTTu8xn06/LOfrTRMhWgUh1m4T8nZqEfEy4CyqYsYd2aJU5fC9&#10;XU/eOD4e3rLFn57QnjB6c8vttybctuC8P1FsPLy1LePQbp6oNrpnsqjtPKNpkV/F2ybhx70TQQfh&#10;BcedrVo83RR25au78D9tn9tGq4XY0vXJrr3BuTk8CNiGTmDoXWPfrbVdqWq3LbIfE7B74+cLKZh4&#10;6u37S7ZacObdqcWtDRrsia2KEwsqzs09oyb+Lj+3tun730UtpCNZXw7tu746Hp5rO+9W24lL98dd&#10;/OVHN+b6PXDQPbkUODnw9OG5se3argm3rbt/dbp0ur8eWZ+uXzqw5c2W7dreV3xLrRMeV3o7Hr60&#10;FjZaXxDevo0GpBP5mr8LMsNAD/WDlyfFzwDkaleqiF3cCRg3frpci/y8lREHga2+aWtbcJW3kSR5&#10;bnG0XONmw8lzS7M7fjKcuEDCLYLL4t5Ri4rSJfe+1JVKw6YymH6lLSbl2y2qlHHb3axRCztdLUvj&#10;xviC0+FObe8rvqX2/45wd+5ID4ZJUZ/K4+r6cEyJrHUvsVrqVAjAgloLKIENDnoArl7Z2Cxx3NJV&#10;+EHoq+WnN2LB85OCWK4m/3qVRLjL/tqnalFbOaTr87kXZv9L82E26Iw7tmskOXRmJSRYqxnn4HfX&#10;pg9ePTVd7yvNRbectmq7n/ktt38S/tZaFIE85Tu+qN7Xx+2VEvmAty8Uyh2BA32cPX0okHjw4kNl&#10;sI+x+y+fLJWl21FcDtLP9PMeWJ2euHY2qpKDl06WWhoRbvRYAd9ObecZ/6D2T8L/a21bwlH5uyXh&#10;EsfzfV6Q2yN0+dTRHpBrAcj1h4/t6ijTHXvsZKm1HvRt9nL5nvf4yvTU+dPjuXtqk9P7p/seORJ7&#10;33/h4enBB49Plw7umz78xOMxvjNr/6D2T8LbtviLXSWrclWezlwtTytft7mvNW6bZgZSJXJJ3qsq&#10;QjWpolBRXu3D61OTAM3qYxvT5YdWyxdYmFF59swcfbs+dqEs7ouByY+QKb/EMNAJrvP8agN33FUV&#10;9YbZx/W52b22vH0cBwNC2JcQKhV3e8cL/rfa/1+Eo2qsX9sFuOqN8720Xa2IBL7h0YxJARhiXpWu&#10;bi87V8EKe25z/7ptW84KEJAqH1wAvi2+aYuDnRrcYQ2gvDcfwJrHbNo29Np0/62NoYgP7u/hTJQt&#10;1tevEZbdOHXkbU6O3aNPXSg3TdypOXrvhHZqiB67dGC63Jvi1JVjW6v6H93uiXAEBBGOWWDgHu7y&#10;7nqFPL3/qdXp2uXy1d7Q3xNfe2G5AHAPB7xtZ4Zk7mP11ceh85sPXuMWVYly2FNRj2+79WLCgWqI&#10;3IME45YMRLBZwMTMnfIhvhoIvq0WRf75SWGiqcW6AEjvTvuvbkw3ru1vlmzd1h4ot6W4xkrP6Oou&#10;b0mtXD5UQCm4jAe3a7Fo/FSy0ElLcva3fT7uDqxPVx/a/gZp3LqQc6u5dmpbzlhxUCPhHqPZ6o21&#10;6fL15eEgt1XbNBJoBoQzm4b23MIMXHKBBmao7uG//vKhPdlpty2+v1CPPdqiOu/eLPC1rVo8ZKYI&#10;UF062uzyO0Xec+rGA8XHx4PbtTicP7A09+yOW87D9031cdjdtF3NjI2d+M/Ox+m2xTjNqSB3cSN1&#10;yxlHLh2eVRJ7KdSpUeWigtnGBJtGoiigNnXUFmXLbho3XL7SlcSxgIEZqs/Vv/GnKnXTDl/3RLTC&#10;3A65+MBjvac8shQPlc495jy5uFQea35+uUh7bfuNTr5UXC7sKVopBGhofft1cW+T2eqXnjOJl3ZY&#10;SGWIyWK12ozwiLCb5WI1u+7fYZ/K4Paz+hZc9lFs8mJ56HtRi5yLgV5b8fXAucXz2rbtjChn2FFp&#10;uouIFqFWkQ8nytvtHqccd2hRgSjScX9q4ZTit2y1oEoZThmi2+HN49pcL4ROXi7SxR2c67Ph4Yk0&#10;PkoaUnlcLr3g1jwBeTsSjmeBXu1qUPnrbDyQDDjslAexIWCUp9GGyQIKSWppFBrxsBhzOMQviFiB&#10;fCcJf3AHAyfq2u7acqhm+XuHy83TRc7u5qnDGdQuePgo7ofdXimaqGeocQvB7K9YaJPEwpwJLNTJ&#10;3jtEsTAPbbh+VtYsasPjkaP+6fBHdICDYD2SjluctUj4tDF/hjUtoESYen/QzeXfcRuNfDM9+ouN&#10;2Z8hsOGCPB0E2JXNXirvy0N09S/Der8f/jCaAAuSzFxPpD9PgkMh1T0/vyDOv2xYA0RI/HZXXr+v&#10;r/xRfIzZi8Y80I+JQP3sIduCaoUZVKaaehdZen1ElG/Ww7b2QfZzGS7IpWipAd9dj1oCJUTDiuf7&#10;rlSmg+BrG+XmKWQuUMsqDag0trOZijS/e15p590tkjNJRjXuFRL30qzePrzJnnH8EC7rHbyd2uGL&#10;94cnHH5qZbrWfEmtpTmGxyhzYGN0jznAYxLfreqZG8+Ac2N+bF/vq5Ne8g3esCBXU3n8IMJ4QEst&#10;LFK7FsBhT+rH3Aub58V6aXOL+yibekWXyZuHAhSLWvsNawQYmqk3WcYtkr4x5hppbfg0VIkvHFt4&#10;bEHk0Asbm7JVmEIiUAwsCqcYTbs24Axwrbx2aihhl64fna3KSeyFqS3OQoFk7kK6RY+925fL1VvM&#10;0RcfMjAsAoN+GevFkaSP199Cbor70BrptojrMZ6PUGbnoQUgiNDnPvWoAAzgGAMuPt7E8giT7G5s&#10;QQVy6IkT8bp5JJ8IBwxR58yIKKBUKYcnT98pUgxzEGZztl8AOm1hL4IrP96/qawJN6sV5tAHNACm&#10;IDjvz4X9+M7fCyYw0Nt/49XNj1DP7RLuQUpx977NRCejvmyBEwz8vKvIram1J3z4BydKoTCSfPgU&#10;auPwAHBTd8mxMdYvPPhEeSB76Huh/krKyap2AaVPMCu/Wpq7dRzVhpArJzTlcbjTodPHohZaf221&#10;clZ/80WsZuuxevVlIS8nXyy/4Bz2BjrIHq8BSBqtgaQ78cS5uAk+Obc0PH30uT81Afmb5XZS27o7&#10;9b/uIIE862LLGjyWbi0V4tA+ThT8/dqkaDc71/qMon3pL+Il70q4PRXE7cXbk/D74ddsftwND+vL&#10;QF/6lQQa4f/GRy7VPV4eKp3v1YFT0vyyC9tkgRuq5UpzG/199mdFUN2ALx/yDeZHLhnjcx8yqkD2&#10;U54Mrv1UZPNafURfAOVuAY7CLu3dB5yfTt8rc9i1Z2zyzrGtk8Tx5w4WRJOqqYsjcqkY3uqGkjUO&#10;AGqzykisQdSvGWHi9eZv0fl4nqkavJQKpM9GUbRfLA9wDoOZWSSAuijis89UqKqolUlsbAyDtRYf&#10;9gG2TA4VhF2o0IXrcXiEPps84Sc3Pio2A5iaBEIbtVhIBIe5Ir121RwcbTrcvd2nvpOUotfAOM9S&#10;uyItwARiHxXOqfRqIw3iieqaEtMb8jupJB5jGeeHnqYNX2o2gAhbITrKVJ8qYZWvNSoNqqQp+/Qq&#10;3teYL9umnnAP7tTeKFFrS3eX/SpR/WH8RDo3Az6MptqjoJsWldvv7Dx2Ys7cB2Ah2XMLJH2Ynet/&#10;A8B+gGc+aZmEerliDZUDDkhufa1ehrhQX6fHXz5SJHupXPFjYBbYjG1rGRu2r5sESMwnsQylbs54&#10;3UY8UmMsDni1jzst3ThRzkoI/9APL35R3IMkrubW/5r+pgYPooB0qzKTdwy41TU/IlZ+GiyIv7E8&#10;8/3u9GpJXYq9H/nlhI8KUQGCtMcbIr36jo5rL9HpF92QKMK2tQCI8ab4iyMOL7gxadzppgD/ReEW&#10;YSpsji0hyRU5+KPyOTcGKmPsDmgv136xusaFFqjrifqhp7bhu/wqcfRx/powQiI2THchgTUinFdM&#10;J0FMZfE/uj0x9ynsYKOmsgxU16PrZ+lKiGTolBzOi82fz04VDSYyMsb7JkgN77Ku7n5XCMdPr1CX&#10;/gqcmCfXZrIwJh2+09UI92VhmspTW4CXmBmXPiEVbrnP7ZIO/+LHViG6dQFzqLkpa8KPhcbmr3KH&#10;+2Dpy9xOAMJAhtXuytHClYH3urDTv0//UD5zldtVEnNcGZ3yfhUCJGbfy3DwTVE3IvU8FbhQaeaP&#10;S9FaSKyk+f56qPTd/t/wK87NISwyU00OyXmo1WZ8FpAw0G/82/xlSZqsCSTWKRrgBeGh8zGVYv2J&#10;SWp7q0nmJos8PbH3aYNJbIqouE4z1I0B0etW/R0gYzyiqamzdJr1+IAjd3GoKidQL5Dd8Plu2aye&#10;nSOHI0SliGMG0h8q41+IC70Gll/x441zpBqJEWVXRBK1+kiX7mBTLveyX+D+Swka1ItZWkKcGdi7&#10;jVhKpV7qpSalzggbZLNny59/RR/1kiLLG4w9LXp9GO7xP36RirphAgYQ5wnpPk81v+OG4basAq59&#10;l5eKemt0+YpKSUOVgeppARMmaCC1A6Gk/NeuYOPfusI8Wxtn92vsXX8Qso/7Q9qMIu9wf3x5bjl8&#10;9GO/AJsHt1fl4L+XRFBv+8bv3f6ojlPxT7uiWq9MgWGaEnYRb+pwzE08Dya1Dp31cD0U6FSHyz5N&#10;hjThSneLFtxWyCDBbRDV97OuSJuBg8pd1Q2jrwJv1lNbcKM27tH7u/5fbIwZG3Ar9ny2PGAWiP55&#10;mRvSkjzdikbgxvyjZXyOTvth8vpK2eB6/T1MG1FdLYVCdWz9qtrrw+ErgUD2S2XzMMmPu1nxZz5G&#10;zm1BOIo3qhX4s1iHUlIBlGiDSMbaq9D/eQEX5lx5MxUDUH1Sjv+6lEWA2ZweS8iU4gQKm/ec/2b6&#10;X/Oh8N26Gamo3txaM0dfRi+4sMZczP6kCyG+gGpgg4mzlXGEVx9eLhI+Vn9oFec2fE3c/c+yCclv&#10;Q/WXRSOIWmMegnmRVB8NYO5m+fnZvEW58WJ55KM7+cSJclOl+myo5F+6AgogI4n31M4M1HZnpu5B&#10;0iTqwrh+GKGxN2qGyopF7VVVPtyND/QiQi0Z9P+jK0T7TTd+ty804+dGQ2oE8q5+eyVxqBdwEqAH&#10;F7hTxGkqspB9oJX97qg+/1AkfLL+jub5+iux1JqE4SKvJC6E8u/r1n0wozW8wT0p66RQr01/3RXf&#10;9tnYqa7YHIPUbvOWcJolibMz4piODDcmTP/UmZP5oqj1jGDxtyJ5ItJc8Tnt2UqLcF4+C68IJ2bO&#10;N6gmwfKPJkXVbJqBIW2NiQyjMHCljvH7VDUi+uTmvBADMLa2j2DyWCUcmYmk6XtUaBHu9Flg8zts&#10;9Ocy57ofXv1j0Uy6UxJuJfYZ06/4tZSPhsN6mHVQNQlJIOAnt/psaqJXYMty53v1R5Ur+CJT0VZW&#10;JPr1kRZzWUTk/IHwma7EYgu9prp8/qWE8esSOKiVutXgfNJnkmHMuLEMHvbRn7GAABdG7hS+lmDA&#10;IdCkjWzAp5N7hzTvMcYU5uhnHoyS9L2uaMhar8NtjUpveIN77oFTboMB0ljArjZFQFQjkQiHWSq0&#10;ub5f1nn6eITrt91w+siqM+gFqgVwRA1aaIMKjq/Y0cbUBChU96aYfbdggpZIi+H0X9oiOS3RiDFE&#10;7ZGnzI2L5Q8rQppfdQUAJJWRLOBiNqQuG5LC+G019vtlHWLUniZhChrwmfSZMrMOgwMSn3rraCFI&#10;coEBtzeUsO8XDQANbZA4czQGsppEWExO10NENtLHZBd5wNfFZArCvqic2RggLCABVWdwcCXSMQVU&#10;NkiCTIIxsd16jJL+bYx/UvqMWydsPq6A+LQhzLERp2LS+EwtCNiIxGlP2iE5ZvSzu2hHGnOtsVdr&#10;c5c9V8buBNUJkIyzVIVTNmI3qmUzaVL4g+xUvfm0ZC2TYIAQmNOnyjm1yJ0M4pQrAZINcWhzqqWu&#10;NEUecagu3Uo/YCGKkcxaGErfrjVdrA13ErWoz+LMTtSWFQjCyRiVtoHAXPO4CiI0Yo657K6POYwb&#10;u9wQnvhLa6pOArj+fTcLncoiEiNyc0Y0NjBmU+O8gmQkt1f6b3hIrViYCy2El/05PvjjyCLgwi1O&#10;Ecc1V7Hx1XnCQdyGTOTV/FxDezwE80wCJ/aey07shXBNCjHBe6omjU2uNSq+v3kvyLhoC7OYFFrT&#10;G/S/6T/j/f2sEBgWP9wVLhG0AFdAxlY28lqBEfMbwvE5jzcZyRITNOi1FhbD/OEN98jKkq+mrfSR&#10;/IFmEbVVTQx9JNZP5elaohbgUT2NtvdUhje9NPE/OkNk2hSX1AwobaGWRV5V29B/risMIYZZ/n9L&#10;KfxB2cfnI1XV4U6nKoE+Scf/+kld0IdTjLQ3xg7UudwNOs/Nqz+YzUxEc9RsP4I94xv5JLzqT68P&#10;FA6pQ7RiZ2pLNd1q7gDZkAagHoGx1Me74kYAStW090ol5g6QyoXGhgUkzOojAwdpq10+c2eAz0I3&#10;MxirySCDgnbw+lohIMXaA4NerZGVejpLz6w3hMGeO3EDm7uop0ap+PVfRES49FFqpJ2XR1JjShj9&#10;r67YlXecGWxbXofJNoDilAJQEMk7Pt5TbcZhKrcpDVH9gyPiOV/QYOMaBYfx4Q37SgzUbcEYODbi&#10;mxn8qQ+jNFTB2LaQOmMCTZpf73/EeKB6X1dsQRrAyEKv/eYb2BBK+7vgwjooZ6qqnWGNcfMzS9FM&#10;FSYIP/Ds6VIJIvpe2aB9njK+KLGxMRuR3FyM2NzBDiPjL6rtwyQ0aJy6897IMCk3Y7cepcfenf3t&#10;S2wgY2UoxLmNqDALeQBi7ydHxIFMyYRxqreHNDxMYBPq9Pq8bv9NWFWxDbkDjjGAiACSwYEd+T/J&#10;xoRhQzilHYJdUTJ/0RC2MYDZ9Lbueg9SDAc0myfwvE/tACSJMYFBWhjbmlti4NXyEEP8h0XDIK5E&#10;lVf87wrvlz5EqMciqk00QzaXU3tl9UGdEkR1r7YtPX9wxth5sfv9iuoEAbUOif7rkvj1ZXgkDVVT&#10;OUlJzOZe2Z3kNGF8LDUbA/CLauy/VcKkFQ6buBtpDaFUP25xbXNS0gS72hAz1K8f2DBTI9WwH8GY&#10;EyYIEQuP+//4Vqb7nyq/zBwTEQY0vo3gT7tCHBMIkJjKEclK0jiGzCfd2RFxwgGZLDikxdOjSSDP&#10;R2WZd7tCGAFqz1juM5tTdUqLMIlIN3p0Nm7icC9JJDvXTm/+44tAdPps+rAgkkAjIcl9RhjAMqqd&#10;miearbtYflhu8WhtoZJUbyYHr8zDpogapw0oxxzzUOdIzeO2/ei0uhl7I4JYAs17pqBSDOlDkFma&#10;/LxV23HGKnuJ1dBIWpIluAQWn5nAOOJ8fnDJrdvOM/o2xGSSZamLsAsGMEIDxp7Z1Za7JJwPfmZm&#10;IiUkYyBVjinMjQqCrdruZvVtOG5mzAYixPI2A+K7UHG2Xc8cnrnk12xJej6tj/s4SeyA5Lbtemag&#10;m61JlzYXlzHAvUbpcKe2p9khnaTBZbgVSQUZ/aPYvFPb0+wo1jM3cx9SU/utPW0Tbc8r8mGDQd1A&#10;dWHP29wD4aNdiWS/qa+P7nmLaPe0KkqZzK1P3dMW90hYQCHtHpHctnteuXRnZcvnqHfT7nnlbkPj&#10;Vu3/AKA+7WmhOaWuAAAAAElFTkSuQmCCUEsDBAoAAAAAAAAAIQAaxznfVhcAAFYXAAAUAAAAZHJz&#10;L21lZGlhL2ltYWdlNi5qcGf/2P/gABBKRklGAAEBAQBgAGAAAP/bAEMACAYGBwYFCAcHBwkJCAoM&#10;FA0MCwsMGRITDxQdGh8eHRocHCAkLicgIiwjHBwoNyksMDE0NDQfJzk9ODI8LjM0Mv/bAEMBCQkJ&#10;DAsMGA0NGDIhHCEyMjIyMjIyMjIyMjIyMjIyMjIyMjIyMjIyMjIyMjIyMjIyMjIyMjIyMjIyMjIy&#10;MjIyMv/AABEIATMAH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WJBGDXm/xT8V3GlpZaXYShLp3W6dtudqo2U6jHLrnrxs6EGvSGOBn0r5r&#10;8Va0+veJby+MvmQtIY4MBgBEpwuAeRkfMR6seBmuXF1fZwst2cWOrOnT93dn0DoGtRa7olpqUIws&#10;6bivJ2MOGXJAzhgRnHOK1M1418JdfFrqU2hzN+7uczQcf8tFHzDgd1GeTgbPU17JxWlCr7SCka4e&#10;t7Wmpdep5E+q+I/s3iTwpqt9Fda0bcSxyR8iQbF8yNAFXLFOgVByWNeXV0es3i6P41e90jV5NUWB&#10;onivZrgTGf5FzudcBhyVwMccVW8VWUFprbzWkJisr2JLy2RtoIjkXdjC8KA25QPQd+p8uu3O9+js&#10;ePiZOo2+sXYqaJBe3Ou2MOmnF606GFtu4IwOQxGDwMZPB4Br1S68Qa9rHjq9tPDz2/2WwhMT/a/M&#10;8oybhuJ2gHfkFQDkYRiOtcZ4aePw74fvfEkzIt7MrW2low5L9HlUFTkKCBnp95T1FR/D3Sk1bW7m&#10;JtRvLEpblgbKYxSuNyjrgjaOMgnOSuM4OLo+7yw76joycIqH82pk67HpUviGaLw3G76e/lrbJtkL&#10;HKgEYfLk7s9Rzn89jQ7OXxf4fGhQlf7R0+XzrTecKYZGAkU44AVir5OWPQCsXXb3S9X8QSXWk266&#10;dp0wjEUbRKgiGxVb5U3ADIJ4z+Zp8P8AaVtqsdzYLLbXb+ahKr5RicKVlBJVVTAJbjhFZckEZrO6&#10;VSXby/r7jPmSqSdrpvW3byJfFWoQXWpR2Vgf+Jdp0f2a2wRh8fek4O0l2ydwxuG3Ira+HsGiR6jP&#10;JrxtgJYCbdbxVEZAcBmy4wSTwu0n7smccZ4ftXZfD3VF0fWZphY3GoPLakEWcReSL5xkEZAwcAk8&#10;9V5HIpU5Xq8zCjPmrc0jO8bXN5eeL76fUdPbT7pxGZLYyrL5eI1A+dcg8YPHrWfaRWixOL6TEZwz&#10;CNkLZ2l0VW+Zvm+ZGAACsULZI210fjTR9Xi8RSwavc3GoXs0afZLoRrHHPtHzIqA/KeTgAkkgfKx&#10;fNY+lyTi6b7JP5TGF2h86cuI4QXZshVyHQ/vR93lNwUllFOpFqrK46sGq0m+5hkV33w1j1K3169W&#10;ys0mkS3KXC3WYREwfAUOEds4H3SFzg5HyAnhI45JpUhiRpJJGCoiLlmJOAAB3Oa9e8D2F0yz2emX&#10;/wBn0q1+Wa7tmSRrq7KoXK+YhAjUfKMAZ4OWycPDRvO48JC9S5yFzY6TpF9Lpum3sd5pTvELLUku&#10;VzZ3GwFWLoAoUn7xAwVXg7oyBWvdO8mGU6lG9pbRTbLi1UorRXQj3ZUAHCShTgqAoOOCsa7rF/rO&#10;l3mpXOo6LaywaHeRRxahY+VGCi8ASKikrxkFWB4fOeGAbotHjuYntEsZLS6vWULayP8AJb6jbIMR&#10;swwf30LhSR8rhVIy3WtpRUpNf1/wTolBTnJf1/wThdEhDXDKZI7dZYWMl4W3LbwkMjkouTvYfIoO&#10;PvjAyysPRPCFlbX+ohrqS7tbZbMLpdkty0cnkAgPM/l4wXbByT8x3feCqa8802W2jsEN7budOWXz&#10;JkEm17uVQ2xFOPlVQ/zY6BmJOWRa7TwzZ6VDq10/iSxW51K6iEy2Mdm9wLOIEBQyANtJBUKuPkVQ&#10;CRuwZodCMNZW/X+v6+Q271KPxNqUl/HpJ0rxTaRFzYXKNIL6LZ80ZVkU79pIA2glSO3KZVhqmjiN&#10;lvYrn+wOXt1jkLTWcrLl4N4wRHIA6+jAg5DByuv4jh1K712KHxcsOmXBeP7FrNgjGGF8fcLEgkZD&#10;EFsMrZP3TVxtM1RtQlOmGG18RKqLqNpOqmG6GflvIxjBIb5+BkMCMZyH1kpOTf6fp/Vzaak5N+fb&#10;f5d/zPPtPhjvL9VsLIz3k0my0s+ZApAHzuWGG9ccLncWCoAren+EpYtCu7rSLS1uda1PBn1S8gKb&#10;UlJAEe9yu7Hznk5zu45YLxPhe11FLi5s9HvIrbMedR1PClLaIA5RX/MlgRuKjaQqF27nwkbycNF4&#10;YSCw8PW6tGlxdwGSS+myN0mAynAwRnI9McYSMOra9f62/wAycNG2vX+tv8/kYWi3uo2Phm1m8S3H&#10;9t+HdTghNzI8jyy2TyRo435ywHzDvxhWGCQG3FtdJk8NW51e5W70W3Umw1SBmSRYduDDLtAIJXMZ&#10;x97GCFfaDhQafCmorqXw11KNo1VTLpUjtGWC4X7kmCy4b+LGM/KcnAv+HrmRbu6l8JvHFcS83ugX&#10;oZBbyElWkRuOFbaSoH3ePlOxRvezs1+v/D+hupWlZr9fu7/mZcNro0elwXmuLLZeHBubT9OyfOvX&#10;28zSbcHJGMHIAyoBC/f67QrPxPqri8vJ30CxSLy7OwtFjyEJBBcOrAEABcYBGDwvIbjlvGt9dt7i&#10;8Da/4wZjEttwILNguVzgbWZTknaQoO8kgruPSwW1hFq8k/i3xSv9ruH/ANFt9Qe3htkJQhVIKsCQ&#10;FOCRu64Yruqadr/1/XyFStf+l97/AEWxhaDpvhu+0zS9Md7rw34qs7SG3Zipt5Gk8sDPXDbi3Yh2&#10;HtWnqUM4MY8Z6JPcXMQ8qDU9I3ETKQAYnCkEFydnIAJkYDby1aviO+tZWa38Z+GvLsV/1WoW8jXE&#10;adCcsqq8eTtXp8xyOg5u2dlqllZIfDOqWmoaaVKwQ3jF1iA3Y2SpklQdo2sCcLgMK0cbtr+vmmac&#10;ilJr9PzT/M43RtN1G+0+WLRbY+G9BZPMn1S4c/aJwgyrZyuFIIb5cKPmw3JB3vDWo+DtHu5rPRLO&#10;6unhjxNfwWsk+TnG0soJ52buAEOMioNU0e3Tbf8AxB8QpIhYtFp1uzJCMEj5VHzyEB15ABHckVua&#10;XqWqy2pTSfCsVhp6H9yt3P8AZmbJO792iNt+bPXGcg96mEeV+f3/AILYmEOV+fpd/ctEi41j4ks7&#10;x3g1SHU7VyB5F7GsLoNpyRJEuMlsdU6D88b/AIlq3T3l0l54W1IspnkDLHDOxUnBchoZTl25I3/K&#10;TgYrTufCt1HcTXGleI9Vs5XUKqTzfaokHGfkkyc8Hndnn04qvHJ43sZ0Sa20rVLfcIw8UrQS4/56&#10;yZBXGByqgnJ46Vs9Hqn+f/BN5aPW/wCf/BMfRUsUuEvvDmkXevXErKJNX1GUx4Hzrw8g3EqBtIRO&#10;mMkkYro7TTvElwvm6nraW0hUDyNNgTywQTyWlV2YkbfQDHfrWfDF461RSZrnT9CiLMyrFF9omHJA&#10;VsnYRjnI54HAyQNG18LuXeXU9Z1S+uJFXcftTwRqwGCUSIqFB9Dn69SVFdk/y/4IoLTRP8v+CY19&#10;p/w11Hy2abQgB90210kQOcddjDd04znv6mmfY/CIlgNv4wuLW3gVVFrBrWIiq9uWLAY44I4HGK6d&#10;tX1FmKp4dvg54UzTW6oD23FZGIH0UnHY9KT7T4iH/MI0z/wYv/8AGKpxV72KcI3vZfccoNI8GzxN&#10;Be+IbzXQWDJbvqD3DqwzykcR3E4JzwcAHoM1etrLwXZwJDH4fmZVzgyaNcSNyc8s0ZJ/E1ti81yP&#10;5p9GtpIx1W2vi8h+geNFP4sOM9TwbFrf3VxIVl0e8tVC5DzPCQT6fJITn9OKFFX0SCMFfRL7jNv9&#10;L8U3Tr5Pia2tNvUW+mA7unXfI3T2x1PXjHPa5JosM3mal491VJUbyGitLpAysM5DRxJweoJI9Bnp&#10;WtrWiaJbW93c+Jdav7m2mIyl3dmOP5RnaqRbATgZxgklcjnOZ9NeOFpx4d8MrbqWAeW5i+xJLgZ4&#10;GwyEjdgZQD73PqpLW36t/gTKN3/wW/wMnRra2vraVfDnjvUZbmUBgLt0uGRVbBJjdQyjnHbqDzxW&#10;/bWPiWCBY5Ncsbl1zmWTTSGbnvtlA9uB2rAuU8PXUUg8UeFV0qWYq0s5iDxlmcgE3EY+U5AzuK/e&#10;7g5rY0vQrVYvP0XxFqCWMiqsUcVyk8KKnygIXV8Dg5wf5ACYr+k2vwCC/pNr8DOt20WLWJbjw1pT&#10;axqTOBJfPO0kceAoObiQtztfom44GMccat7EqQrceIdYW0hZtqQwXBtolbqB5gId2A3DqqkDOwEV&#10;Qv7/AMX6tqElnpenDR7aNgJL69KSOfuH92qkrkAn1B6blIIGaNW0ewvZbjR7S88Ua1GCz3QPmCJf&#10;mbAlxsQFWcBYxyRtxmnzJafp/TYOSi7fpb/gs0LGDXtPgFxomrQeIdLZWKR3cw80kZ4SZQQxLZ+8&#10;MDAHHJqCF/CCXEvmwvoN4FCy2zTtYFlDOFPyMqSDIbDAtx3rI0abQ9a1FxoN1c+F9eORLaBAY3ZQ&#10;AwMZ+RtoLgD5WzuYrxXU2er+JIJmtNW8PNcTBdyXOnyoYZAOvEjKUI3AYJJbDEcCpg18vv8A+CTF&#10;pruvv/4KOW8RHXwkjeMdbtbDTUQj7NpLFZLxtuMKHySp34IJx8vQD56Z5sj+H1uo7hfCXhpgVh8p&#10;Sbm5c4EchwN2CFBOCWIVskqQwz73QINF1PyNRv38V+IGKQWNpI7NswoffMGckKCSQpY5GT0JKa0k&#10;Y06/ur3VYY/EXieeN1+wWxzHawAZZQCDtBVu4yxcKAdzE5u/M7/1/XkYu7k7/n+bX5I528uY5Y4b&#10;bxQrajpcrILPxBbJtlWMbsKTtO48NuRvmB3n5jtNdzocniu2CxwXum6/pbRnyLx5zE+V2rhmVXzz&#10;u/vE4JLDgHkdOt0uLNtV8LRi505VB1Hw5dOZBu45QMDuJ27g3XK8Z5QXvDOjtdz3F34M8VS2di+W&#10;ls5YfMaBmCkAqxwehG//AGcAtyaiLkmnv6P/AD3+exNNyi01rfs9fx3+eqBbzQNDvrvT/AkEMl7c&#10;QqzX5lEltaQhRk+YSRtUYY9Rlh12hKW2tra30yeO01ptN095dlzrrNibUbokgCM5z5atkls84YA4&#10;3Oc/UkXWZdRNvpMvh3w7bbJtRV4VhnmkCgrGFzt3cjaucZbcclgDQN9Nf3Vr9t0Vrxnt9ul6SZWC&#10;Q2qq25/VnZVIVupILY4jBcp2k/wCc7Senp2/D+mM0y8u2u4ls7qO08Q7D9lvkIEepRsT8r7hguTn&#10;DMMlhtfDgGu18NroniG+kubqzm0rxDDEUvbaKSS2MgYhvMwpDEE888/N82flNedRQwQ2ws9Ty+kT&#10;7TbX8UY3QOwLByqnnOSjqc58sqrEx8dzolxbyyR2vi/Sl1C8hiZbW9S0e6FxANhDZVCHHzDDckZI&#10;baT880nrr+P9fiTQlrZ/jt/Xn1MXxhrWsyapFd+I9JW0t4D/AKLpbSebHNKEBLsy4DKu4fX7uOXI&#10;da29xG9w19ra2d5PKU1TVQ2GikIHlW0bg4JVgGkC4AUY3ALWdqcOsWvih49dvbW+154lijlEh8u1&#10;G0Hzsqq7Nqlj90YOXIGFLMe6tUSCC2tlvNKtlY29o6+SL0KjfaLl8ktkBWCHggkbeUZTMpWm2+5E&#10;pe/Jy79f+B/X3mVo19LIswlmF1HLLvu7e43EtESpd1YZYnCnfgEgBXAYoGT0nwbNf6KJbC1tLjVN&#10;HkzPbSI8e+3J25ifcwXowYFThg25dwb5fNdBubqa5gtbObydSik32EzMF2nDFosnjDk8A5G7jH7x&#10;jXY+D7fXop5ZfDVxZ7DEIruy1DcDZyqxPlgAlsbmkKnPQsG+YZKoSejJw0tmr/L+tTG16XT7DULu&#10;10bXrnUYrqJTfak5+0uIQqhUEq/e3E4JyAf3akjDGsa3ujeOojuo7KXYWR45mjWFVbMcKglRy+1i&#10;2W6hyQVclPEs2iLqMlr4biaLSfkdfmkw52/3X5UKdwAIyNzc4IAZBKVDzyJLepOrGVS7kSvsZncZ&#10;QjciOck5KuwYFlyKyqSvUa6GVWd6sl0MqERPOqynahyu7JABIwCcKxwDgkAEkAgcnNeseCVk1S/n&#10;mfVbnT9YigWG7jikWT7UihfLn/eBlPy8ErnOQQQG+byMnNd/4FudKkutuuTT2U4tz5F19ra2WWIM&#10;qhSwKlipUheTxkH7i4WGklKxOEmlOxzvii+utc8U3F3dae+m3Nz5W61nYqYzsVRuLhcA9eQMZ5xW&#10;dFIn22ILdNbxxMRDcCLYykEsrMEOc5IyQWIHTdgCr3iqfVrnxJdy67axWupsIzPDEQVVvLXaB8zD&#10;pt7mrngvw9ba7qEzai7Jp8KrHI6/eMkreXEBjkHcc5wR8uDwamUXKq0t7kzjKdeSW9/6/wCCc5FF&#10;JNLHFFG8kjsFREBJYk4AAHfNdP4KnsbPU5W1DQ21ZJbclI7eAXMkeHxkpnAHBySM/dxgNzz+pWFx&#10;pepXFhdLtmgkKNwQDjuMgcEYIOOQRXW/D2XVtPv5rzR9JGqF4DHMhkSIxkMCMO2SARjj5dxzwdma&#10;KStOz/z/AAFQVqtn+V/wMnxvbXdn4uvoNQ1A392nleZdeUsRkPlr/CvA4wPwz3NS6+66Zo2neHYw&#10;6yIovL4MpVvPkQbVIIyCiEDg4OeQCKt2Wn+G7jxVcXulKf8AhFNNhjuACHw6hBiP95ySz8bWxu5r&#10;mdQv59V1G4vrpt01xIZGwSQM9AM5O0DAA7AAVdX3XJ93+BpW9xyfdv7jrPElu3iXwzaeLYQDcQgW&#10;mqYAUmRSAkmNoyTuGcZwCoH3TU3w+Guy3txc6A1kHWARXSXTEJkEbG2oByQCAfmOVkJI3DNL4far&#10;Da63JpV6N2n6tH9lmXkZY5CHIGedxXgj7+SeKveGbBPDXjXVLC91l9NmgiKJOPKUSoWUjJk3AEja&#10;20AnryMYNxd5Kp8n6mkHeUavfR+vf5npDeAdGg8P6no9jC0EN9g5ZmcxsANpyTuYBhuwT1LdjivA&#10;Lq3mtLqe1uE2TwyNHImQcMpIIyOOtfVJ614l8V9Cls9eTV1DNBfKA56hJUUDHTABUAgZJJDeldGN&#10;opxUorY6swoJwU4rb8jnfBugf8JJ4ltrJ1zbr++uOesakZHUHkkLxyN2e1e1634L0LxDqMd5qdu8&#10;0kcXlYErKpGcjO0jkZb/AL6Oc8Yyfhf4f/snw2t/IMXOobZT7R4+QdSOhLdj82D0rusA1phqKjD3&#10;lua4TDRjStNXvqKetcz41sra+0GOC6hWWNr21QhuoDTohweoJVmGRzyaKK3q/CzprfA/Q6YfdFLR&#10;RWhqj//ZUEsDBBQABgAIAAAAIQBaQGOv4gAAAA0BAAAPAAAAZHJzL2Rvd25yZXYueG1sTI/BasMw&#10;EETvhf6D2EJviaTWLY5jOYTQ9hQKSQqlN8Xa2CaWZCzFdv6+m1N7m2GH2Xn5arItG7APjXcK5FwA&#10;Q1d607hKwdfhfZYCC1E7o1vvUMEVA6yK+7tcZ8aPbofDPlaMSlzItII6xi7jPJQ1Wh3mvkNHt5Pv&#10;rY5k+4qbXo9Ublv+JMQrt7px9KHWHW5qLM/7i1XwMepx/Szfhu35tLn+HF4+v7cSlXp8mNZLYBGn&#10;+BeG23yaDgVtOvqLM4G1CmZJSiyRxCJNgN0SQgiiOZJKpJTAi5z/pyh+AQAA//8DAFBLAwQUAAYA&#10;CAAAACEAKNZGReQAAAC1AwAAGQAAAGRycy9fcmVscy9lMm9Eb2MueG1sLnJlbHO8k8FKxDAQhu+C&#10;7xDmbtN2d4vIpnsRYa+yPkBIpmm0mYQkivv2BkRwYa23HGeGfP/HMNkfPt3CPjAm60lA17TAkJTX&#10;loyAl9PT3T2wlCVpuXhCAWdMcBhvb/bPuMhcHqXZhsQKhZKAOefwwHlSMzqZGh+QymTy0clcymh4&#10;kOpNGuR92w48/mbAeMFkRy0gHvUG2OkcSvL/bD9NVuGjV+8OKV+J4NaV7AKU0WAW4FBb+d3cNIEM&#10;8OsOfR2HvnkNfzp0dRy6NYehjsOw5rCr47Bbu4dtHYftzx74xWcbvwAAAP//AwBQSwECLQAUAAYA&#10;CAAAACEABu377hUBAABGAgAAEwAAAAAAAAAAAAAAAAAAAAAAW0NvbnRlbnRfVHlwZXNdLnhtbFBL&#10;AQItABQABgAIAAAAIQA4/SH/1gAAAJQBAAALAAAAAAAAAAAAAAAAAEYBAABfcmVscy8ucmVsc1BL&#10;AQItABQABgAIAAAAIQCw17IozgUAALsoAAAOAAAAAAAAAAAAAAAAAEUCAABkcnMvZTJvRG9jLnht&#10;bFBLAQItAAoAAAAAAAAAIQDZkgXsyi4AAMouAAAUAAAAAAAAAAAAAAAAAD8IAABkcnMvbWVkaWEv&#10;aW1hZ2UxLmpwZ1BLAQItAAoAAAAAAAAAIQCtd1XzYwcAAGMHAAAUAAAAAAAAAAAAAAAAADs3AABk&#10;cnMvbWVkaWEvaW1hZ2UyLmpwZ1BLAQItAAoAAAAAAAAAIQCP+3vdnjwAAJ48AAAUAAAAAAAAAAAA&#10;AAAAANA+AABkcnMvbWVkaWEvaW1hZ2UzLnBuZ1BLAQItAAoAAAAAAAAAIQB5EG+0DC4AAAwuAAAU&#10;AAAAAAAAAAAAAAAAAKB7AABkcnMvbWVkaWEvaW1hZ2U0LmpwZ1BLAQItAAoAAAAAAAAAIQAhhm5Y&#10;/ycAAP8nAAAUAAAAAAAAAAAAAAAAAN6pAABkcnMvbWVkaWEvaW1hZ2U1LnBuZ1BLAQItAAoAAAAA&#10;AAAAIQAaxznfVhcAAFYXAAAUAAAAAAAAAAAAAAAAAA/SAABkcnMvbWVkaWEvaW1hZ2U2LmpwZ1BL&#10;AQItABQABgAIAAAAIQBaQGOv4gAAAA0BAAAPAAAAAAAAAAAAAAAAAJfpAABkcnMvZG93bnJldi54&#10;bWxQSwECLQAUAAYACAAAACEAKNZGReQAAAC1AwAAGQAAAAAAAAAAAAAAAACm6gAAZHJzL19yZWxz&#10;L2Uyb0RvYy54bWwucmVsc1BLBQYAAAAACwALAMYCAADB6wAAAAA=&#10;">
                <v:group id="Nhóm 1610226972" o:spid="_x0000_s1027" style="position:absolute;left:23116;top:-8;width:62036;height:75605" coordorigin="1984,1417" coordsize="9018,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q+QyAAAAOMAAAAPAAAAZHJzL2Rvd25yZXYueG1sRE/NasJA&#10;EL4LvsMyQm91kxRTTV1FpC09iFAVpLchOybB7GzIbpP49m6h4HG+/1muB1OLjlpXWVYQTyMQxLnV&#10;FRcKTseP5zkI55E11pZJwY0crFfj0RIzbXv+pu7gCxFC2GWooPS+yaR0eUkG3dQ2xIG72NagD2db&#10;SN1iH8JNLZMoSqXBikNDiQ1tS8qvh1+j4LPHfvMSv3e762V7+znO9uddTEo9TYbNGwhPg3+I/91f&#10;OsxP4yhJ0sVrAn8/BQDk6g4AAP//AwBQSwECLQAUAAYACAAAACEA2+H2y+4AAACFAQAAEwAAAAAA&#10;AAAAAAAAAAAAAAAAW0NvbnRlbnRfVHlwZXNdLnhtbFBLAQItABQABgAIAAAAIQBa9CxbvwAAABUB&#10;AAALAAAAAAAAAAAAAAAAAB8BAABfcmVscy8ucmVsc1BLAQItABQABgAIAAAAIQB7lq+QyAAAAOMA&#10;AAAPAAAAAAAAAAAAAAAAAAcCAABkcnMvZG93bnJldi54bWxQSwUGAAAAAAMAAwC3AAAA/AIAAAAA&#10;">
                  <v:rect id="Hình chữ nhật 2036593359" o:spid="_x0000_s1028" style="position:absolute;left:1985;top:1418;width:9017;height: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AaygAAAOMAAAAPAAAAZHJzL2Rvd25yZXYueG1sRI/BTsMw&#10;EETvSPyDtUjcqENCoyatW1EEUuEEaT9gG2/jqPE6jU2b/j1GQuI4mpk3msVqtJ040+BbxwoeJwkI&#10;4trplhsFu+3bwwyED8gaO8ek4EoeVsvbmwWW2l34i85VaESEsC9RgQmhL6X0tSGLfuJ64ugd3GAx&#10;RDk0Ug94iXDbyTRJcmmx5bhgsKcXQ/Wx+rYKPp8cpa+pX1eNLcy43368nzBX6v5ufJ6DCDSG//Bf&#10;e6MVpEmWT4ssmxbw+yn+Abn8AQAA//8DAFBLAQItABQABgAIAAAAIQDb4fbL7gAAAIUBAAATAAAA&#10;AAAAAAAAAAAAAAAAAABbQ29udGVudF9UeXBlc10ueG1sUEsBAi0AFAAGAAgAAAAhAFr0LFu/AAAA&#10;FQEAAAsAAAAAAAAAAAAAAAAAHwEAAF9yZWxzLy5yZWxzUEsBAi0AFAAGAAgAAAAhAGS0UBr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A2CA2DA" w14:textId="77777777" w:rsidR="00291BE2" w:rsidRPr="002A79CA" w:rsidRDefault="00291BE2" w:rsidP="00291BE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Nhóm 543316453" o:spid="_x0000_s1029" style="position:absolute;left:1986;top:1417;width:1905;height:192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/rMywAAAOIAAAAPAAAAZHJzL2Rvd25yZXYueG1sRI9Ba8JA&#10;FITvhf6H5RV6q5s0RkrqGkRs6UEK1YJ4e2SfSUj2bciuSfz3rlDocZiZb5hlPplWDNS72rKCeBaB&#10;IC6srrlU8Hv4eHkD4TyyxtYyKbiSg3z1+LDETNuRf2jY+1IECLsMFVTed5mUrqjIoJvZjjh4Z9sb&#10;9EH2pdQ9jgFuWvkaRQtpsOawUGFHm4qKZn8xCj5HHNdJvB12zXlzPR3S7+MuJqWen6b1OwhPk/8P&#10;/7W/tIJ0niTxYp4mcL8U7oBc3QAAAP//AwBQSwECLQAUAAYACAAAACEA2+H2y+4AAACFAQAAEwAA&#10;AAAAAAAAAAAAAAAAAAAAW0NvbnRlbnRfVHlwZXNdLnhtbFBLAQItABQABgAIAAAAIQBa9CxbvwAA&#10;ABUBAAALAAAAAAAAAAAAAAAAAB8BAABfcmVscy8ucmVsc1BLAQItABQABgAIAAAAIQCPa/rM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5" o:spid="_x0000_s1030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sBxxAAAANoAAAAPAAAAZHJzL2Rvd25yZXYueG1sRI9Ba8JA&#10;FITvQv/D8gredFNBDamrlEKLBxXUHnp8zb5m02bfhuyaRH+9Kwgeh5n5hlmseluJlhpfOlbwMk5A&#10;EOdOl1wo+Dp+jFIQPiBrrByTgjN5WC2fBgvMtOt4T+0hFCJC2GeowIRQZ1L63JBFP3Y1cfR+XWMx&#10;RNkUUjfYRbit5CRJZtJiyXHBYE3vhvL/w8kqSLe79WY7v1yMTH8mn13rZPf3rdTwuX97BRGoD4/w&#10;vb3WCqZwuxJvgFxeAQAA//8DAFBLAQItABQABgAIAAAAIQDb4fbL7gAAAIUBAAATAAAAAAAAAAAA&#10;AAAAAAAAAABbQ29udGVudF9UeXBlc10ueG1sUEsBAi0AFAAGAAgAAAAhAFr0LFu/AAAAFQEAAAsA&#10;AAAAAAAAAAAAAAAAHwEAAF9yZWxzLy5yZWxzUEsBAi0AFAAGAAgAAAAhAIL2wHHEAAAA2gAAAA8A&#10;AAAAAAAAAAAAAAAABwIAAGRycy9kb3ducmV2LnhtbFBLBQYAAAAAAwADALcAAAD4AgAAAAA=&#10;">
                      <v:imagedata r:id="rId14" o:title="CRNRC057"/>
                    </v:shape>
                    <v:shape id="Shape 6" o:spid="_x0000_s1031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  <v:imagedata r:id="rId15" o:title="CRNRC047"/>
                    </v:shape>
                  </v:group>
                  <v:shape id="Shape 7" o:spid="_x0000_s1032" type="#_x0000_t75" alt="J0105250" style="position:absolute;left:3865;top:1544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m5xAAAANoAAAAPAAAAZHJzL2Rvd25yZXYueG1sRI9Pi8Iw&#10;FMTvC36H8AQvoul62JVqFNHV1YvgHzw/mmdbbV5qE2v99mZB2OMwM79hxtPGFKKmyuWWFXz2IxDE&#10;idU5pwqOh2VvCMJ5ZI2FZVLwJAfTSetjjLG2D95RvfepCBB2MSrIvC9jKV2SkUHXtyVx8M62MuiD&#10;rFKpK3wEuCnkIIq+pMGcw0KGJc0zSq77u1GwyVc/l9/6fluV29vgVCyipJseleq0m9kIhKfG/4ff&#10;7bVW8A1/V8INkJMXAAAA//8DAFBLAQItABQABgAIAAAAIQDb4fbL7gAAAIUBAAATAAAAAAAAAAAA&#10;AAAAAAAAAABbQ29udGVudF9UeXBlc10ueG1sUEsBAi0AFAAGAAgAAAAhAFr0LFu/AAAAFQEAAAsA&#10;AAAAAAAAAAAAAAAAHwEAAF9yZWxzLy5yZWxzUEsBAi0AFAAGAAgAAAAhAK0qKbnEAAAA2gAAAA8A&#10;AAAAAAAAAAAAAAAABwIAAGRycy9kb3ducmV2LnhtbFBLBQYAAAAAAwADALcAAAD4AgAAAAA=&#10;">
                    <v:imagedata r:id="rId16" o:title="J0105250"/>
                  </v:shape>
                  <v:group id="Nhóm 1606537621" o:spid="_x0000_s1033" style="position:absolute;left:8892;top:1418;width:1905;height:1920;rotation: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QjyAAAAOMAAAAPAAAAZHJzL2Rvd25yZXYueG1sRE9fS8Mw&#10;EH8X/A7hBF9kSzuxm92yMZWCr24T93g0Z1PWXLokrvXbG0Hw8X7/b7UZbScu5EPrWEE+zUAQ1063&#10;3Cg47KvJAkSIyBo7x6TgmwJs1tdXKyy1G/iNLrvYiBTCoUQFJsa+lDLUhiyGqeuJE/fpvMWYTt9I&#10;7XFI4baTsywrpMWWU4PBnp4N1afdl1XA5/dFde4+7qpj7fPt0/BoXo5RqdubcbsEEWmM/+I/96tO&#10;84useLifF7Mcfn9KAMj1DwAAAP//AwBQSwECLQAUAAYACAAAACEA2+H2y+4AAACFAQAAEwAAAAAA&#10;AAAAAAAAAAAAAAAAW0NvbnRlbnRfVHlwZXNdLnhtbFBLAQItABQABgAIAAAAIQBa9CxbvwAAABUB&#10;AAALAAAAAAAAAAAAAAAAAB8BAABfcmVscy8ucmVsc1BLAQItABQABgAIAAAAIQChtHQjyAAAAOMA&#10;AAAPAAAAAAAAAAAAAAAAAAcCAABkcnMvZG93bnJldi54bWxQSwUGAAAAAAMAAwC3AAAA/AIAAAAA&#10;">
                    <v:shape id="Shape 9" o:spid="_x0000_s1034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OuwAAAANoAAAAPAAAAZHJzL2Rvd25yZXYueG1sRI9Bi8Iw&#10;FITvwv6H8Ba8aboe1K1GEWFRj3Zdz4/m2RSbl5JEW/+9EYQ9DjPzDbNc97YRd/Khdqzga5yBIC6d&#10;rrlScPr9Gc1BhIissXFMCh4UYL36GCwx167jI92LWIkE4ZCjAhNjm0sZSkMWw9i1xMm7OG8xJukr&#10;qT12CW4bOcmyqbRYc1ow2NLWUHktblbB4Tov2mLWmDPtsr/9tD5uO2+UGn72mwWISH38D7/be63g&#10;G15X0g2QqycAAAD//wMAUEsBAi0AFAAGAAgAAAAhANvh9svuAAAAhQEAABMAAAAAAAAAAAAAAAAA&#10;AAAAAFtDb250ZW50X1R5cGVzXS54bWxQSwECLQAUAAYACAAAACEAWvQsW78AAAAVAQAACwAAAAAA&#10;AAAAAAAAAAAfAQAAX3JlbHMvLnJlbHNQSwECLQAUAAYACAAAACEAb5CzrsAAAADaAAAADwAAAAAA&#10;AAAAAAAAAAAHAgAAZHJzL2Rvd25yZXYueG1sUEsFBgAAAAADAAMAtwAAAPQCAAAAAA==&#10;">
                      <v:imagedata r:id="rId17" o:title="CRNRC057"/>
                    </v:shape>
                    <v:shape id="Shape 10" o:spid="_x0000_s1035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  <v:imagedata r:id="rId15" o:title="CRNRC047"/>
                    </v:shape>
                  </v:group>
                  <v:group id="Nhóm 139695310" o:spid="_x0000_s1036" style="position:absolute;left:1991;top:13595;width:1905;height:1920;rotation:-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qC3yQAAAOIAAAAPAAAAZHJzL2Rvd25yZXYueG1sRE9NT8JA&#10;EL2b+B82Y+LFyBZRIpWFGImmBxIiePE2dse2sTtbuiOUf+8cSDy+vO/5cgitOVCfmsgOxqMMDHEZ&#10;fcOVg4/d6+0jmCTIHtvI5OBECZaLy4s55j4e+Z0OW6mMhnDK0UEt0uXWprKmgGkUO2LlvmMfUBT2&#10;lfU9HjU8tPYuy6Y2YMPaUGNHLzWVP9vf4EDa1ee62Gyat518ndb7/f2wuimcu74anp/ACA3yLz67&#10;C6/zJ7Pp7GEy1hN6STHYxR8AAAD//wMAUEsBAi0AFAAGAAgAAAAhANvh9svuAAAAhQEAABMAAAAA&#10;AAAAAAAAAAAAAAAAAFtDb250ZW50X1R5cGVzXS54bWxQSwECLQAUAAYACAAAACEAWvQsW78AAAAV&#10;AQAACwAAAAAAAAAAAAAAAAAfAQAAX3JlbHMvLnJlbHNQSwECLQAUAAYACAAAACEA9l6gt8kAAADi&#10;AAAADwAAAAAAAAAAAAAAAAAHAgAAZHJzL2Rvd25yZXYueG1sUEsFBgAAAAADAAMAtwAAAP0CAAAA&#10;AA==&#10;">
                    <v:shape id="Shape 12" o:spid="_x0000_s1037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DpvgAAANsAAAAPAAAAZHJzL2Rvd25yZXYueG1sRE9Li8Iw&#10;EL4v+B/CCN7WVA+uVKOIIOrR+jgPzdgUm0lJoq3/3iws7G0+vucs171txIt8qB0rmIwzEMSl0zVX&#10;Ci7n3fccRIjIGhvHpOBNAdarwdcSc+06PtGriJVIIRxyVGBibHMpQ2nIYhi7ljhxd+ctxgR9JbXH&#10;LoXbRk6zbCYt1pwaDLa0NVQ+iqdVcHzMi7b4acyN9tn1MKtP284bpUbDfrMAEamP/+I/90Gn+VP4&#10;/SUdIFcfAAAA//8DAFBLAQItABQABgAIAAAAIQDb4fbL7gAAAIUBAAATAAAAAAAAAAAAAAAAAAAA&#10;AABbQ29udGVudF9UeXBlc10ueG1sUEsBAi0AFAAGAAgAAAAhAFr0LFu/AAAAFQEAAAsAAAAAAAAA&#10;AAAAAAAAHwEAAF9yZWxzLy5yZWxzUEsBAi0AFAAGAAgAAAAhABgaoOm+AAAA2wAAAA8AAAAAAAAA&#10;AAAAAAAABwIAAGRycy9kb3ducmV2LnhtbFBLBQYAAAAAAwADALcAAADyAgAAAAA=&#10;">
                      <v:imagedata r:id="rId17" o:title="CRNRC057"/>
                    </v:shape>
                    <v:shape id="Shape 13" o:spid="_x0000_s1038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  <v:imagedata r:id="rId15" o:title="CRNRC047"/>
                    </v:shape>
                  </v:group>
                  <v:group id="Nhóm 1813216118" o:spid="_x0000_s1039" style="position:absolute;left:8898;top:13595;width:1905;height:1920;rotation:18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6VyQAAAOMAAAAPAAAAZHJzL2Rvd25yZXYueG1sRI9BawIx&#10;EIXvBf9DGKG3ms1aRbZGkYK4p0JV6DVsxs3qZrIkqW7/fedQ6HHmvXnvm/V29L24Y0xdIA1qVoBA&#10;aoLtqNVwPu1fViBSNmRNHwg1/GCC7WbytDaVDQ/6xPsxt4JDKFVGg8t5qKRMjUNv0iwMSKxdQvQm&#10;8xhbaaN5cLjvZVkUS+lNR9zgzIDvDpvb8dtrsK9pfsa63sXy43padIuDay9fWj9Px90biIxj/jf/&#10;XdeW8VdqXqqlUgzNP/EC5OYXAAD//wMAUEsBAi0AFAAGAAgAAAAhANvh9svuAAAAhQEAABMAAAAA&#10;AAAAAAAAAAAAAAAAAFtDb250ZW50X1R5cGVzXS54bWxQSwECLQAUAAYACAAAACEAWvQsW78AAAAV&#10;AQAACwAAAAAAAAAAAAAAAAAfAQAAX3JlbHMvLnJlbHNQSwECLQAUAAYACAAAACEAbaAOlckAAADj&#10;AAAADwAAAAAAAAAAAAAAAAAHAgAAZHJzL2Rvd25yZXYueG1sUEsFBgAAAAADAAMAtwAAAP0CAAAA&#10;AA==&#10;">
                    <v:shape id="Shape 15" o:spid="_x0000_s1040" type="#_x0000_t75" alt="CRNRC057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+bZwwAAANsAAAAPAAAAZHJzL2Rvd25yZXYueG1sRE9Na8JA&#10;EL0X/A/LCN7qRsE2pK4iQosHFbQePE6z02xqdjZk1yT117tCobd5vM+ZL3tbiZYaXzpWMBknIIhz&#10;p0suFJw+359TED4ga6wck4Jf8rBcDJ7mmGnX8YHaYyhEDGGfoQITQp1J6XNDFv3Y1cSR+3aNxRBh&#10;U0jdYBfDbSWnSfIiLZYcGwzWtDaUX45XqyDd7Tfb3evtZmT6Nf3oWie7n7NSo2G/egMRqA//4j/3&#10;Rsf5M3j8Eg+QizsAAAD//wMAUEsBAi0AFAAGAAgAAAAhANvh9svuAAAAhQEAABMAAAAAAAAAAAAA&#10;AAAAAAAAAFtDb250ZW50X1R5cGVzXS54bWxQSwECLQAUAAYACAAAACEAWvQsW78AAAAVAQAACwAA&#10;AAAAAAAAAAAAAAAfAQAAX3JlbHMvLnJlbHNQSwECLQAUAAYACAAAACEAz6fm2cMAAADbAAAADwAA&#10;AAAAAAAAAAAAAAAHAgAAZHJzL2Rvd25yZXYueG1sUEsFBgAAAAADAAMAtwAAAPcCAAAAAA==&#10;">
                      <v:imagedata r:id="rId14" o:title="CRNRC057"/>
                    </v:shape>
                    <v:shape id="Shape 16" o:spid="_x0000_s1041" type="#_x0000_t75" alt="CRNRC047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  <v:imagedata r:id="rId15" o:title="CRNRC047"/>
                    </v:shape>
                  </v:group>
                  <v:shape id="Shape 17" o:spid="_x0000_s1042" type="#_x0000_t75" alt="BDRSC012" style="position:absolute;left:105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zoZwQAAANsAAAAPAAAAZHJzL2Rvd25yZXYueG1sRE9Ni8Iw&#10;EL0v+B/CCF4WTdaFVapRZEFYugdZ9eJtaKZpsZmUJqv13xtB8DaP9znLde8acaEu1J41fEwUCOLC&#10;m5qthuNhO56DCBHZYOOZNNwowHo1eFtiZvyV/+iyj1akEA4ZaqhibDMpQ1GRwzDxLXHiSt85jAl2&#10;VpoOryncNXKq1Jd0WHNqqLCl74qK8/7faZCfv3luWxXzd3s6bNWsPJXzndajYb9ZgIjUx5f46f4x&#10;af4MHr+kA+TqDgAA//8DAFBLAQItABQABgAIAAAAIQDb4fbL7gAAAIUBAAATAAAAAAAAAAAAAAAA&#10;AAAAAABbQ29udGVudF9UeXBlc10ueG1sUEsBAi0AFAAGAAgAAAAhAFr0LFu/AAAAFQEAAAsAAAAA&#10;AAAAAAAAAAAAHwEAAF9yZWxzLy5yZWxzUEsBAi0AFAAGAAgAAAAhADuPOhnBAAAA2wAAAA8AAAAA&#10;AAAAAAAAAAAABwIAAGRycy9kb3ducmV2LnhtbFBLBQYAAAAAAwADALcAAAD1AgAAAAA=&#10;">
                    <v:imagedata r:id="rId18" o:title="BDRSC012"/>
                  </v:shape>
                  <v:shape id="Shape 18" o:spid="_x0000_s1043" type="#_x0000_t75" alt="BDRSC012" style="position:absolute;left:21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PR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1j9RQew618AAAD//wMAUEsBAi0AFAAGAAgAAAAhANvh9svuAAAAhQEAABMAAAAAAAAAAAAA&#10;AAAAAAAAAFtDb250ZW50X1R5cGVzXS54bWxQSwECLQAUAAYACAAAACEAWvQsW78AAAAVAQAACwAA&#10;AAAAAAAAAAAAAAAfAQAAX3JlbHMvLnJlbHNQSwECLQAUAAYACAAAACEAYNkz0cMAAADbAAAADwAA&#10;AAAAAAAAAAAAAAAHAgAAZHJzL2Rvd25yZXYueG1sUEsFBgAAAAADAAMAtwAAAPcCAAAAAA==&#10;" filled="t" fillcolor="#3cc">
                    <v:imagedata r:id="rId19" o:title="BDRSC012"/>
                  </v:shape>
                  <v:shape id="Shape 19" o:spid="_x0000_s1044" type="#_x0000_t75" alt="J0105250" style="position:absolute;left:3940;top:15149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kXwgAAANsAAAAPAAAAZHJzL2Rvd25yZXYueG1sRE9Li8Iw&#10;EL4v+B/CCF5E0/WwrNUooqurF8EHnodmbKvNpDax1n9vFoS9zcf3nPG0MYWoqXK5ZQWf/QgEcWJ1&#10;zqmC42HZ+wbhPLLGwjIpeJKD6aT1McZY2wfvqN77VIQQdjEqyLwvYyldkpFB17clceDOtjLoA6xS&#10;qSt8hHBTyEEUfUmDOYeGDEuaZ5Rc93ejYJOvfi6/9f22Kre3walYREk3PSrVaTezEQhPjf8Xv91r&#10;HeYP4e+XcICcvAAAAP//AwBQSwECLQAUAAYACAAAACEA2+H2y+4AAACFAQAAEwAAAAAAAAAAAAAA&#10;AAAAAAAAW0NvbnRlbnRfVHlwZXNdLnhtbFBLAQItABQABgAIAAAAIQBa9CxbvwAAABUBAAALAAAA&#10;AAAAAAAAAAAAAB8BAABfcmVscy8ucmVsc1BLAQItABQABgAIAAAAIQCAi6kXwgAAANsAAAAPAAAA&#10;AAAAAAAAAAAAAAcCAABkcnMvZG93bnJldi54bWxQSwUGAAAAAAMAAwC3AAAA9gIAAAAA&#10;">
                    <v:imagedata r:id="rId16" o:title="J0105250"/>
                  </v:shape>
                </v:group>
              </v:group>
            </w:pict>
          </mc:Fallback>
        </mc:AlternateContent>
      </w:r>
      <w:r w:rsidRPr="002A79CA">
        <w:rPr>
          <w:b/>
          <w:sz w:val="40"/>
          <w:szCs w:val="40"/>
        </w:rPr>
        <w:t>THÀNH PHỐ HỒ CHÍ MINH</w:t>
      </w:r>
      <w:bookmarkStart w:id="0" w:name="_heading=h.gjdgxs" w:colFirst="0" w:colLast="0"/>
      <w:bookmarkEnd w:id="0"/>
    </w:p>
    <w:p w14:paraId="14AE167F" w14:textId="77777777" w:rsidR="00291BE2" w:rsidRPr="002A79CA" w:rsidRDefault="00291BE2" w:rsidP="00291BE2">
      <w:pPr>
        <w:spacing w:line="360" w:lineRule="auto"/>
        <w:jc w:val="center"/>
        <w:rPr>
          <w:b/>
          <w:sz w:val="30"/>
          <w:szCs w:val="30"/>
        </w:rPr>
      </w:pPr>
      <w:r w:rsidRPr="002A79CA">
        <w:rPr>
          <w:b/>
          <w:sz w:val="30"/>
          <w:szCs w:val="30"/>
        </w:rPr>
        <w:t>TRƯỜNG ĐẠI HỌC SÀI GÒN</w:t>
      </w:r>
    </w:p>
    <w:p w14:paraId="75A1C346" w14:textId="77777777" w:rsidR="00291BE2" w:rsidRPr="002A79CA" w:rsidRDefault="00291BE2" w:rsidP="00291BE2">
      <w:pPr>
        <w:spacing w:line="360" w:lineRule="auto"/>
        <w:jc w:val="center"/>
        <w:rPr>
          <w:sz w:val="30"/>
          <w:szCs w:val="30"/>
        </w:rPr>
      </w:pPr>
      <w:bookmarkStart w:id="1" w:name="_heading=h.30j0zll" w:colFirst="0" w:colLast="0"/>
      <w:bookmarkEnd w:id="1"/>
      <w:r w:rsidRPr="002A79CA">
        <w:rPr>
          <w:sz w:val="30"/>
          <w:szCs w:val="30"/>
        </w:rPr>
        <w:drawing>
          <wp:inline distT="0" distB="0" distL="0" distR="0" wp14:anchorId="36478D38" wp14:editId="72017635">
            <wp:extent cx="1088390" cy="1088390"/>
            <wp:effectExtent l="0" t="0" r="0" b="0"/>
            <wp:docPr id="1228241997" name="image1.png" descr="Ảnh có chứa vòng tròn, biểu tượng, Phông chữ, văn bả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Ảnh có chứa vòng tròn, biểu tượng, Phông chữ, văn bản&#10;&#10;Mô tả được tạo tự độ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90" cy="1088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D5D06" w14:textId="77777777" w:rsidR="00291BE2" w:rsidRPr="002A79CA" w:rsidRDefault="00291BE2" w:rsidP="00291BE2">
      <w:pPr>
        <w:spacing w:line="360" w:lineRule="auto"/>
        <w:jc w:val="center"/>
        <w:rPr>
          <w:sz w:val="30"/>
          <w:szCs w:val="30"/>
        </w:rPr>
      </w:pPr>
    </w:p>
    <w:p w14:paraId="36768E1D" w14:textId="77777777" w:rsidR="00291BE2" w:rsidRPr="002A79CA" w:rsidRDefault="00291BE2" w:rsidP="00291BE2">
      <w:pPr>
        <w:spacing w:after="120" w:line="360" w:lineRule="auto"/>
        <w:jc w:val="center"/>
        <w:rPr>
          <w:b/>
          <w:sz w:val="36"/>
          <w:szCs w:val="36"/>
        </w:rPr>
      </w:pPr>
      <w:r w:rsidRPr="002A79CA">
        <w:rPr>
          <w:b/>
          <w:sz w:val="36"/>
          <w:szCs w:val="36"/>
        </w:rPr>
        <w:t xml:space="preserve">Lab 03 </w:t>
      </w:r>
    </w:p>
    <w:p w14:paraId="7D36CDB1" w14:textId="06D60A69" w:rsidR="00291BE2" w:rsidRPr="002A79CA" w:rsidRDefault="00291BE2" w:rsidP="00291BE2">
      <w:pPr>
        <w:spacing w:after="120" w:line="360" w:lineRule="auto"/>
        <w:jc w:val="center"/>
        <w:rPr>
          <w:b/>
          <w:sz w:val="36"/>
          <w:szCs w:val="36"/>
        </w:rPr>
      </w:pPr>
      <w:r w:rsidRPr="002A79CA">
        <w:rPr>
          <w:b/>
          <w:sz w:val="36"/>
          <w:szCs w:val="36"/>
        </w:rPr>
        <w:t>Project P</w:t>
      </w:r>
      <w:r w:rsidRPr="002A79CA">
        <w:rPr>
          <w:b/>
          <w:sz w:val="36"/>
          <w:szCs w:val="36"/>
        </w:rPr>
        <w:t>lan</w:t>
      </w:r>
      <w:r w:rsidRPr="002A79CA">
        <w:rPr>
          <w:b/>
          <w:sz w:val="36"/>
          <w:szCs w:val="36"/>
        </w:rPr>
        <w:t xml:space="preserve"> </w:t>
      </w:r>
    </w:p>
    <w:p w14:paraId="3A7DF35E" w14:textId="77777777" w:rsidR="00291BE2" w:rsidRPr="002A79CA" w:rsidRDefault="00291BE2" w:rsidP="00291BE2">
      <w:pPr>
        <w:spacing w:after="120" w:line="360" w:lineRule="auto"/>
        <w:jc w:val="center"/>
        <w:rPr>
          <w:b/>
          <w:sz w:val="36"/>
          <w:szCs w:val="36"/>
        </w:rPr>
      </w:pPr>
      <w:r w:rsidRPr="002A79CA">
        <w:rPr>
          <w:b/>
          <w:sz w:val="36"/>
          <w:szCs w:val="36"/>
        </w:rPr>
        <w:t>Hệ thống Quản lý Khách sạn:</w:t>
      </w:r>
    </w:p>
    <w:p w14:paraId="0CEE1E90" w14:textId="77777777" w:rsidR="00291BE2" w:rsidRPr="002A79CA" w:rsidRDefault="00291BE2" w:rsidP="00291BE2">
      <w:pPr>
        <w:spacing w:after="120" w:line="360" w:lineRule="auto"/>
        <w:jc w:val="center"/>
        <w:rPr>
          <w:sz w:val="30"/>
          <w:szCs w:val="30"/>
        </w:rPr>
      </w:pPr>
      <w:r w:rsidRPr="002A79CA">
        <w:rPr>
          <w:b/>
          <w:sz w:val="36"/>
          <w:szCs w:val="36"/>
        </w:rPr>
        <w:t>Tự động hóa &amp; Tối ưu vận hành</w:t>
      </w:r>
    </w:p>
    <w:p w14:paraId="261743BE" w14:textId="77777777" w:rsidR="00291BE2" w:rsidRPr="002A79CA" w:rsidRDefault="00291BE2" w:rsidP="00291BE2">
      <w:pPr>
        <w:spacing w:after="120" w:line="360" w:lineRule="auto"/>
        <w:jc w:val="both"/>
        <w:rPr>
          <w:sz w:val="30"/>
          <w:szCs w:val="30"/>
        </w:rPr>
      </w:pPr>
    </w:p>
    <w:p w14:paraId="658EAA29" w14:textId="77777777" w:rsidR="00291BE2" w:rsidRPr="002A79CA" w:rsidRDefault="00291BE2" w:rsidP="00291BE2">
      <w:pPr>
        <w:spacing w:after="120" w:line="360" w:lineRule="auto"/>
        <w:rPr>
          <w:b/>
          <w:sz w:val="32"/>
          <w:szCs w:val="32"/>
        </w:rPr>
      </w:pPr>
      <w:r w:rsidRPr="002A79CA">
        <w:rPr>
          <w:i/>
          <w:sz w:val="32"/>
          <w:szCs w:val="32"/>
        </w:rPr>
        <w:t>Sinh viên thực hiện:</w:t>
      </w:r>
    </w:p>
    <w:p w14:paraId="2D22D471" w14:textId="77777777" w:rsidR="00291BE2" w:rsidRPr="002A79CA" w:rsidRDefault="00291BE2" w:rsidP="00291BE2">
      <w:pPr>
        <w:spacing w:after="120" w:line="360" w:lineRule="auto"/>
        <w:jc w:val="center"/>
        <w:rPr>
          <w:sz w:val="36"/>
          <w:szCs w:val="36"/>
        </w:rPr>
      </w:pPr>
      <w:r w:rsidRPr="002A79CA">
        <w:rPr>
          <w:sz w:val="36"/>
          <w:szCs w:val="36"/>
        </w:rPr>
        <w:t>Lý Quốc Thành – 3121411194</w:t>
      </w:r>
    </w:p>
    <w:p w14:paraId="2C3CBBF5" w14:textId="77777777" w:rsidR="00291BE2" w:rsidRPr="002A79CA" w:rsidRDefault="00291BE2" w:rsidP="00291BE2">
      <w:pPr>
        <w:spacing w:after="120" w:line="360" w:lineRule="auto"/>
        <w:jc w:val="center"/>
        <w:rPr>
          <w:sz w:val="36"/>
          <w:szCs w:val="36"/>
        </w:rPr>
      </w:pPr>
      <w:r w:rsidRPr="002A79CA">
        <w:rPr>
          <w:sz w:val="36"/>
          <w:szCs w:val="36"/>
        </w:rPr>
        <w:t>Khưu Minh Khoa – 3121411102</w:t>
      </w:r>
    </w:p>
    <w:p w14:paraId="310375BB" w14:textId="77777777" w:rsidR="00291BE2" w:rsidRPr="002A79CA" w:rsidRDefault="00291BE2" w:rsidP="00291BE2">
      <w:pPr>
        <w:spacing w:after="120" w:line="360" w:lineRule="auto"/>
        <w:jc w:val="center"/>
        <w:rPr>
          <w:sz w:val="36"/>
          <w:szCs w:val="36"/>
        </w:rPr>
      </w:pPr>
      <w:r w:rsidRPr="002A79CA">
        <w:rPr>
          <w:sz w:val="36"/>
          <w:szCs w:val="36"/>
        </w:rPr>
        <w:t>Nguyễn Hoàng Chương – 3121411030</w:t>
      </w:r>
    </w:p>
    <w:p w14:paraId="6CC84499" w14:textId="77777777" w:rsidR="00291BE2" w:rsidRPr="002A79CA" w:rsidRDefault="00291BE2" w:rsidP="00291BE2">
      <w:pPr>
        <w:spacing w:after="120" w:line="360" w:lineRule="auto"/>
        <w:jc w:val="center"/>
        <w:rPr>
          <w:sz w:val="36"/>
          <w:szCs w:val="36"/>
        </w:rPr>
      </w:pPr>
      <w:r w:rsidRPr="002A79CA">
        <w:rPr>
          <w:sz w:val="36"/>
          <w:szCs w:val="36"/>
        </w:rPr>
        <w:t>Phùng Phạm Quang Duy – 3121411042</w:t>
      </w:r>
    </w:p>
    <w:p w14:paraId="48E92F98" w14:textId="77777777" w:rsidR="00291BE2" w:rsidRPr="002A79CA" w:rsidRDefault="00291BE2" w:rsidP="00291BE2">
      <w:pPr>
        <w:spacing w:after="120" w:line="360" w:lineRule="auto"/>
        <w:rPr>
          <w:sz w:val="30"/>
          <w:szCs w:val="30"/>
        </w:rPr>
      </w:pPr>
    </w:p>
    <w:p w14:paraId="34D3C2F8" w14:textId="77777777" w:rsidR="00291BE2" w:rsidRPr="002A79CA" w:rsidRDefault="00291BE2" w:rsidP="00291BE2">
      <w:pPr>
        <w:spacing w:after="120" w:line="360" w:lineRule="auto"/>
        <w:jc w:val="center"/>
        <w:rPr>
          <w:sz w:val="30"/>
          <w:szCs w:val="30"/>
        </w:rPr>
      </w:pPr>
    </w:p>
    <w:p w14:paraId="3AEB7B63" w14:textId="77777777" w:rsidR="00291BE2" w:rsidRPr="002A79CA" w:rsidRDefault="00291BE2" w:rsidP="00291BE2">
      <w:pPr>
        <w:spacing w:after="120" w:line="360" w:lineRule="auto"/>
        <w:jc w:val="center"/>
        <w:rPr>
          <w:sz w:val="30"/>
          <w:szCs w:val="30"/>
        </w:rPr>
      </w:pPr>
    </w:p>
    <w:p w14:paraId="76E94FE4" w14:textId="77777777" w:rsidR="00291BE2" w:rsidRPr="002A79CA" w:rsidRDefault="00291BE2" w:rsidP="00291BE2">
      <w:pPr>
        <w:spacing w:after="120" w:line="360" w:lineRule="auto"/>
        <w:jc w:val="center"/>
        <w:rPr>
          <w:sz w:val="32"/>
          <w:szCs w:val="32"/>
        </w:rPr>
      </w:pPr>
      <w:r w:rsidRPr="002A79CA">
        <w:rPr>
          <w:sz w:val="32"/>
          <w:szCs w:val="32"/>
        </w:rPr>
        <w:t>Thành phố Hồ Chí Minh,  tháng 2 năm 2025</w:t>
      </w:r>
    </w:p>
    <w:sdt>
      <w:sdtPr>
        <w:rPr>
          <w:noProof/>
        </w:rPr>
        <w:id w:val="-144861669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0BCFEBF" w14:textId="6F05997D" w:rsidR="002A79CA" w:rsidRPr="002A79CA" w:rsidRDefault="002A79CA" w:rsidP="002A79CA">
          <w:pPr>
            <w:pStyle w:val="uMucluc"/>
            <w:jc w:val="center"/>
            <w:rPr>
              <w:noProof/>
              <w:sz w:val="36"/>
              <w:szCs w:val="36"/>
            </w:rPr>
          </w:pPr>
          <w:r w:rsidRPr="002A79CA">
            <w:rPr>
              <w:noProof/>
              <w:sz w:val="36"/>
              <w:szCs w:val="36"/>
            </w:rPr>
            <w:t>Mục lục</w:t>
          </w:r>
        </w:p>
        <w:p w14:paraId="4792BFDA" w14:textId="39ADE264" w:rsidR="002A79CA" w:rsidRPr="002A79CA" w:rsidRDefault="002A79CA">
          <w:pPr>
            <w:pStyle w:val="Mucluc1"/>
            <w:tabs>
              <w:tab w:val="left" w:pos="480"/>
              <w:tab w:val="right" w:leader="dot" w:pos="9350"/>
            </w:tabs>
            <w:rPr>
              <w:sz w:val="28"/>
              <w:szCs w:val="28"/>
            </w:rPr>
          </w:pPr>
          <w:r w:rsidRPr="002A79CA">
            <w:rPr>
              <w:sz w:val="28"/>
              <w:szCs w:val="28"/>
            </w:rPr>
            <w:fldChar w:fldCharType="begin"/>
          </w:r>
          <w:r w:rsidRPr="002A79CA">
            <w:rPr>
              <w:sz w:val="28"/>
              <w:szCs w:val="28"/>
            </w:rPr>
            <w:instrText xml:space="preserve"> TOC \o "1-3" \h \z \u </w:instrText>
          </w:r>
          <w:r w:rsidRPr="002A79CA">
            <w:rPr>
              <w:sz w:val="28"/>
              <w:szCs w:val="28"/>
            </w:rPr>
            <w:fldChar w:fldCharType="separate"/>
          </w:r>
          <w:hyperlink w:anchor="_Toc191997888" w:history="1">
            <w:r w:rsidRPr="002A79CA">
              <w:rPr>
                <w:rStyle w:val="Siuktni"/>
                <w:b/>
                <w:bCs/>
                <w:sz w:val="28"/>
                <w:szCs w:val="28"/>
              </w:rPr>
              <w:t>1.</w:t>
            </w:r>
            <w:r w:rsidRPr="002A79CA">
              <w:rPr>
                <w:sz w:val="28"/>
                <w:szCs w:val="28"/>
              </w:rPr>
              <w:tab/>
            </w:r>
            <w:r w:rsidRPr="002A79CA">
              <w:rPr>
                <w:rStyle w:val="Siuktni"/>
                <w:b/>
                <w:bCs/>
                <w:sz w:val="28"/>
                <w:szCs w:val="28"/>
              </w:rPr>
              <w:t>Phân công nhiệm vụ</w:t>
            </w:r>
            <w:r w:rsidRPr="002A79CA">
              <w:rPr>
                <w:webHidden/>
                <w:sz w:val="28"/>
                <w:szCs w:val="28"/>
              </w:rPr>
              <w:tab/>
            </w:r>
            <w:r w:rsidRPr="002A79CA">
              <w:rPr>
                <w:webHidden/>
                <w:sz w:val="28"/>
                <w:szCs w:val="28"/>
              </w:rPr>
              <w:fldChar w:fldCharType="begin"/>
            </w:r>
            <w:r w:rsidRPr="002A79CA">
              <w:rPr>
                <w:webHidden/>
                <w:sz w:val="28"/>
                <w:szCs w:val="28"/>
              </w:rPr>
              <w:instrText xml:space="preserve"> PAGEREF _Toc191997888 \h </w:instrText>
            </w:r>
            <w:r w:rsidRPr="002A79CA">
              <w:rPr>
                <w:webHidden/>
                <w:sz w:val="28"/>
                <w:szCs w:val="28"/>
              </w:rPr>
            </w:r>
            <w:r w:rsidRPr="002A79CA">
              <w:rPr>
                <w:webHidden/>
                <w:sz w:val="28"/>
                <w:szCs w:val="28"/>
              </w:rPr>
              <w:fldChar w:fldCharType="separate"/>
            </w:r>
            <w:r w:rsidRPr="002A79CA">
              <w:rPr>
                <w:webHidden/>
                <w:sz w:val="28"/>
                <w:szCs w:val="28"/>
              </w:rPr>
              <w:t>3</w:t>
            </w:r>
            <w:r w:rsidRPr="002A79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3D6DEE4" w14:textId="5CFB5908" w:rsidR="002A79CA" w:rsidRPr="002A79CA" w:rsidRDefault="002A79CA">
          <w:pPr>
            <w:pStyle w:val="Mucluc1"/>
            <w:tabs>
              <w:tab w:val="left" w:pos="480"/>
              <w:tab w:val="right" w:leader="dot" w:pos="9350"/>
            </w:tabs>
            <w:rPr>
              <w:sz w:val="28"/>
              <w:szCs w:val="28"/>
            </w:rPr>
          </w:pPr>
          <w:hyperlink w:anchor="_Toc191997889" w:history="1">
            <w:r w:rsidRPr="002A79CA">
              <w:rPr>
                <w:rStyle w:val="Siuktni"/>
                <w:b/>
                <w:bCs/>
                <w:sz w:val="28"/>
                <w:szCs w:val="28"/>
              </w:rPr>
              <w:t>2.</w:t>
            </w:r>
            <w:r w:rsidRPr="002A79CA">
              <w:rPr>
                <w:sz w:val="28"/>
                <w:szCs w:val="28"/>
              </w:rPr>
              <w:tab/>
            </w:r>
            <w:r w:rsidRPr="002A79CA">
              <w:rPr>
                <w:rStyle w:val="Siuktni"/>
                <w:b/>
                <w:bCs/>
                <w:sz w:val="28"/>
                <w:szCs w:val="28"/>
              </w:rPr>
              <w:t>Kế hoạch làm việc</w:t>
            </w:r>
            <w:r w:rsidRPr="002A79CA">
              <w:rPr>
                <w:webHidden/>
                <w:sz w:val="28"/>
                <w:szCs w:val="28"/>
              </w:rPr>
              <w:tab/>
            </w:r>
            <w:r w:rsidRPr="002A79CA">
              <w:rPr>
                <w:webHidden/>
                <w:sz w:val="28"/>
                <w:szCs w:val="28"/>
              </w:rPr>
              <w:fldChar w:fldCharType="begin"/>
            </w:r>
            <w:r w:rsidRPr="002A79CA">
              <w:rPr>
                <w:webHidden/>
                <w:sz w:val="28"/>
                <w:szCs w:val="28"/>
              </w:rPr>
              <w:instrText xml:space="preserve"> PAGEREF _Toc191997889 \h </w:instrText>
            </w:r>
            <w:r w:rsidRPr="002A79CA">
              <w:rPr>
                <w:webHidden/>
                <w:sz w:val="28"/>
                <w:szCs w:val="28"/>
              </w:rPr>
            </w:r>
            <w:r w:rsidRPr="002A79CA">
              <w:rPr>
                <w:webHidden/>
                <w:sz w:val="28"/>
                <w:szCs w:val="28"/>
              </w:rPr>
              <w:fldChar w:fldCharType="separate"/>
            </w:r>
            <w:r w:rsidRPr="002A79CA">
              <w:rPr>
                <w:webHidden/>
                <w:sz w:val="28"/>
                <w:szCs w:val="28"/>
              </w:rPr>
              <w:t>3</w:t>
            </w:r>
            <w:r w:rsidRPr="002A79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31C2B8" w14:textId="31C1F2D6" w:rsidR="002A79CA" w:rsidRPr="002A79CA" w:rsidRDefault="002A79CA">
          <w:pPr>
            <w:pStyle w:val="Mucluc1"/>
            <w:tabs>
              <w:tab w:val="left" w:pos="480"/>
              <w:tab w:val="right" w:leader="dot" w:pos="9350"/>
            </w:tabs>
            <w:rPr>
              <w:sz w:val="28"/>
              <w:szCs w:val="28"/>
            </w:rPr>
          </w:pPr>
          <w:hyperlink w:anchor="_Toc191997890" w:history="1">
            <w:r w:rsidRPr="002A79CA">
              <w:rPr>
                <w:rStyle w:val="Siuktni"/>
                <w:b/>
                <w:bCs/>
                <w:sz w:val="28"/>
                <w:szCs w:val="28"/>
              </w:rPr>
              <w:t>3.</w:t>
            </w:r>
            <w:r w:rsidRPr="002A79CA">
              <w:rPr>
                <w:sz w:val="28"/>
                <w:szCs w:val="28"/>
              </w:rPr>
              <w:tab/>
            </w:r>
            <w:r w:rsidRPr="002A79CA">
              <w:rPr>
                <w:rStyle w:val="Siuktni"/>
                <w:b/>
                <w:bCs/>
                <w:sz w:val="28"/>
                <w:szCs w:val="28"/>
              </w:rPr>
              <w:t>Cập nhật và đánh giá</w:t>
            </w:r>
            <w:r w:rsidRPr="002A79CA">
              <w:rPr>
                <w:webHidden/>
                <w:sz w:val="28"/>
                <w:szCs w:val="28"/>
              </w:rPr>
              <w:tab/>
            </w:r>
            <w:r w:rsidRPr="002A79CA">
              <w:rPr>
                <w:webHidden/>
                <w:sz w:val="28"/>
                <w:szCs w:val="28"/>
              </w:rPr>
              <w:fldChar w:fldCharType="begin"/>
            </w:r>
            <w:r w:rsidRPr="002A79CA">
              <w:rPr>
                <w:webHidden/>
                <w:sz w:val="28"/>
                <w:szCs w:val="28"/>
              </w:rPr>
              <w:instrText xml:space="preserve"> PAGEREF _Toc191997890 \h </w:instrText>
            </w:r>
            <w:r w:rsidRPr="002A79CA">
              <w:rPr>
                <w:webHidden/>
                <w:sz w:val="28"/>
                <w:szCs w:val="28"/>
              </w:rPr>
            </w:r>
            <w:r w:rsidRPr="002A79CA">
              <w:rPr>
                <w:webHidden/>
                <w:sz w:val="28"/>
                <w:szCs w:val="28"/>
              </w:rPr>
              <w:fldChar w:fldCharType="separate"/>
            </w:r>
            <w:r w:rsidRPr="002A79CA">
              <w:rPr>
                <w:webHidden/>
                <w:sz w:val="28"/>
                <w:szCs w:val="28"/>
              </w:rPr>
              <w:t>4</w:t>
            </w:r>
            <w:r w:rsidRPr="002A79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07EA48" w14:textId="635C3AEB" w:rsidR="002A79CA" w:rsidRPr="002A79CA" w:rsidRDefault="002A79CA">
          <w:pPr>
            <w:pStyle w:val="Mucluc1"/>
            <w:tabs>
              <w:tab w:val="left" w:pos="480"/>
              <w:tab w:val="right" w:leader="dot" w:pos="9350"/>
            </w:tabs>
            <w:rPr>
              <w:sz w:val="28"/>
              <w:szCs w:val="28"/>
            </w:rPr>
          </w:pPr>
          <w:hyperlink w:anchor="_Toc191997891" w:history="1">
            <w:r w:rsidRPr="002A79CA">
              <w:rPr>
                <w:rStyle w:val="Siuktni"/>
                <w:b/>
                <w:bCs/>
                <w:sz w:val="28"/>
                <w:szCs w:val="28"/>
              </w:rPr>
              <w:t>4.</w:t>
            </w:r>
            <w:r w:rsidRPr="002A79CA">
              <w:rPr>
                <w:sz w:val="28"/>
                <w:szCs w:val="28"/>
              </w:rPr>
              <w:tab/>
            </w:r>
            <w:r w:rsidRPr="002A79CA">
              <w:rPr>
                <w:rStyle w:val="Siuktni"/>
                <w:b/>
                <w:bCs/>
                <w:sz w:val="28"/>
                <w:szCs w:val="28"/>
              </w:rPr>
              <w:t>Công cụ hỗ trợ</w:t>
            </w:r>
            <w:r w:rsidRPr="002A79CA">
              <w:rPr>
                <w:webHidden/>
                <w:sz w:val="28"/>
                <w:szCs w:val="28"/>
              </w:rPr>
              <w:tab/>
            </w:r>
            <w:r w:rsidRPr="002A79CA">
              <w:rPr>
                <w:webHidden/>
                <w:sz w:val="28"/>
                <w:szCs w:val="28"/>
              </w:rPr>
              <w:fldChar w:fldCharType="begin"/>
            </w:r>
            <w:r w:rsidRPr="002A79CA">
              <w:rPr>
                <w:webHidden/>
                <w:sz w:val="28"/>
                <w:szCs w:val="28"/>
              </w:rPr>
              <w:instrText xml:space="preserve"> PAGEREF _Toc191997891 \h </w:instrText>
            </w:r>
            <w:r w:rsidRPr="002A79CA">
              <w:rPr>
                <w:webHidden/>
                <w:sz w:val="28"/>
                <w:szCs w:val="28"/>
              </w:rPr>
            </w:r>
            <w:r w:rsidRPr="002A79CA">
              <w:rPr>
                <w:webHidden/>
                <w:sz w:val="28"/>
                <w:szCs w:val="28"/>
              </w:rPr>
              <w:fldChar w:fldCharType="separate"/>
            </w:r>
            <w:r w:rsidRPr="002A79CA">
              <w:rPr>
                <w:webHidden/>
                <w:sz w:val="28"/>
                <w:szCs w:val="28"/>
              </w:rPr>
              <w:t>4</w:t>
            </w:r>
            <w:r w:rsidRPr="002A79C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85A394" w14:textId="644D2229" w:rsidR="002A79CA" w:rsidRPr="002A79CA" w:rsidRDefault="002A79CA">
          <w:r w:rsidRPr="002A79C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AA8EA10" w14:textId="23CBD913" w:rsidR="007B6DCB" w:rsidRPr="002A79CA" w:rsidRDefault="007B6DCB"/>
    <w:p w14:paraId="5E53705D" w14:textId="77777777" w:rsidR="007B6DCB" w:rsidRPr="002A79CA" w:rsidRDefault="007B6DCB">
      <w:pPr>
        <w:spacing w:after="160" w:line="278" w:lineRule="auto"/>
      </w:pPr>
      <w:r w:rsidRPr="002A79CA">
        <w:br w:type="page"/>
      </w:r>
    </w:p>
    <w:p w14:paraId="02D4E8E4" w14:textId="58FD3E87" w:rsidR="007B6DCB" w:rsidRPr="002A79CA" w:rsidRDefault="007B6DCB" w:rsidP="005B3B9A">
      <w:pPr>
        <w:pStyle w:val="oancuaDanhsach"/>
        <w:numPr>
          <w:ilvl w:val="0"/>
          <w:numId w:val="4"/>
        </w:numPr>
        <w:outlineLvl w:val="0"/>
        <w:rPr>
          <w:b/>
          <w:bCs/>
          <w:sz w:val="28"/>
          <w:szCs w:val="28"/>
        </w:rPr>
      </w:pPr>
      <w:bookmarkStart w:id="2" w:name="_Toc191997888"/>
      <w:r w:rsidRPr="002A79CA">
        <w:rPr>
          <w:b/>
          <w:bCs/>
          <w:sz w:val="28"/>
          <w:szCs w:val="28"/>
        </w:rPr>
        <w:lastRenderedPageBreak/>
        <w:t>Phân công nhiệm vụ</w:t>
      </w:r>
      <w:bookmarkEnd w:id="2"/>
    </w:p>
    <w:p w14:paraId="6D650EFF" w14:textId="77777777" w:rsidR="007B6DCB" w:rsidRPr="002A79CA" w:rsidRDefault="007B6DCB" w:rsidP="007B6DCB">
      <w:pPr>
        <w:ind w:left="360"/>
        <w:rPr>
          <w:b/>
          <w:bCs/>
          <w:sz w:val="28"/>
          <w:szCs w:val="28"/>
        </w:rPr>
      </w:pPr>
    </w:p>
    <w:tbl>
      <w:tblPr>
        <w:tblW w:w="99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182"/>
        <w:gridCol w:w="5634"/>
      </w:tblGrid>
      <w:tr w:rsidR="007B6DCB" w:rsidRPr="002A79CA" w14:paraId="498C9A80" w14:textId="77777777" w:rsidTr="007B6DCB">
        <w:trPr>
          <w:trHeight w:val="766"/>
          <w:tblCellSpacing w:w="15" w:type="dxa"/>
        </w:trPr>
        <w:tc>
          <w:tcPr>
            <w:tcW w:w="2110" w:type="dxa"/>
            <w:vAlign w:val="center"/>
            <w:hideMark/>
          </w:tcPr>
          <w:p w14:paraId="3CF72302" w14:textId="77777777" w:rsidR="007B6DCB" w:rsidRPr="007B6DCB" w:rsidRDefault="007B6DCB" w:rsidP="007B6DCB">
            <w:pPr>
              <w:jc w:val="center"/>
              <w:rPr>
                <w:b/>
                <w:bCs/>
                <w:sz w:val="28"/>
                <w:szCs w:val="28"/>
              </w:rPr>
            </w:pPr>
            <w:r w:rsidRPr="007B6DCB">
              <w:rPr>
                <w:b/>
                <w:bCs/>
                <w:sz w:val="28"/>
                <w:szCs w:val="28"/>
              </w:rPr>
              <w:t>Thành viên</w:t>
            </w:r>
          </w:p>
        </w:tc>
        <w:tc>
          <w:tcPr>
            <w:tcW w:w="2152" w:type="dxa"/>
            <w:vAlign w:val="center"/>
            <w:hideMark/>
          </w:tcPr>
          <w:p w14:paraId="7006D5B3" w14:textId="77777777" w:rsidR="007B6DCB" w:rsidRPr="007B6DCB" w:rsidRDefault="007B6DCB" w:rsidP="007B6DCB">
            <w:pPr>
              <w:jc w:val="center"/>
              <w:rPr>
                <w:b/>
                <w:bCs/>
                <w:sz w:val="28"/>
                <w:szCs w:val="28"/>
              </w:rPr>
            </w:pPr>
            <w:r w:rsidRPr="007B6DCB">
              <w:rPr>
                <w:b/>
                <w:bCs/>
                <w:sz w:val="28"/>
                <w:szCs w:val="28"/>
              </w:rPr>
              <w:t>Vai trò</w:t>
            </w:r>
          </w:p>
        </w:tc>
        <w:tc>
          <w:tcPr>
            <w:tcW w:w="0" w:type="auto"/>
            <w:vAlign w:val="center"/>
            <w:hideMark/>
          </w:tcPr>
          <w:p w14:paraId="514119EE" w14:textId="77777777" w:rsidR="007B6DCB" w:rsidRPr="007B6DCB" w:rsidRDefault="007B6DCB" w:rsidP="007B6DCB">
            <w:pPr>
              <w:jc w:val="center"/>
              <w:rPr>
                <w:b/>
                <w:bCs/>
                <w:sz w:val="28"/>
                <w:szCs w:val="28"/>
              </w:rPr>
            </w:pPr>
            <w:r w:rsidRPr="007B6DCB">
              <w:rPr>
                <w:b/>
                <w:bCs/>
                <w:sz w:val="28"/>
                <w:szCs w:val="28"/>
              </w:rPr>
              <w:t>Nhiệm vụ</w:t>
            </w:r>
          </w:p>
        </w:tc>
      </w:tr>
      <w:tr w:rsidR="007B6DCB" w:rsidRPr="002A79CA" w14:paraId="2FF8E777" w14:textId="77777777" w:rsidTr="007B6DCB">
        <w:trPr>
          <w:trHeight w:val="781"/>
          <w:tblCellSpacing w:w="15" w:type="dxa"/>
        </w:trPr>
        <w:tc>
          <w:tcPr>
            <w:tcW w:w="2110" w:type="dxa"/>
            <w:vAlign w:val="center"/>
            <w:hideMark/>
          </w:tcPr>
          <w:p w14:paraId="320FEE94" w14:textId="196D639D" w:rsidR="007B6DCB" w:rsidRPr="007B6DCB" w:rsidRDefault="007B6DCB" w:rsidP="007B6DCB">
            <w:pPr>
              <w:jc w:val="center"/>
              <w:rPr>
                <w:sz w:val="28"/>
                <w:szCs w:val="28"/>
              </w:rPr>
            </w:pPr>
            <w:r w:rsidRPr="002A79CA">
              <w:rPr>
                <w:sz w:val="28"/>
                <w:szCs w:val="28"/>
              </w:rPr>
              <w:t>Lý Quốc Thành</w:t>
            </w:r>
          </w:p>
        </w:tc>
        <w:tc>
          <w:tcPr>
            <w:tcW w:w="2152" w:type="dxa"/>
            <w:vAlign w:val="center"/>
            <w:hideMark/>
          </w:tcPr>
          <w:p w14:paraId="28406195" w14:textId="77777777" w:rsidR="007B6DCB" w:rsidRPr="007B6DCB" w:rsidRDefault="007B6DCB" w:rsidP="007B6DCB">
            <w:pPr>
              <w:jc w:val="center"/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Leader</w:t>
            </w:r>
          </w:p>
        </w:tc>
        <w:tc>
          <w:tcPr>
            <w:tcW w:w="0" w:type="auto"/>
            <w:vAlign w:val="center"/>
            <w:hideMark/>
          </w:tcPr>
          <w:p w14:paraId="48EC6559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Quản lý tiến độ dự án, tổng hợp báo cáo, kiểm thử hệ thống</w:t>
            </w:r>
          </w:p>
        </w:tc>
      </w:tr>
      <w:tr w:rsidR="007B6DCB" w:rsidRPr="002A79CA" w14:paraId="7566627C" w14:textId="77777777" w:rsidTr="007B6DCB">
        <w:trPr>
          <w:trHeight w:val="766"/>
          <w:tblCellSpacing w:w="15" w:type="dxa"/>
        </w:trPr>
        <w:tc>
          <w:tcPr>
            <w:tcW w:w="2110" w:type="dxa"/>
            <w:vAlign w:val="center"/>
            <w:hideMark/>
          </w:tcPr>
          <w:p w14:paraId="7AD49BCA" w14:textId="5C81429E" w:rsidR="007B6DCB" w:rsidRPr="007B6DCB" w:rsidRDefault="007B6DCB" w:rsidP="007B6DCB">
            <w:pPr>
              <w:jc w:val="center"/>
              <w:rPr>
                <w:sz w:val="28"/>
                <w:szCs w:val="28"/>
              </w:rPr>
            </w:pPr>
            <w:r w:rsidRPr="002A79CA">
              <w:rPr>
                <w:sz w:val="28"/>
                <w:szCs w:val="28"/>
              </w:rPr>
              <w:t>Nguyễn Hoàng Chương</w:t>
            </w:r>
          </w:p>
        </w:tc>
        <w:tc>
          <w:tcPr>
            <w:tcW w:w="2152" w:type="dxa"/>
            <w:vAlign w:val="center"/>
            <w:hideMark/>
          </w:tcPr>
          <w:p w14:paraId="4969933C" w14:textId="77777777" w:rsidR="007B6DCB" w:rsidRPr="007B6DCB" w:rsidRDefault="007B6DCB" w:rsidP="007B6DCB">
            <w:pPr>
              <w:jc w:val="center"/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Backend Developer</w:t>
            </w:r>
          </w:p>
        </w:tc>
        <w:tc>
          <w:tcPr>
            <w:tcW w:w="0" w:type="auto"/>
            <w:vAlign w:val="center"/>
            <w:hideMark/>
          </w:tcPr>
          <w:p w14:paraId="72425290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Xây dựng API, thiết kế và quản lý cơ sở dữ liệu</w:t>
            </w:r>
          </w:p>
        </w:tc>
      </w:tr>
      <w:tr w:rsidR="007B6DCB" w:rsidRPr="002A79CA" w14:paraId="690474C8" w14:textId="77777777" w:rsidTr="007B6DCB">
        <w:trPr>
          <w:trHeight w:val="766"/>
          <w:tblCellSpacing w:w="15" w:type="dxa"/>
        </w:trPr>
        <w:tc>
          <w:tcPr>
            <w:tcW w:w="2110" w:type="dxa"/>
            <w:vAlign w:val="center"/>
            <w:hideMark/>
          </w:tcPr>
          <w:p w14:paraId="73DD18C5" w14:textId="294C8495" w:rsidR="007B6DCB" w:rsidRPr="007B6DCB" w:rsidRDefault="007B6DCB" w:rsidP="007B6DCB">
            <w:pPr>
              <w:jc w:val="center"/>
              <w:rPr>
                <w:sz w:val="28"/>
                <w:szCs w:val="28"/>
              </w:rPr>
            </w:pPr>
            <w:r w:rsidRPr="002A79CA">
              <w:rPr>
                <w:sz w:val="28"/>
                <w:szCs w:val="28"/>
              </w:rPr>
              <w:t>Khưu Minh Khoa</w:t>
            </w:r>
          </w:p>
        </w:tc>
        <w:tc>
          <w:tcPr>
            <w:tcW w:w="2152" w:type="dxa"/>
            <w:vAlign w:val="center"/>
            <w:hideMark/>
          </w:tcPr>
          <w:p w14:paraId="040C22CC" w14:textId="77777777" w:rsidR="007B6DCB" w:rsidRPr="007B6DCB" w:rsidRDefault="007B6DCB" w:rsidP="007B6DCB">
            <w:pPr>
              <w:jc w:val="center"/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Frontend Developer</w:t>
            </w:r>
          </w:p>
        </w:tc>
        <w:tc>
          <w:tcPr>
            <w:tcW w:w="0" w:type="auto"/>
            <w:vAlign w:val="center"/>
            <w:hideMark/>
          </w:tcPr>
          <w:p w14:paraId="609FAEDE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Thiết kế giao diện, kết nối API, tối ưu UI/UX</w:t>
            </w:r>
          </w:p>
        </w:tc>
      </w:tr>
      <w:tr w:rsidR="007B6DCB" w:rsidRPr="002A79CA" w14:paraId="49C62BC9" w14:textId="77777777" w:rsidTr="007B6DCB">
        <w:trPr>
          <w:trHeight w:val="781"/>
          <w:tblCellSpacing w:w="15" w:type="dxa"/>
        </w:trPr>
        <w:tc>
          <w:tcPr>
            <w:tcW w:w="2110" w:type="dxa"/>
            <w:vAlign w:val="center"/>
            <w:hideMark/>
          </w:tcPr>
          <w:p w14:paraId="6B00F957" w14:textId="50120633" w:rsidR="007B6DCB" w:rsidRPr="007B6DCB" w:rsidRDefault="007B6DCB" w:rsidP="007B6DCB">
            <w:pPr>
              <w:jc w:val="center"/>
              <w:rPr>
                <w:sz w:val="28"/>
                <w:szCs w:val="28"/>
              </w:rPr>
            </w:pPr>
            <w:r w:rsidRPr="002A79CA">
              <w:rPr>
                <w:sz w:val="28"/>
                <w:szCs w:val="28"/>
              </w:rPr>
              <w:t>Phùng Phạm Quang Duy</w:t>
            </w:r>
          </w:p>
        </w:tc>
        <w:tc>
          <w:tcPr>
            <w:tcW w:w="2152" w:type="dxa"/>
            <w:vAlign w:val="center"/>
            <w:hideMark/>
          </w:tcPr>
          <w:p w14:paraId="1F6A72E6" w14:textId="77777777" w:rsidR="007B6DCB" w:rsidRPr="007B6DCB" w:rsidRDefault="007B6DCB" w:rsidP="007B6DCB">
            <w:pPr>
              <w:jc w:val="center"/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Tester &amp; Documentation</w:t>
            </w:r>
          </w:p>
        </w:tc>
        <w:tc>
          <w:tcPr>
            <w:tcW w:w="0" w:type="auto"/>
            <w:vAlign w:val="center"/>
            <w:hideMark/>
          </w:tcPr>
          <w:p w14:paraId="51C6916F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Kiểm thử hệ thống, ghi nhận lỗi, viết tài liệu hướng dẫn</w:t>
            </w:r>
          </w:p>
        </w:tc>
      </w:tr>
    </w:tbl>
    <w:p w14:paraId="6CC730DA" w14:textId="77777777" w:rsidR="007B6DCB" w:rsidRPr="002A79CA" w:rsidRDefault="007B6DCB" w:rsidP="007B6DCB">
      <w:pPr>
        <w:rPr>
          <w:b/>
          <w:bCs/>
          <w:sz w:val="28"/>
          <w:szCs w:val="28"/>
        </w:rPr>
      </w:pPr>
    </w:p>
    <w:p w14:paraId="04831C80" w14:textId="77777777" w:rsidR="007B6DCB" w:rsidRPr="002A79CA" w:rsidRDefault="007B6DCB" w:rsidP="007B6DCB">
      <w:pPr>
        <w:rPr>
          <w:b/>
          <w:bCs/>
          <w:sz w:val="28"/>
          <w:szCs w:val="28"/>
        </w:rPr>
      </w:pPr>
    </w:p>
    <w:p w14:paraId="528A9D67" w14:textId="277C2E81" w:rsidR="007B6DCB" w:rsidRPr="002A79CA" w:rsidRDefault="007B6DCB" w:rsidP="005B3B9A">
      <w:pPr>
        <w:pStyle w:val="oancuaDanhsach"/>
        <w:numPr>
          <w:ilvl w:val="0"/>
          <w:numId w:val="4"/>
        </w:numPr>
        <w:outlineLvl w:val="0"/>
        <w:rPr>
          <w:b/>
          <w:bCs/>
          <w:sz w:val="28"/>
          <w:szCs w:val="28"/>
        </w:rPr>
      </w:pPr>
      <w:bookmarkStart w:id="3" w:name="_Toc191997889"/>
      <w:r w:rsidRPr="002A79CA">
        <w:rPr>
          <w:b/>
          <w:bCs/>
          <w:sz w:val="28"/>
          <w:szCs w:val="28"/>
        </w:rPr>
        <w:t>Kế hoạch làm việc</w:t>
      </w:r>
      <w:bookmarkEnd w:id="3"/>
    </w:p>
    <w:p w14:paraId="5A51B2A6" w14:textId="77777777" w:rsidR="007B6DCB" w:rsidRPr="002A79CA" w:rsidRDefault="007B6DCB" w:rsidP="007B6DCB">
      <w:pPr>
        <w:ind w:left="360"/>
        <w:rPr>
          <w:b/>
          <w:bCs/>
          <w:sz w:val="28"/>
          <w:szCs w:val="28"/>
        </w:rPr>
      </w:pPr>
    </w:p>
    <w:tbl>
      <w:tblPr>
        <w:tblW w:w="995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"/>
        <w:gridCol w:w="3600"/>
        <w:gridCol w:w="3572"/>
        <w:gridCol w:w="1722"/>
      </w:tblGrid>
      <w:tr w:rsidR="007B6DCB" w:rsidRPr="007B6DCB" w14:paraId="104D327F" w14:textId="77777777" w:rsidTr="007B6DCB">
        <w:trPr>
          <w:trHeight w:val="733"/>
          <w:tblCellSpacing w:w="15" w:type="dxa"/>
        </w:trPr>
        <w:tc>
          <w:tcPr>
            <w:tcW w:w="0" w:type="auto"/>
            <w:vAlign w:val="center"/>
            <w:hideMark/>
          </w:tcPr>
          <w:p w14:paraId="2AC55B06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Giai đoạn</w:t>
            </w:r>
          </w:p>
        </w:tc>
        <w:tc>
          <w:tcPr>
            <w:tcW w:w="0" w:type="auto"/>
            <w:vAlign w:val="center"/>
            <w:hideMark/>
          </w:tcPr>
          <w:p w14:paraId="7041D084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Nội dung</w:t>
            </w:r>
          </w:p>
        </w:tc>
        <w:tc>
          <w:tcPr>
            <w:tcW w:w="0" w:type="auto"/>
            <w:vAlign w:val="center"/>
            <w:hideMark/>
          </w:tcPr>
          <w:p w14:paraId="27E941E7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Chế phẩm</w:t>
            </w:r>
          </w:p>
        </w:tc>
        <w:tc>
          <w:tcPr>
            <w:tcW w:w="0" w:type="auto"/>
            <w:vAlign w:val="center"/>
            <w:hideMark/>
          </w:tcPr>
          <w:p w14:paraId="3A920EC3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Thời gian dự tính</w:t>
            </w:r>
          </w:p>
        </w:tc>
      </w:tr>
      <w:tr w:rsidR="007B6DCB" w:rsidRPr="007B6DCB" w14:paraId="7F42A2D5" w14:textId="77777777" w:rsidTr="007B6DCB">
        <w:trPr>
          <w:trHeight w:val="746"/>
          <w:tblCellSpacing w:w="15" w:type="dxa"/>
        </w:trPr>
        <w:tc>
          <w:tcPr>
            <w:tcW w:w="0" w:type="auto"/>
            <w:vAlign w:val="center"/>
            <w:hideMark/>
          </w:tcPr>
          <w:p w14:paraId="7C96FBF0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4C232B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Phân tích yêu cầu, khảo sát hiện trạng</w:t>
            </w:r>
          </w:p>
        </w:tc>
        <w:tc>
          <w:tcPr>
            <w:tcW w:w="0" w:type="auto"/>
            <w:vAlign w:val="center"/>
            <w:hideMark/>
          </w:tcPr>
          <w:p w14:paraId="4EEE018F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Báo cáo phân tích yêu cầu</w:t>
            </w:r>
          </w:p>
        </w:tc>
        <w:tc>
          <w:tcPr>
            <w:tcW w:w="0" w:type="auto"/>
            <w:vAlign w:val="center"/>
            <w:hideMark/>
          </w:tcPr>
          <w:p w14:paraId="1BBEBC18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2 tuần</w:t>
            </w:r>
          </w:p>
        </w:tc>
      </w:tr>
      <w:tr w:rsidR="007B6DCB" w:rsidRPr="007B6DCB" w14:paraId="627CB015" w14:textId="77777777" w:rsidTr="007B6DCB">
        <w:trPr>
          <w:trHeight w:val="733"/>
          <w:tblCellSpacing w:w="15" w:type="dxa"/>
        </w:trPr>
        <w:tc>
          <w:tcPr>
            <w:tcW w:w="0" w:type="auto"/>
            <w:vAlign w:val="center"/>
            <w:hideMark/>
          </w:tcPr>
          <w:p w14:paraId="3A6DB579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DD7B29C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Thiết kế giao diện, cơ sở dữ liệu</w:t>
            </w:r>
          </w:p>
        </w:tc>
        <w:tc>
          <w:tcPr>
            <w:tcW w:w="0" w:type="auto"/>
            <w:vAlign w:val="center"/>
            <w:hideMark/>
          </w:tcPr>
          <w:p w14:paraId="76EBC15E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Mô hình ERD, wireframe UI</w:t>
            </w:r>
          </w:p>
        </w:tc>
        <w:tc>
          <w:tcPr>
            <w:tcW w:w="0" w:type="auto"/>
            <w:vAlign w:val="center"/>
            <w:hideMark/>
          </w:tcPr>
          <w:p w14:paraId="4D6623EA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2 tuần</w:t>
            </w:r>
          </w:p>
        </w:tc>
      </w:tr>
      <w:tr w:rsidR="007B6DCB" w:rsidRPr="007B6DCB" w14:paraId="67FCCF1F" w14:textId="77777777" w:rsidTr="007B6DCB">
        <w:trPr>
          <w:trHeight w:val="733"/>
          <w:tblCellSpacing w:w="15" w:type="dxa"/>
        </w:trPr>
        <w:tc>
          <w:tcPr>
            <w:tcW w:w="0" w:type="auto"/>
            <w:vAlign w:val="center"/>
            <w:hideMark/>
          </w:tcPr>
          <w:p w14:paraId="647BFAEE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566C7C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Xây dựng Backend (API, Database)</w:t>
            </w:r>
          </w:p>
        </w:tc>
        <w:tc>
          <w:tcPr>
            <w:tcW w:w="0" w:type="auto"/>
            <w:vAlign w:val="center"/>
            <w:hideMark/>
          </w:tcPr>
          <w:p w14:paraId="258C735E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API RESTful, CSDL hoàn chỉnh</w:t>
            </w:r>
          </w:p>
        </w:tc>
        <w:tc>
          <w:tcPr>
            <w:tcW w:w="0" w:type="auto"/>
            <w:vAlign w:val="center"/>
            <w:hideMark/>
          </w:tcPr>
          <w:p w14:paraId="183297F8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2 tuần</w:t>
            </w:r>
          </w:p>
        </w:tc>
      </w:tr>
      <w:tr w:rsidR="007B6DCB" w:rsidRPr="007B6DCB" w14:paraId="5F56B701" w14:textId="77777777" w:rsidTr="007B6DCB">
        <w:trPr>
          <w:trHeight w:val="746"/>
          <w:tblCellSpacing w:w="15" w:type="dxa"/>
        </w:trPr>
        <w:tc>
          <w:tcPr>
            <w:tcW w:w="0" w:type="auto"/>
            <w:vAlign w:val="center"/>
            <w:hideMark/>
          </w:tcPr>
          <w:p w14:paraId="68A2C3C8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73DC299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Xây dựng Frontend, kết nối API</w:t>
            </w:r>
          </w:p>
        </w:tc>
        <w:tc>
          <w:tcPr>
            <w:tcW w:w="0" w:type="auto"/>
            <w:vAlign w:val="center"/>
            <w:hideMark/>
          </w:tcPr>
          <w:p w14:paraId="275F337C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Giao diện hoàn chỉnh, kết nối dữ liệu</w:t>
            </w:r>
          </w:p>
        </w:tc>
        <w:tc>
          <w:tcPr>
            <w:tcW w:w="0" w:type="auto"/>
            <w:vAlign w:val="center"/>
            <w:hideMark/>
          </w:tcPr>
          <w:p w14:paraId="0A46F5F7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2 tuần</w:t>
            </w:r>
          </w:p>
        </w:tc>
      </w:tr>
      <w:tr w:rsidR="007B6DCB" w:rsidRPr="007B6DCB" w14:paraId="728D3B91" w14:textId="77777777" w:rsidTr="007B6DCB">
        <w:trPr>
          <w:trHeight w:val="733"/>
          <w:tblCellSpacing w:w="15" w:type="dxa"/>
        </w:trPr>
        <w:tc>
          <w:tcPr>
            <w:tcW w:w="0" w:type="auto"/>
            <w:vAlign w:val="center"/>
            <w:hideMark/>
          </w:tcPr>
          <w:p w14:paraId="1CB79CFF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0EB13C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Kiểm thử hệ thống và sửa lỗi</w:t>
            </w:r>
          </w:p>
        </w:tc>
        <w:tc>
          <w:tcPr>
            <w:tcW w:w="0" w:type="auto"/>
            <w:vAlign w:val="center"/>
            <w:hideMark/>
          </w:tcPr>
          <w:p w14:paraId="0DB23965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Báo cáo lỗi, phiên bản cập nhật</w:t>
            </w:r>
          </w:p>
        </w:tc>
        <w:tc>
          <w:tcPr>
            <w:tcW w:w="0" w:type="auto"/>
            <w:vAlign w:val="center"/>
            <w:hideMark/>
          </w:tcPr>
          <w:p w14:paraId="09508F11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1 tuần</w:t>
            </w:r>
          </w:p>
        </w:tc>
      </w:tr>
      <w:tr w:rsidR="007B6DCB" w:rsidRPr="007B6DCB" w14:paraId="1A9DE7C2" w14:textId="77777777" w:rsidTr="007B6DCB">
        <w:trPr>
          <w:trHeight w:val="733"/>
          <w:tblCellSpacing w:w="15" w:type="dxa"/>
        </w:trPr>
        <w:tc>
          <w:tcPr>
            <w:tcW w:w="0" w:type="auto"/>
            <w:vAlign w:val="center"/>
            <w:hideMark/>
          </w:tcPr>
          <w:p w14:paraId="2F3312F4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56AD60F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Hoàn thiện tài liệu và báo cáo</w:t>
            </w:r>
          </w:p>
        </w:tc>
        <w:tc>
          <w:tcPr>
            <w:tcW w:w="0" w:type="auto"/>
            <w:vAlign w:val="center"/>
            <w:hideMark/>
          </w:tcPr>
          <w:p w14:paraId="7EA2D8DC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Hướng dẫn sử dụng, báo cáo tổng kết</w:t>
            </w:r>
          </w:p>
        </w:tc>
        <w:tc>
          <w:tcPr>
            <w:tcW w:w="0" w:type="auto"/>
            <w:vAlign w:val="center"/>
            <w:hideMark/>
          </w:tcPr>
          <w:p w14:paraId="486660D7" w14:textId="77777777" w:rsidR="007B6DCB" w:rsidRPr="007B6DCB" w:rsidRDefault="007B6DCB" w:rsidP="007B6DCB">
            <w:pPr>
              <w:rPr>
                <w:sz w:val="28"/>
                <w:szCs w:val="28"/>
              </w:rPr>
            </w:pPr>
            <w:r w:rsidRPr="007B6DCB">
              <w:rPr>
                <w:sz w:val="28"/>
                <w:szCs w:val="28"/>
              </w:rPr>
              <w:t>1 tuần</w:t>
            </w:r>
          </w:p>
        </w:tc>
      </w:tr>
    </w:tbl>
    <w:p w14:paraId="70453E5D" w14:textId="77777777" w:rsidR="007B6DCB" w:rsidRPr="002A79CA" w:rsidRDefault="007B6DCB" w:rsidP="007B6DCB">
      <w:pPr>
        <w:rPr>
          <w:b/>
          <w:bCs/>
          <w:sz w:val="28"/>
          <w:szCs w:val="28"/>
        </w:rPr>
      </w:pPr>
    </w:p>
    <w:p w14:paraId="760A3129" w14:textId="77777777" w:rsidR="007B6DCB" w:rsidRPr="002A79CA" w:rsidRDefault="007B6DCB" w:rsidP="007B6DCB">
      <w:pPr>
        <w:rPr>
          <w:b/>
          <w:bCs/>
          <w:sz w:val="28"/>
          <w:szCs w:val="28"/>
        </w:rPr>
      </w:pPr>
    </w:p>
    <w:p w14:paraId="36D0B42D" w14:textId="3BDA2DA4" w:rsidR="007B6DCB" w:rsidRPr="002A79CA" w:rsidRDefault="007B6DCB" w:rsidP="005B3B9A">
      <w:pPr>
        <w:pStyle w:val="oancuaDanhsach"/>
        <w:numPr>
          <w:ilvl w:val="0"/>
          <w:numId w:val="4"/>
        </w:numPr>
        <w:outlineLvl w:val="0"/>
        <w:rPr>
          <w:b/>
          <w:bCs/>
          <w:sz w:val="28"/>
          <w:szCs w:val="28"/>
        </w:rPr>
      </w:pPr>
      <w:bookmarkStart w:id="4" w:name="_Toc191997890"/>
      <w:r w:rsidRPr="002A79CA">
        <w:rPr>
          <w:b/>
          <w:bCs/>
          <w:sz w:val="28"/>
          <w:szCs w:val="28"/>
        </w:rPr>
        <w:lastRenderedPageBreak/>
        <w:t>Cập nhật và đánh giá</w:t>
      </w:r>
      <w:bookmarkEnd w:id="4"/>
    </w:p>
    <w:p w14:paraId="0A71691D" w14:textId="77777777" w:rsidR="007B6DCB" w:rsidRPr="002A79CA" w:rsidRDefault="007B6DCB" w:rsidP="007B6DCB">
      <w:pPr>
        <w:pStyle w:val="oancuaDanhsach"/>
        <w:rPr>
          <w:b/>
          <w:bCs/>
          <w:sz w:val="28"/>
          <w:szCs w:val="28"/>
        </w:rPr>
      </w:pPr>
    </w:p>
    <w:p w14:paraId="7F9CECBF" w14:textId="77777777" w:rsidR="007B6DCB" w:rsidRPr="007B6DCB" w:rsidRDefault="007B6DCB" w:rsidP="007B6DCB">
      <w:pPr>
        <w:numPr>
          <w:ilvl w:val="0"/>
          <w:numId w:val="1"/>
        </w:numPr>
        <w:tabs>
          <w:tab w:val="num" w:pos="720"/>
        </w:tabs>
        <w:rPr>
          <w:sz w:val="28"/>
          <w:szCs w:val="28"/>
        </w:rPr>
      </w:pPr>
      <w:r w:rsidRPr="007B6DCB">
        <w:rPr>
          <w:b/>
          <w:bCs/>
          <w:sz w:val="28"/>
          <w:szCs w:val="28"/>
        </w:rPr>
        <w:t>Dự kiến cập nhật Project Plan sau mỗi giai đoạn</w:t>
      </w:r>
      <w:r w:rsidRPr="007B6DCB">
        <w:rPr>
          <w:sz w:val="28"/>
          <w:szCs w:val="28"/>
        </w:rPr>
        <w:t xml:space="preserve"> để phản ánh tiến độ thực tế và điều chỉnh nếu cần.</w:t>
      </w:r>
    </w:p>
    <w:p w14:paraId="423369C0" w14:textId="77777777" w:rsidR="007B6DCB" w:rsidRPr="007B6DCB" w:rsidRDefault="007B6DCB" w:rsidP="007B6DCB">
      <w:pPr>
        <w:numPr>
          <w:ilvl w:val="0"/>
          <w:numId w:val="1"/>
        </w:numPr>
        <w:tabs>
          <w:tab w:val="num" w:pos="720"/>
        </w:tabs>
        <w:rPr>
          <w:sz w:val="28"/>
          <w:szCs w:val="28"/>
        </w:rPr>
      </w:pPr>
      <w:r w:rsidRPr="007B6DCB">
        <w:rPr>
          <w:b/>
          <w:bCs/>
          <w:sz w:val="28"/>
          <w:szCs w:val="28"/>
        </w:rPr>
        <w:t>Leader chịu trách nhiệm theo dõi tiến độ</w:t>
      </w:r>
      <w:r w:rsidRPr="007B6DCB">
        <w:rPr>
          <w:sz w:val="28"/>
          <w:szCs w:val="28"/>
        </w:rPr>
        <w:t xml:space="preserve"> và nhắc nhở thành viên hoàn thành nhiệm vụ đúng hạn.</w:t>
      </w:r>
    </w:p>
    <w:p w14:paraId="496CC916" w14:textId="77777777" w:rsidR="007B6DCB" w:rsidRPr="002A79CA" w:rsidRDefault="007B6DCB" w:rsidP="007B6DCB">
      <w:pPr>
        <w:numPr>
          <w:ilvl w:val="0"/>
          <w:numId w:val="1"/>
        </w:numPr>
        <w:tabs>
          <w:tab w:val="num" w:pos="720"/>
        </w:tabs>
        <w:rPr>
          <w:sz w:val="28"/>
          <w:szCs w:val="28"/>
        </w:rPr>
      </w:pPr>
      <w:r w:rsidRPr="007B6DCB">
        <w:rPr>
          <w:b/>
          <w:bCs/>
          <w:sz w:val="28"/>
          <w:szCs w:val="28"/>
        </w:rPr>
        <w:t>Định kỳ họp nhóm hàng tuần</w:t>
      </w:r>
      <w:r w:rsidRPr="007B6DCB">
        <w:rPr>
          <w:sz w:val="28"/>
          <w:szCs w:val="28"/>
        </w:rPr>
        <w:t xml:space="preserve"> để đánh giá tiến độ và giải quyết vấn đề phát sinh.</w:t>
      </w:r>
    </w:p>
    <w:p w14:paraId="096A3AD0" w14:textId="77777777" w:rsidR="007B6DCB" w:rsidRPr="007B6DCB" w:rsidRDefault="007B6DCB" w:rsidP="007B6DCB">
      <w:pPr>
        <w:ind w:left="720"/>
        <w:rPr>
          <w:sz w:val="28"/>
          <w:szCs w:val="28"/>
        </w:rPr>
      </w:pPr>
    </w:p>
    <w:p w14:paraId="6D6B1EC4" w14:textId="5F4DA1FF" w:rsidR="007B6DCB" w:rsidRPr="002A79CA" w:rsidRDefault="007B6DCB" w:rsidP="002A79CA">
      <w:pPr>
        <w:pStyle w:val="oancuaDanhsach"/>
        <w:numPr>
          <w:ilvl w:val="0"/>
          <w:numId w:val="4"/>
        </w:numPr>
        <w:outlineLvl w:val="0"/>
        <w:rPr>
          <w:b/>
          <w:bCs/>
          <w:sz w:val="28"/>
          <w:szCs w:val="28"/>
        </w:rPr>
      </w:pPr>
      <w:bookmarkStart w:id="5" w:name="_Toc191997891"/>
      <w:r w:rsidRPr="002A79CA">
        <w:rPr>
          <w:b/>
          <w:bCs/>
          <w:sz w:val="28"/>
          <w:szCs w:val="28"/>
        </w:rPr>
        <w:t>Công cụ hỗ trợ</w:t>
      </w:r>
      <w:bookmarkEnd w:id="5"/>
    </w:p>
    <w:p w14:paraId="14D58B4C" w14:textId="77777777" w:rsidR="007B6DCB" w:rsidRPr="002A79CA" w:rsidRDefault="007B6DCB" w:rsidP="007B6DCB">
      <w:pPr>
        <w:pStyle w:val="oancuaDanhsach"/>
        <w:rPr>
          <w:b/>
          <w:bCs/>
          <w:sz w:val="28"/>
          <w:szCs w:val="28"/>
        </w:rPr>
      </w:pPr>
    </w:p>
    <w:p w14:paraId="418833DF" w14:textId="77777777" w:rsidR="007B6DCB" w:rsidRPr="007B6DCB" w:rsidRDefault="007B6DCB" w:rsidP="007B6DCB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7B6DCB">
        <w:rPr>
          <w:b/>
          <w:bCs/>
          <w:sz w:val="28"/>
          <w:szCs w:val="28"/>
        </w:rPr>
        <w:t>Quản lý mã nguồn</w:t>
      </w:r>
      <w:r w:rsidRPr="007B6DCB">
        <w:rPr>
          <w:sz w:val="28"/>
          <w:szCs w:val="28"/>
        </w:rPr>
        <w:t>: GitHub</w:t>
      </w:r>
    </w:p>
    <w:p w14:paraId="213AD6CB" w14:textId="47E08CA2" w:rsidR="007B6DCB" w:rsidRPr="007B6DCB" w:rsidRDefault="007B6DCB" w:rsidP="007B6DCB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7B6DCB">
        <w:rPr>
          <w:b/>
          <w:bCs/>
          <w:sz w:val="28"/>
          <w:szCs w:val="28"/>
        </w:rPr>
        <w:t>Quản lý công việc</w:t>
      </w:r>
      <w:r w:rsidRPr="007B6DCB">
        <w:rPr>
          <w:sz w:val="28"/>
          <w:szCs w:val="28"/>
        </w:rPr>
        <w:t xml:space="preserve">: </w:t>
      </w:r>
      <w:r w:rsidR="005B3B9A" w:rsidRPr="007B6DCB">
        <w:rPr>
          <w:sz w:val="28"/>
          <w:szCs w:val="28"/>
        </w:rPr>
        <w:t>: Zalo/Discord</w:t>
      </w:r>
    </w:p>
    <w:p w14:paraId="694EE8FC" w14:textId="77777777" w:rsidR="007B6DCB" w:rsidRPr="007B6DCB" w:rsidRDefault="007B6DCB" w:rsidP="007B6DCB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7B6DCB">
        <w:rPr>
          <w:b/>
          <w:bCs/>
          <w:sz w:val="28"/>
          <w:szCs w:val="28"/>
        </w:rPr>
        <w:t>Công cụ phát triển</w:t>
      </w:r>
      <w:r w:rsidRPr="007B6DCB">
        <w:rPr>
          <w:sz w:val="28"/>
          <w:szCs w:val="28"/>
        </w:rPr>
        <w:t>: PyCharm, VS Code, Postman, Docker</w:t>
      </w:r>
    </w:p>
    <w:p w14:paraId="134CF114" w14:textId="77777777" w:rsidR="007B6DCB" w:rsidRPr="007B6DCB" w:rsidRDefault="007B6DCB" w:rsidP="007B6DCB">
      <w:pPr>
        <w:numPr>
          <w:ilvl w:val="0"/>
          <w:numId w:val="2"/>
        </w:numPr>
        <w:tabs>
          <w:tab w:val="num" w:pos="720"/>
        </w:tabs>
        <w:rPr>
          <w:sz w:val="28"/>
          <w:szCs w:val="28"/>
        </w:rPr>
      </w:pPr>
      <w:r w:rsidRPr="007B6DCB">
        <w:rPr>
          <w:b/>
          <w:bCs/>
          <w:sz w:val="28"/>
          <w:szCs w:val="28"/>
        </w:rPr>
        <w:t>Trao đổi nhóm</w:t>
      </w:r>
      <w:r w:rsidRPr="007B6DCB">
        <w:rPr>
          <w:sz w:val="28"/>
          <w:szCs w:val="28"/>
        </w:rPr>
        <w:t>: Zalo/Discord</w:t>
      </w:r>
    </w:p>
    <w:p w14:paraId="09C94477" w14:textId="77777777" w:rsidR="007B6DCB" w:rsidRPr="007B6DCB" w:rsidRDefault="007B6DCB" w:rsidP="007B6DCB">
      <w:pPr>
        <w:rPr>
          <w:sz w:val="28"/>
          <w:szCs w:val="28"/>
        </w:rPr>
      </w:pPr>
      <w:r w:rsidRPr="007B6DCB">
        <w:rPr>
          <w:sz w:val="28"/>
          <w:szCs w:val="28"/>
        </w:rPr>
        <w:pict w14:anchorId="6F7BFE3A">
          <v:rect id="_x0000_i1031" style="width:0;height:1.5pt" o:hralign="center" o:hrstd="t" o:hr="t" fillcolor="#a0a0a0" stroked="f"/>
        </w:pict>
      </w:r>
    </w:p>
    <w:p w14:paraId="0954458D" w14:textId="77777777" w:rsidR="007B6DCB" w:rsidRPr="007B6DCB" w:rsidRDefault="007B6DCB" w:rsidP="007B6DCB">
      <w:pPr>
        <w:rPr>
          <w:sz w:val="28"/>
          <w:szCs w:val="28"/>
        </w:rPr>
      </w:pPr>
      <w:r w:rsidRPr="007B6DCB">
        <w:rPr>
          <w:sz w:val="28"/>
          <w:szCs w:val="28"/>
        </w:rPr>
        <w:t>Dự án sẽ được triển khai theo kế hoạch trên và có thể được điều chỉnh linh hoạt theo thực tế.</w:t>
      </w:r>
    </w:p>
    <w:p w14:paraId="269B02EC" w14:textId="77777777" w:rsidR="00256F39" w:rsidRDefault="00256F39"/>
    <w:sectPr w:rsidR="00256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9E28A" w14:textId="77777777" w:rsidR="005F52C6" w:rsidRPr="002A79CA" w:rsidRDefault="005F52C6" w:rsidP="005B3B9A">
      <w:r w:rsidRPr="002A79CA">
        <w:separator/>
      </w:r>
    </w:p>
  </w:endnote>
  <w:endnote w:type="continuationSeparator" w:id="0">
    <w:p w14:paraId="1868FC79" w14:textId="77777777" w:rsidR="005F52C6" w:rsidRPr="002A79CA" w:rsidRDefault="005F52C6" w:rsidP="005B3B9A">
      <w:r w:rsidRPr="002A79C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1BF2C" w14:textId="77777777" w:rsidR="005F52C6" w:rsidRPr="002A79CA" w:rsidRDefault="005F52C6" w:rsidP="005B3B9A">
      <w:r w:rsidRPr="002A79CA">
        <w:separator/>
      </w:r>
    </w:p>
  </w:footnote>
  <w:footnote w:type="continuationSeparator" w:id="0">
    <w:p w14:paraId="4889D8CB" w14:textId="77777777" w:rsidR="005F52C6" w:rsidRPr="002A79CA" w:rsidRDefault="005F52C6" w:rsidP="005B3B9A">
      <w:r w:rsidRPr="002A79C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35126"/>
    <w:multiLevelType w:val="multilevel"/>
    <w:tmpl w:val="C2CC88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2047C"/>
    <w:multiLevelType w:val="hybridMultilevel"/>
    <w:tmpl w:val="947CCCE0"/>
    <w:lvl w:ilvl="0" w:tplc="DA744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D2906"/>
    <w:multiLevelType w:val="hybridMultilevel"/>
    <w:tmpl w:val="1CF8CA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1798"/>
    <w:multiLevelType w:val="multilevel"/>
    <w:tmpl w:val="C2DE3A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44A1F"/>
    <w:multiLevelType w:val="hybridMultilevel"/>
    <w:tmpl w:val="7A34874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730289">
    <w:abstractNumId w:val="3"/>
  </w:num>
  <w:num w:numId="2" w16cid:durableId="510341430">
    <w:abstractNumId w:val="0"/>
  </w:num>
  <w:num w:numId="3" w16cid:durableId="1548835044">
    <w:abstractNumId w:val="1"/>
  </w:num>
  <w:num w:numId="4" w16cid:durableId="394353862">
    <w:abstractNumId w:val="2"/>
  </w:num>
  <w:num w:numId="5" w16cid:durableId="748648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E2"/>
    <w:rsid w:val="001B59D0"/>
    <w:rsid w:val="00256F39"/>
    <w:rsid w:val="00291BE2"/>
    <w:rsid w:val="002A79CA"/>
    <w:rsid w:val="003072B6"/>
    <w:rsid w:val="003162F0"/>
    <w:rsid w:val="005B3B9A"/>
    <w:rsid w:val="005F52C6"/>
    <w:rsid w:val="006B0DF3"/>
    <w:rsid w:val="007B665F"/>
    <w:rsid w:val="007B6DCB"/>
    <w:rsid w:val="00A46BF6"/>
    <w:rsid w:val="00AD57C0"/>
    <w:rsid w:val="00B739B8"/>
    <w:rsid w:val="00BB4C70"/>
    <w:rsid w:val="00CB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BC977"/>
  <w15:chartTrackingRefBased/>
  <w15:docId w15:val="{AB359FBB-7841-4F7A-B9E8-626B545DE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91BE2"/>
    <w:pPr>
      <w:spacing w:after="0" w:line="240" w:lineRule="auto"/>
    </w:pPr>
    <w:rPr>
      <w:rFonts w:ascii="Times New Roman" w:eastAsia="Times New Roman" w:hAnsi="Times New Roman" w:cs="Times New Roman"/>
      <w:noProof/>
      <w:kern w:val="0"/>
      <w14:ligatures w14:val="none"/>
    </w:rPr>
  </w:style>
  <w:style w:type="paragraph" w:styleId="u1">
    <w:name w:val="heading 1"/>
    <w:basedOn w:val="Binhthng"/>
    <w:next w:val="Binhthng"/>
    <w:link w:val="u1Char"/>
    <w:uiPriority w:val="9"/>
    <w:qFormat/>
    <w:rsid w:val="00291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291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291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291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91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91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91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91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91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91BE2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vi-VN"/>
    </w:rPr>
  </w:style>
  <w:style w:type="character" w:customStyle="1" w:styleId="u2Char">
    <w:name w:val="Đầu đề 2 Char"/>
    <w:basedOn w:val="Phngmcinhcuaoanvn"/>
    <w:link w:val="u2"/>
    <w:uiPriority w:val="9"/>
    <w:semiHidden/>
    <w:rsid w:val="00291BE2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vi-V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291BE2"/>
    <w:rPr>
      <w:rFonts w:eastAsiaTheme="majorEastAsia" w:cstheme="majorBidi"/>
      <w:noProof/>
      <w:color w:val="0F4761" w:themeColor="accent1" w:themeShade="BF"/>
      <w:sz w:val="28"/>
      <w:szCs w:val="28"/>
      <w:lang w:val="vi-V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291BE2"/>
    <w:rPr>
      <w:rFonts w:eastAsiaTheme="majorEastAsia" w:cstheme="majorBidi"/>
      <w:i/>
      <w:iCs/>
      <w:noProof/>
      <w:color w:val="0F4761" w:themeColor="accent1" w:themeShade="BF"/>
      <w:lang w:val="vi-VN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91BE2"/>
    <w:rPr>
      <w:rFonts w:eastAsiaTheme="majorEastAsia" w:cstheme="majorBidi"/>
      <w:noProof/>
      <w:color w:val="0F4761" w:themeColor="accent1" w:themeShade="BF"/>
      <w:lang w:val="vi-VN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91BE2"/>
    <w:rPr>
      <w:rFonts w:eastAsiaTheme="majorEastAsia" w:cstheme="majorBidi"/>
      <w:i/>
      <w:iCs/>
      <w:noProof/>
      <w:color w:val="595959" w:themeColor="text1" w:themeTint="A6"/>
      <w:lang w:val="vi-VN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91BE2"/>
    <w:rPr>
      <w:rFonts w:eastAsiaTheme="majorEastAsia" w:cstheme="majorBidi"/>
      <w:noProof/>
      <w:color w:val="595959" w:themeColor="text1" w:themeTint="A6"/>
      <w:lang w:val="vi-VN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91BE2"/>
    <w:rPr>
      <w:rFonts w:eastAsiaTheme="majorEastAsia" w:cstheme="majorBidi"/>
      <w:i/>
      <w:iCs/>
      <w:noProof/>
      <w:color w:val="272727" w:themeColor="text1" w:themeTint="D8"/>
      <w:lang w:val="vi-VN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91BE2"/>
    <w:rPr>
      <w:rFonts w:eastAsiaTheme="majorEastAsia" w:cstheme="majorBidi"/>
      <w:noProof/>
      <w:color w:val="272727" w:themeColor="text1" w:themeTint="D8"/>
      <w:lang w:val="vi-VN"/>
    </w:rPr>
  </w:style>
  <w:style w:type="paragraph" w:styleId="Tiu">
    <w:name w:val="Title"/>
    <w:basedOn w:val="Binhthng"/>
    <w:next w:val="Binhthng"/>
    <w:link w:val="TiuChar"/>
    <w:uiPriority w:val="10"/>
    <w:qFormat/>
    <w:rsid w:val="00291BE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291BE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vi-VN"/>
    </w:rPr>
  </w:style>
  <w:style w:type="paragraph" w:styleId="Tiuphu">
    <w:name w:val="Subtitle"/>
    <w:basedOn w:val="Binhthng"/>
    <w:next w:val="Binhthng"/>
    <w:link w:val="TiuphuChar"/>
    <w:uiPriority w:val="11"/>
    <w:qFormat/>
    <w:rsid w:val="00291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291BE2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vi-VN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291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291BE2"/>
    <w:rPr>
      <w:i/>
      <w:iCs/>
      <w:noProof/>
      <w:color w:val="404040" w:themeColor="text1" w:themeTint="BF"/>
      <w:lang w:val="vi-VN"/>
    </w:rPr>
  </w:style>
  <w:style w:type="paragraph" w:styleId="oancuaDanhsach">
    <w:name w:val="List Paragraph"/>
    <w:basedOn w:val="Binhthng"/>
    <w:uiPriority w:val="34"/>
    <w:qFormat/>
    <w:rsid w:val="00291BE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291BE2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291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291BE2"/>
    <w:rPr>
      <w:i/>
      <w:iCs/>
      <w:noProof/>
      <w:color w:val="0F4761" w:themeColor="accent1" w:themeShade="BF"/>
      <w:lang w:val="vi-VN"/>
    </w:rPr>
  </w:style>
  <w:style w:type="character" w:styleId="ThamchiuNhnmnh">
    <w:name w:val="Intense Reference"/>
    <w:basedOn w:val="Phngmcinhcuaoanvn"/>
    <w:uiPriority w:val="32"/>
    <w:qFormat/>
    <w:rsid w:val="00291BE2"/>
    <w:rPr>
      <w:b/>
      <w:bCs/>
      <w:smallCaps/>
      <w:color w:val="0F4761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5B3B9A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5B3B9A"/>
    <w:rPr>
      <w:rFonts w:ascii="Times New Roman" w:eastAsia="Times New Roman" w:hAnsi="Times New Roman" w:cs="Times New Roman"/>
      <w:noProof/>
      <w:kern w:val="0"/>
      <w14:ligatures w14:val="none"/>
    </w:rPr>
  </w:style>
  <w:style w:type="paragraph" w:styleId="Chntrang">
    <w:name w:val="footer"/>
    <w:basedOn w:val="Binhthng"/>
    <w:link w:val="ChntrangChar"/>
    <w:uiPriority w:val="99"/>
    <w:unhideWhenUsed/>
    <w:rsid w:val="005B3B9A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5B3B9A"/>
    <w:rPr>
      <w:rFonts w:ascii="Times New Roman" w:eastAsia="Times New Roman" w:hAnsi="Times New Roman" w:cs="Times New Roman"/>
      <w:noProof/>
      <w:kern w:val="0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2A79CA"/>
    <w:pPr>
      <w:spacing w:before="240" w:after="0" w:line="259" w:lineRule="auto"/>
      <w:outlineLvl w:val="9"/>
    </w:pPr>
    <w:rPr>
      <w:noProof w:val="0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2A79CA"/>
    <w:pPr>
      <w:spacing w:after="100"/>
    </w:pPr>
  </w:style>
  <w:style w:type="character" w:styleId="Siuktni">
    <w:name w:val="Hyperlink"/>
    <w:basedOn w:val="Phngmcinhcuaoanvn"/>
    <w:uiPriority w:val="99"/>
    <w:unhideWhenUsed/>
    <w:rsid w:val="002A79C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F373-038E-4585-9650-0BC021B8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Quốc Thành</dc:creator>
  <cp:keywords/>
  <dc:description/>
  <cp:lastModifiedBy>Lý Quốc Thành</cp:lastModifiedBy>
  <cp:revision>1</cp:revision>
  <dcterms:created xsi:type="dcterms:W3CDTF">2025-03-04T08:50:00Z</dcterms:created>
  <dcterms:modified xsi:type="dcterms:W3CDTF">2025-03-04T09:41:00Z</dcterms:modified>
</cp:coreProperties>
</file>